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6C8" w:rsidRPr="00EE66C8" w:rsidRDefault="00EE66C8" w:rsidP="00EE66C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66C8">
        <w:rPr>
          <w:rFonts w:eastAsia="Calibri"/>
          <w:b/>
          <w:sz w:val="28"/>
          <w:szCs w:val="28"/>
          <w:lang w:eastAsia="en-US"/>
        </w:rPr>
        <w:t>Отчет о работе</w:t>
      </w:r>
    </w:p>
    <w:p w:rsidR="00EE66C8" w:rsidRPr="00EE66C8" w:rsidRDefault="00E75B77" w:rsidP="00EE66C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</w:t>
      </w:r>
      <w:r w:rsidR="006964E5">
        <w:rPr>
          <w:rFonts w:eastAsia="Calibri"/>
          <w:b/>
          <w:sz w:val="28"/>
          <w:szCs w:val="28"/>
          <w:lang w:eastAsia="en-US"/>
        </w:rPr>
        <w:t xml:space="preserve">лавы </w:t>
      </w:r>
      <w:r w:rsidR="00EE66C8" w:rsidRPr="00EE66C8">
        <w:rPr>
          <w:rFonts w:eastAsia="Calibri"/>
          <w:b/>
          <w:sz w:val="28"/>
          <w:szCs w:val="28"/>
          <w:lang w:eastAsia="en-US"/>
        </w:rPr>
        <w:t>Рыбинского сельсовета</w:t>
      </w:r>
    </w:p>
    <w:p w:rsidR="00EE66C8" w:rsidRPr="00EE66C8" w:rsidRDefault="00EE66C8" w:rsidP="00EE66C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66C8">
        <w:rPr>
          <w:rFonts w:eastAsia="Calibri"/>
          <w:b/>
          <w:sz w:val="28"/>
          <w:szCs w:val="28"/>
          <w:lang w:eastAsia="en-US"/>
        </w:rPr>
        <w:t xml:space="preserve"> Каменского района Алтайского края за 201</w:t>
      </w:r>
      <w:r>
        <w:rPr>
          <w:rFonts w:eastAsia="Calibri"/>
          <w:b/>
          <w:sz w:val="28"/>
          <w:szCs w:val="28"/>
          <w:lang w:eastAsia="en-US"/>
        </w:rPr>
        <w:t>8</w:t>
      </w:r>
      <w:r w:rsidRPr="00EE66C8">
        <w:rPr>
          <w:rFonts w:eastAsia="Calibri"/>
          <w:b/>
          <w:sz w:val="28"/>
          <w:szCs w:val="28"/>
          <w:lang w:eastAsia="en-US"/>
        </w:rPr>
        <w:t xml:space="preserve"> год.</w:t>
      </w:r>
    </w:p>
    <w:p w:rsidR="00EE66C8" w:rsidRPr="00EE66C8" w:rsidRDefault="00EE66C8" w:rsidP="00EE66C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E66C8" w:rsidRPr="00EE66C8" w:rsidRDefault="00EE66C8" w:rsidP="00EE66C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66C8">
        <w:rPr>
          <w:rFonts w:eastAsia="Calibri"/>
          <w:b/>
          <w:sz w:val="28"/>
          <w:szCs w:val="28"/>
          <w:lang w:eastAsia="en-US"/>
        </w:rPr>
        <w:t>Добрый день Уважаемые жители села!</w:t>
      </w:r>
    </w:p>
    <w:p w:rsidR="00EE66C8" w:rsidRPr="00EE66C8" w:rsidRDefault="00EE66C8" w:rsidP="00EE66C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EE66C8">
        <w:rPr>
          <w:rFonts w:ascii="Calibri" w:eastAsia="Calibri" w:hAnsi="Calibri"/>
          <w:sz w:val="22"/>
          <w:szCs w:val="22"/>
          <w:lang w:eastAsia="en-US"/>
        </w:rPr>
        <w:tab/>
      </w:r>
      <w:r w:rsidRPr="00EE66C8">
        <w:rPr>
          <w:rFonts w:eastAsia="Calibri"/>
          <w:sz w:val="28"/>
          <w:szCs w:val="28"/>
          <w:lang w:eastAsia="en-US"/>
        </w:rPr>
        <w:t>Муни</w:t>
      </w:r>
      <w:r w:rsidR="006964E5">
        <w:rPr>
          <w:rFonts w:eastAsia="Calibri"/>
          <w:sz w:val="28"/>
          <w:szCs w:val="28"/>
          <w:lang w:eastAsia="en-US"/>
        </w:rPr>
        <w:t>ципальное образование Рыбинский</w:t>
      </w:r>
      <w:r w:rsidRPr="00EE66C8">
        <w:rPr>
          <w:rFonts w:eastAsia="Calibri"/>
          <w:sz w:val="28"/>
          <w:szCs w:val="28"/>
          <w:lang w:eastAsia="en-US"/>
        </w:rPr>
        <w:t xml:space="preserve"> сельсовет Каменского района Алтайского края (далее – поселение в соответствующем падеже) наделено статусом сельского поселения законом Алтайского края от 8 мая 2007 года № 41-ЗС «О статусе и границах муниципальных и административно-территориальных образований Каменского района Алтайского края».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Сегодня, в соответствии с Уставом нашего поселения Администрация Рыбинского сельсовета Каменского района Алтайского края представля</w:t>
      </w:r>
      <w:r w:rsidR="00DE428B">
        <w:rPr>
          <w:rFonts w:eastAsia="Calibri"/>
          <w:sz w:val="28"/>
          <w:szCs w:val="28"/>
          <w:lang w:eastAsia="en-US"/>
        </w:rPr>
        <w:t>ет отчет об итогах работы Главы</w:t>
      </w:r>
      <w:r w:rsidRPr="00EE66C8">
        <w:rPr>
          <w:rFonts w:eastAsia="Calibri"/>
          <w:sz w:val="28"/>
          <w:szCs w:val="28"/>
          <w:lang w:eastAsia="en-US"/>
        </w:rPr>
        <w:t xml:space="preserve"> Рыбинского сельсовета Каменского района Алтайского края за 201</w:t>
      </w:r>
      <w:r w:rsidR="00E75B77">
        <w:rPr>
          <w:rFonts w:eastAsia="Calibri"/>
          <w:sz w:val="28"/>
          <w:szCs w:val="28"/>
          <w:lang w:eastAsia="en-US"/>
        </w:rPr>
        <w:t>8</w:t>
      </w:r>
      <w:r w:rsidRPr="00EE66C8">
        <w:rPr>
          <w:rFonts w:eastAsia="Calibri"/>
          <w:sz w:val="28"/>
          <w:szCs w:val="28"/>
          <w:lang w:eastAsia="en-US"/>
        </w:rPr>
        <w:t xml:space="preserve"> год.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Основным направлением деятельности Администрации является решение вопросов местного значения и исполнение полномочий.  На основании Федерального Закона от 06.10.2006г. за № 131 ФЗ РФ «Об общих принципах организаци</w:t>
      </w:r>
      <w:r w:rsidR="00DE428B">
        <w:rPr>
          <w:rFonts w:eastAsia="Calibri"/>
          <w:sz w:val="28"/>
          <w:szCs w:val="28"/>
          <w:lang w:eastAsia="en-US"/>
        </w:rPr>
        <w:t>и местного самоуправления в РФ»</w:t>
      </w:r>
      <w:r w:rsidRPr="00EE66C8">
        <w:rPr>
          <w:rFonts w:eastAsia="Calibri"/>
          <w:sz w:val="28"/>
          <w:szCs w:val="28"/>
          <w:lang w:eastAsia="en-US"/>
        </w:rPr>
        <w:t xml:space="preserve"> и </w:t>
      </w:r>
      <w:r w:rsidR="006964E5">
        <w:rPr>
          <w:rFonts w:eastAsia="Calibri"/>
          <w:sz w:val="28"/>
          <w:szCs w:val="28"/>
          <w:lang w:eastAsia="en-US"/>
        </w:rPr>
        <w:t>Устава</w:t>
      </w:r>
      <w:r w:rsidRPr="00EE66C8">
        <w:rPr>
          <w:rFonts w:eastAsia="Calibri"/>
          <w:sz w:val="28"/>
          <w:szCs w:val="28"/>
          <w:lang w:eastAsia="en-US"/>
        </w:rPr>
        <w:t xml:space="preserve"> муниципального образования.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Реализация полномочий осуществлялась путем организации повседневной работы Администрации сельсовета, подготовке нормативных документов (постановления, распоряжения, решения), в том числе для рассмотрения Собранием депутатов. Работа с кадрами, организация делопроизводства и обработка информации (архивное дело), изменение лимитов финансирования с целью перераспределения средств, способствует экономии средств и правильному распределению расходов, проведение встреч с жителями сел, осуществления личного приема граждан Главой сельсовета и муниципальными служащими, рассмотрения письменных и устных обращений.</w:t>
      </w:r>
    </w:p>
    <w:p w:rsidR="00EE66C8" w:rsidRPr="00EE66C8" w:rsidRDefault="00EE66C8" w:rsidP="00EE66C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E66C8">
        <w:rPr>
          <w:rFonts w:eastAsia="Calibri"/>
          <w:b/>
          <w:sz w:val="28"/>
          <w:szCs w:val="28"/>
          <w:lang w:eastAsia="en-US"/>
        </w:rPr>
        <w:t>ДЕМОГРАФИЯ И СОЦИАЛЬНАЯ СФЕРА.</w:t>
      </w:r>
    </w:p>
    <w:p w:rsidR="00EE66C8" w:rsidRPr="00EE66C8" w:rsidRDefault="00EE66C8" w:rsidP="00EE66C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E66C8" w:rsidRPr="00EE66C8" w:rsidRDefault="00DB1C2C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границах поселения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Рыбинского сельсовета  входят 2 населенных пункта (с.</w:t>
      </w:r>
      <w:r w:rsidR="005F0C60">
        <w:rPr>
          <w:rFonts w:eastAsia="Calibri"/>
          <w:sz w:val="28"/>
          <w:szCs w:val="28"/>
          <w:lang w:eastAsia="en-US"/>
        </w:rPr>
        <w:t xml:space="preserve"> </w:t>
      </w:r>
      <w:r w:rsidR="00EE66C8" w:rsidRPr="00EE66C8">
        <w:rPr>
          <w:rFonts w:eastAsia="Calibri"/>
          <w:sz w:val="28"/>
          <w:szCs w:val="28"/>
          <w:lang w:eastAsia="en-US"/>
        </w:rPr>
        <w:t>Рыбное, п.</w:t>
      </w:r>
      <w:r w:rsidR="005F0C60">
        <w:rPr>
          <w:rFonts w:eastAsia="Calibri"/>
          <w:sz w:val="28"/>
          <w:szCs w:val="28"/>
          <w:lang w:eastAsia="en-US"/>
        </w:rPr>
        <w:t xml:space="preserve"> </w:t>
      </w:r>
      <w:r w:rsidR="00EE66C8" w:rsidRPr="00EE66C8">
        <w:rPr>
          <w:rFonts w:eastAsia="Calibri"/>
          <w:sz w:val="28"/>
          <w:szCs w:val="28"/>
          <w:lang w:eastAsia="en-US"/>
        </w:rPr>
        <w:t>Самарский), в которых на начало года проживало 1133 постоянно и временно зарегистрированных граждан, к концу года численн</w:t>
      </w:r>
      <w:r w:rsidR="009171B7">
        <w:rPr>
          <w:rFonts w:eastAsia="Calibri"/>
          <w:sz w:val="28"/>
          <w:szCs w:val="28"/>
          <w:lang w:eastAsia="en-US"/>
        </w:rPr>
        <w:t>ость населения уменьшилась на 21 человек и составило 1112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проживающих. 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На начало 2018 года в с.</w:t>
      </w:r>
      <w:r w:rsidR="009171B7">
        <w:rPr>
          <w:rFonts w:eastAsia="Calibri"/>
          <w:sz w:val="28"/>
          <w:szCs w:val="28"/>
          <w:lang w:eastAsia="en-US"/>
        </w:rPr>
        <w:t xml:space="preserve"> </w:t>
      </w:r>
      <w:r w:rsidRPr="00EE66C8">
        <w:rPr>
          <w:rFonts w:eastAsia="Calibri"/>
          <w:sz w:val="28"/>
          <w:szCs w:val="28"/>
          <w:lang w:eastAsia="en-US"/>
        </w:rPr>
        <w:t>Рыб</w:t>
      </w:r>
      <w:r w:rsidR="009171B7">
        <w:rPr>
          <w:rFonts w:eastAsia="Calibri"/>
          <w:sz w:val="28"/>
          <w:szCs w:val="28"/>
          <w:lang w:eastAsia="en-US"/>
        </w:rPr>
        <w:t xml:space="preserve">ное было зарегистрировано – 981 </w:t>
      </w:r>
      <w:r w:rsidRPr="00EE66C8">
        <w:rPr>
          <w:rFonts w:eastAsia="Calibri"/>
          <w:sz w:val="28"/>
          <w:szCs w:val="28"/>
          <w:lang w:eastAsia="en-US"/>
        </w:rPr>
        <w:t xml:space="preserve">человек, </w:t>
      </w:r>
      <w:r w:rsidRPr="00DE428B">
        <w:rPr>
          <w:rFonts w:eastAsia="Calibri"/>
          <w:sz w:val="28"/>
          <w:szCs w:val="28"/>
          <w:lang w:eastAsia="en-US"/>
        </w:rPr>
        <w:t>проживает – 811 человек, в п.</w:t>
      </w:r>
      <w:r w:rsidR="005F0C60" w:rsidRPr="00DE428B">
        <w:rPr>
          <w:rFonts w:eastAsia="Calibri"/>
          <w:sz w:val="28"/>
          <w:szCs w:val="28"/>
          <w:lang w:eastAsia="en-US"/>
        </w:rPr>
        <w:t xml:space="preserve"> </w:t>
      </w:r>
      <w:r w:rsidR="009171B7" w:rsidRPr="00DE428B">
        <w:rPr>
          <w:rFonts w:eastAsia="Calibri"/>
          <w:sz w:val="28"/>
          <w:szCs w:val="28"/>
          <w:lang w:eastAsia="en-US"/>
        </w:rPr>
        <w:t>Самарский зарегистрировано - 131</w:t>
      </w:r>
      <w:r w:rsidRPr="00DE428B">
        <w:rPr>
          <w:rFonts w:eastAsia="Calibri"/>
          <w:sz w:val="28"/>
          <w:szCs w:val="28"/>
          <w:lang w:eastAsia="en-US"/>
        </w:rPr>
        <w:t>, проживает - 85 человек.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Пенсион</w:t>
      </w:r>
      <w:r w:rsidR="008A1939">
        <w:rPr>
          <w:rFonts w:eastAsia="Calibri"/>
          <w:sz w:val="28"/>
          <w:szCs w:val="28"/>
          <w:lang w:eastAsia="en-US"/>
        </w:rPr>
        <w:t>еров проживает всего – 400 человек, в с.</w:t>
      </w:r>
      <w:r w:rsidR="005F0C60">
        <w:rPr>
          <w:rFonts w:eastAsia="Calibri"/>
          <w:sz w:val="28"/>
          <w:szCs w:val="28"/>
          <w:lang w:eastAsia="en-US"/>
        </w:rPr>
        <w:t xml:space="preserve"> </w:t>
      </w:r>
      <w:r w:rsidR="008A1939">
        <w:rPr>
          <w:rFonts w:eastAsia="Calibri"/>
          <w:sz w:val="28"/>
          <w:szCs w:val="28"/>
          <w:lang w:eastAsia="en-US"/>
        </w:rPr>
        <w:t>Рыбное - 355, в п.</w:t>
      </w:r>
      <w:r w:rsidR="005F0C60">
        <w:rPr>
          <w:rFonts w:eastAsia="Calibri"/>
          <w:sz w:val="28"/>
          <w:szCs w:val="28"/>
          <w:lang w:eastAsia="en-US"/>
        </w:rPr>
        <w:t xml:space="preserve"> </w:t>
      </w:r>
      <w:r w:rsidR="008A1939">
        <w:rPr>
          <w:rFonts w:eastAsia="Calibri"/>
          <w:sz w:val="28"/>
          <w:szCs w:val="28"/>
          <w:lang w:eastAsia="en-US"/>
        </w:rPr>
        <w:t>Самарский - 45</w:t>
      </w:r>
      <w:r w:rsidRPr="00EE66C8">
        <w:rPr>
          <w:rFonts w:eastAsia="Calibri"/>
          <w:sz w:val="28"/>
          <w:szCs w:val="28"/>
          <w:lang w:eastAsia="en-US"/>
        </w:rPr>
        <w:t>.</w:t>
      </w:r>
    </w:p>
    <w:p w:rsidR="00EE66C8" w:rsidRPr="00EE66C8" w:rsidRDefault="008A1939" w:rsidP="00EE66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нсионеры старше 80 лет – 46 человек, в с.</w:t>
      </w:r>
      <w:r w:rsidR="005F0C6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ыбное – 38</w:t>
      </w:r>
      <w:r w:rsidR="00DE428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в п.</w:t>
      </w:r>
      <w:r w:rsidR="005F0C6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амарский – 8</w:t>
      </w:r>
      <w:r w:rsidR="00EE66C8" w:rsidRPr="00EE66C8">
        <w:rPr>
          <w:rFonts w:eastAsia="Calibri"/>
          <w:sz w:val="28"/>
          <w:szCs w:val="28"/>
          <w:lang w:eastAsia="en-US"/>
        </w:rPr>
        <w:t>.</w:t>
      </w:r>
    </w:p>
    <w:p w:rsidR="00EE66C8" w:rsidRPr="00EE66C8" w:rsidRDefault="008A1939" w:rsidP="00EE66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инокие пенсионеры – 31 человек, в с.</w:t>
      </w:r>
      <w:r w:rsidR="005F0C6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ыбное – 24, в п.</w:t>
      </w:r>
      <w:r w:rsidR="005F0C6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амарский – 7</w:t>
      </w:r>
      <w:r w:rsidR="00EE66C8" w:rsidRPr="00EE66C8">
        <w:rPr>
          <w:rFonts w:eastAsia="Calibri"/>
          <w:sz w:val="28"/>
          <w:szCs w:val="28"/>
          <w:lang w:eastAsia="en-US"/>
        </w:rPr>
        <w:t>.</w:t>
      </w:r>
    </w:p>
    <w:p w:rsidR="00EE66C8" w:rsidRPr="00EE66C8" w:rsidRDefault="008A1939" w:rsidP="00EE66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валиды всех категорий  - 167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чело</w:t>
      </w:r>
      <w:r>
        <w:rPr>
          <w:rFonts w:eastAsia="Calibri"/>
          <w:sz w:val="28"/>
          <w:szCs w:val="28"/>
          <w:lang w:eastAsia="en-US"/>
        </w:rPr>
        <w:t>век, в с.</w:t>
      </w:r>
      <w:r w:rsidR="005F0C6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ыбное - 107, в п. Самарский – 60 человек; в т.</w:t>
      </w:r>
      <w:r w:rsidR="005F0C6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. дети –11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челов</w:t>
      </w:r>
      <w:r>
        <w:rPr>
          <w:rFonts w:eastAsia="Calibri"/>
          <w:sz w:val="28"/>
          <w:szCs w:val="28"/>
          <w:lang w:eastAsia="en-US"/>
        </w:rPr>
        <w:t>ек, с.</w:t>
      </w:r>
      <w:r w:rsidR="005F0C6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ыбное -5</w:t>
      </w:r>
      <w:r w:rsidR="005F0C60">
        <w:rPr>
          <w:rFonts w:eastAsia="Calibri"/>
          <w:sz w:val="28"/>
          <w:szCs w:val="28"/>
          <w:lang w:eastAsia="en-US"/>
        </w:rPr>
        <w:t xml:space="preserve"> человек</w:t>
      </w:r>
      <w:r>
        <w:rPr>
          <w:rFonts w:eastAsia="Calibri"/>
          <w:sz w:val="28"/>
          <w:szCs w:val="28"/>
          <w:lang w:eastAsia="en-US"/>
        </w:rPr>
        <w:t>, п.</w:t>
      </w:r>
      <w:r w:rsidR="005F0C6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амарский – 6</w:t>
      </w:r>
      <w:r w:rsidR="005F0C60">
        <w:rPr>
          <w:rFonts w:eastAsia="Calibri"/>
          <w:sz w:val="28"/>
          <w:szCs w:val="28"/>
          <w:lang w:eastAsia="en-US"/>
        </w:rPr>
        <w:t xml:space="preserve"> человек.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lastRenderedPageBreak/>
        <w:t>Вдов</w:t>
      </w:r>
      <w:r w:rsidR="008A1939">
        <w:rPr>
          <w:rFonts w:eastAsia="Calibri"/>
          <w:sz w:val="28"/>
          <w:szCs w:val="28"/>
          <w:lang w:eastAsia="en-US"/>
        </w:rPr>
        <w:t>ы погибших во время ВОВ  – 1</w:t>
      </w:r>
      <w:r w:rsidR="004E3CDB">
        <w:rPr>
          <w:rFonts w:eastAsia="Calibri"/>
          <w:sz w:val="28"/>
          <w:szCs w:val="28"/>
          <w:lang w:eastAsia="en-US"/>
        </w:rPr>
        <w:t>,  Рыбное - 0</w:t>
      </w:r>
      <w:r w:rsidRPr="00EE66C8">
        <w:rPr>
          <w:rFonts w:eastAsia="Calibri"/>
          <w:sz w:val="28"/>
          <w:szCs w:val="28"/>
          <w:lang w:eastAsia="en-US"/>
        </w:rPr>
        <w:t>, Самарский – 1.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Жертв политических репрессий -12.</w:t>
      </w:r>
    </w:p>
    <w:p w:rsidR="00EE66C8" w:rsidRPr="00EE66C8" w:rsidRDefault="004E3CDB" w:rsidP="00EE66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ников Афганской войны – 2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человек</w:t>
      </w:r>
      <w:r w:rsidR="005F0C60">
        <w:rPr>
          <w:rFonts w:eastAsia="Calibri"/>
          <w:sz w:val="28"/>
          <w:szCs w:val="28"/>
          <w:lang w:eastAsia="en-US"/>
        </w:rPr>
        <w:t>а</w:t>
      </w:r>
      <w:r w:rsidR="00EE66C8" w:rsidRPr="00EE66C8">
        <w:rPr>
          <w:rFonts w:eastAsia="Calibri"/>
          <w:sz w:val="28"/>
          <w:szCs w:val="28"/>
          <w:lang w:eastAsia="en-US"/>
        </w:rPr>
        <w:t>.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ВОВ -</w:t>
      </w:r>
      <w:r w:rsidR="005F0C60">
        <w:rPr>
          <w:rFonts w:eastAsia="Calibri"/>
          <w:sz w:val="28"/>
          <w:szCs w:val="28"/>
          <w:lang w:eastAsia="en-US"/>
        </w:rPr>
        <w:t xml:space="preserve"> </w:t>
      </w:r>
      <w:r w:rsidRPr="00EE66C8">
        <w:rPr>
          <w:rFonts w:eastAsia="Calibri"/>
          <w:sz w:val="28"/>
          <w:szCs w:val="28"/>
          <w:lang w:eastAsia="en-US"/>
        </w:rPr>
        <w:t>0 ветеранов.</w:t>
      </w:r>
      <w:r w:rsidRPr="00EE66C8">
        <w:rPr>
          <w:rFonts w:eastAsia="Calibri"/>
          <w:sz w:val="28"/>
          <w:szCs w:val="28"/>
          <w:lang w:eastAsia="en-US"/>
        </w:rPr>
        <w:tab/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Несовершеннолетние узники фашистских концлагерей -1.</w:t>
      </w:r>
    </w:p>
    <w:p w:rsidR="00EE66C8" w:rsidRPr="00EE66C8" w:rsidRDefault="004E3CDB" w:rsidP="00EE66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ногодетных семей 11, в них детей – 36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, </w:t>
      </w:r>
    </w:p>
    <w:p w:rsidR="00EE66C8" w:rsidRPr="00EE66C8" w:rsidRDefault="004E3CDB" w:rsidP="00EE66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полных семей - 30, в них 34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ребенка;</w:t>
      </w:r>
    </w:p>
    <w:p w:rsidR="00EE66C8" w:rsidRPr="00EE66C8" w:rsidRDefault="004E3CDB" w:rsidP="00EE66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иноких матерей – 19, в них - 24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детей.</w:t>
      </w:r>
    </w:p>
    <w:p w:rsidR="00EE66C8" w:rsidRPr="00EE66C8" w:rsidRDefault="004E3CDB" w:rsidP="00EE66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кунских семей – 5, в них 5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детей.</w:t>
      </w:r>
    </w:p>
    <w:p w:rsidR="00EE66C8" w:rsidRPr="00EE66C8" w:rsidRDefault="004E3CDB" w:rsidP="00EE66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мьи с детьми инвалидами – 10 семей, в них 11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детей.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Демографическая ситуац</w:t>
      </w:r>
      <w:r w:rsidR="00DE428B">
        <w:rPr>
          <w:rFonts w:eastAsia="Calibri"/>
          <w:sz w:val="28"/>
          <w:szCs w:val="28"/>
          <w:lang w:eastAsia="en-US"/>
        </w:rPr>
        <w:t>ия в поселении</w:t>
      </w:r>
      <w:r w:rsidR="004E3CDB">
        <w:rPr>
          <w:rFonts w:eastAsia="Calibri"/>
          <w:sz w:val="28"/>
          <w:szCs w:val="28"/>
          <w:lang w:eastAsia="en-US"/>
        </w:rPr>
        <w:t xml:space="preserve"> такова: - в 2018 году родилось  детей – 3</w:t>
      </w:r>
      <w:r w:rsidRPr="00EE66C8">
        <w:rPr>
          <w:rFonts w:eastAsia="Calibri"/>
          <w:sz w:val="28"/>
          <w:szCs w:val="28"/>
          <w:lang w:eastAsia="en-US"/>
        </w:rPr>
        <w:t>; - смертност</w:t>
      </w:r>
      <w:r w:rsidR="004E3CDB">
        <w:rPr>
          <w:rFonts w:eastAsia="Calibri"/>
          <w:sz w:val="28"/>
          <w:szCs w:val="28"/>
          <w:lang w:eastAsia="en-US"/>
        </w:rPr>
        <w:t>ь составила 17 человек</w:t>
      </w:r>
      <w:r w:rsidRPr="00EE66C8">
        <w:rPr>
          <w:rFonts w:eastAsia="Calibri"/>
          <w:sz w:val="28"/>
          <w:szCs w:val="28"/>
          <w:lang w:eastAsia="en-US"/>
        </w:rPr>
        <w:t xml:space="preserve">. 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По данным статистического учета, который ведется в Администрации,  всего на территори</w:t>
      </w:r>
      <w:r w:rsidR="004E3CDB">
        <w:rPr>
          <w:rFonts w:eastAsia="Calibri"/>
          <w:sz w:val="28"/>
          <w:szCs w:val="28"/>
          <w:lang w:eastAsia="en-US"/>
        </w:rPr>
        <w:t>и поселения зарегистрировано 490</w:t>
      </w:r>
      <w:r w:rsidRPr="00EE66C8">
        <w:rPr>
          <w:rFonts w:eastAsia="Calibri"/>
          <w:sz w:val="28"/>
          <w:szCs w:val="28"/>
          <w:lang w:eastAsia="en-US"/>
        </w:rPr>
        <w:t xml:space="preserve"> хозяйств</w:t>
      </w:r>
      <w:r w:rsidR="004E3CDB">
        <w:rPr>
          <w:rFonts w:eastAsia="Calibri"/>
          <w:sz w:val="28"/>
          <w:szCs w:val="28"/>
          <w:lang w:eastAsia="en-US"/>
        </w:rPr>
        <w:t>, в том числе в с.</w:t>
      </w:r>
      <w:r w:rsidR="005F0C60">
        <w:rPr>
          <w:rFonts w:eastAsia="Calibri"/>
          <w:sz w:val="28"/>
          <w:szCs w:val="28"/>
          <w:lang w:eastAsia="en-US"/>
        </w:rPr>
        <w:t xml:space="preserve"> </w:t>
      </w:r>
      <w:r w:rsidR="004E3CDB">
        <w:rPr>
          <w:rFonts w:eastAsia="Calibri"/>
          <w:sz w:val="28"/>
          <w:szCs w:val="28"/>
          <w:lang w:eastAsia="en-US"/>
        </w:rPr>
        <w:t>Рыбное – 436, п. Самарский  – 54</w:t>
      </w:r>
      <w:r w:rsidRPr="00EE66C8">
        <w:rPr>
          <w:rFonts w:eastAsia="Calibri"/>
          <w:sz w:val="28"/>
          <w:szCs w:val="28"/>
          <w:lang w:eastAsia="en-US"/>
        </w:rPr>
        <w:t xml:space="preserve">.  </w:t>
      </w:r>
    </w:p>
    <w:p w:rsidR="00EE66C8" w:rsidRPr="005128C9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28C9">
        <w:rPr>
          <w:rFonts w:eastAsia="Calibri"/>
          <w:sz w:val="28"/>
          <w:szCs w:val="28"/>
          <w:lang w:eastAsia="en-US"/>
        </w:rPr>
        <w:t>Кроме учета хозяйств, проводится и учет скота. Жители имеют в личном подсобное хозяйстве:</w:t>
      </w:r>
    </w:p>
    <w:p w:rsidR="00EE66C8" w:rsidRPr="00EE66C8" w:rsidRDefault="005128C9" w:rsidP="00EE66C8">
      <w:pPr>
        <w:jc w:val="both"/>
        <w:rPr>
          <w:rFonts w:eastAsia="Calibri"/>
          <w:sz w:val="28"/>
          <w:szCs w:val="28"/>
          <w:lang w:eastAsia="en-US"/>
        </w:rPr>
      </w:pPr>
      <w:r w:rsidRPr="005128C9">
        <w:rPr>
          <w:rFonts w:eastAsia="Calibri"/>
          <w:sz w:val="28"/>
          <w:szCs w:val="28"/>
          <w:lang w:eastAsia="en-US"/>
        </w:rPr>
        <w:t>КРС - 307 головы, в т.ч. коров – 126 голов; свиней – 63 головы, овец - 60 головы, лошадей – 21</w:t>
      </w:r>
      <w:r w:rsidR="00EE66C8" w:rsidRPr="005128C9">
        <w:rPr>
          <w:rFonts w:eastAsia="Calibri"/>
          <w:sz w:val="28"/>
          <w:szCs w:val="28"/>
          <w:lang w:eastAsia="en-US"/>
        </w:rPr>
        <w:t xml:space="preserve"> голов</w:t>
      </w:r>
      <w:r w:rsidRPr="005128C9">
        <w:rPr>
          <w:rFonts w:eastAsia="Calibri"/>
          <w:sz w:val="28"/>
          <w:szCs w:val="28"/>
          <w:lang w:eastAsia="en-US"/>
        </w:rPr>
        <w:t>а, коз – 9 голов</w:t>
      </w:r>
      <w:r w:rsidR="00EE66C8" w:rsidRPr="005128C9">
        <w:rPr>
          <w:rFonts w:eastAsia="Calibri"/>
          <w:sz w:val="28"/>
          <w:szCs w:val="28"/>
          <w:lang w:eastAsia="en-US"/>
        </w:rPr>
        <w:t>, птицы всех</w:t>
      </w:r>
      <w:r w:rsidRPr="005128C9">
        <w:rPr>
          <w:rFonts w:eastAsia="Calibri"/>
          <w:sz w:val="28"/>
          <w:szCs w:val="28"/>
          <w:lang w:eastAsia="en-US"/>
        </w:rPr>
        <w:t xml:space="preserve"> видов - 543 голов, кролики – 31</w:t>
      </w:r>
      <w:r w:rsidR="00EE66C8" w:rsidRPr="005128C9">
        <w:rPr>
          <w:rFonts w:eastAsia="Calibri"/>
          <w:sz w:val="28"/>
          <w:szCs w:val="28"/>
          <w:lang w:eastAsia="en-US"/>
        </w:rPr>
        <w:t xml:space="preserve"> голов, пчелосемей</w:t>
      </w:r>
      <w:r w:rsidRPr="005128C9">
        <w:rPr>
          <w:rFonts w:eastAsia="Calibri"/>
          <w:sz w:val="28"/>
          <w:szCs w:val="28"/>
          <w:lang w:eastAsia="en-US"/>
        </w:rPr>
        <w:t xml:space="preserve"> – 11 </w:t>
      </w:r>
      <w:r w:rsidR="00EE66C8" w:rsidRPr="005128C9">
        <w:rPr>
          <w:rFonts w:eastAsia="Calibri"/>
          <w:sz w:val="28"/>
          <w:szCs w:val="28"/>
          <w:lang w:eastAsia="en-US"/>
        </w:rPr>
        <w:t>ед. Просматривая динамику за последние 5 лет поголовье сократилось.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 xml:space="preserve"> Вопросы социальной защиты населения были и остаются первостепенными для Админист</w:t>
      </w:r>
      <w:r w:rsidR="004E3CDB">
        <w:rPr>
          <w:rFonts w:eastAsia="Calibri"/>
          <w:sz w:val="28"/>
          <w:szCs w:val="28"/>
          <w:lang w:eastAsia="en-US"/>
        </w:rPr>
        <w:t>рации сельсовета. В течение 2018</w:t>
      </w:r>
      <w:r w:rsidRPr="00EE66C8">
        <w:rPr>
          <w:rFonts w:eastAsia="Calibri"/>
          <w:sz w:val="28"/>
          <w:szCs w:val="28"/>
          <w:lang w:eastAsia="en-US"/>
        </w:rPr>
        <w:t xml:space="preserve"> года проводилась совместная работа с районной Администрацией, органами социальной защиты населения, пенсионным фондом, комиссией по делам несовершеннолетних. Оформлялись ходатайства на получении материальной помощи многодетным семьям, малоимущим, инвалидам, гражданам, оказавшимся в тр</w:t>
      </w:r>
      <w:r w:rsidR="00DE1A88">
        <w:rPr>
          <w:rFonts w:eastAsia="Calibri"/>
          <w:sz w:val="28"/>
          <w:szCs w:val="28"/>
          <w:lang w:eastAsia="en-US"/>
        </w:rPr>
        <w:t>удной жизненной ситуации. В 2018</w:t>
      </w:r>
      <w:r w:rsidRPr="00EE66C8">
        <w:rPr>
          <w:rFonts w:eastAsia="Calibri"/>
          <w:sz w:val="28"/>
          <w:szCs w:val="28"/>
          <w:lang w:eastAsia="en-US"/>
        </w:rPr>
        <w:t xml:space="preserve"> году оформлено 2</w:t>
      </w:r>
      <w:r w:rsidR="005F0C60">
        <w:rPr>
          <w:rFonts w:eastAsia="Calibri"/>
          <w:sz w:val="28"/>
          <w:szCs w:val="28"/>
          <w:lang w:eastAsia="en-US"/>
        </w:rPr>
        <w:t>60 субсидий и 75 компенсаций,</w:t>
      </w:r>
      <w:r w:rsidRPr="00EE66C8">
        <w:rPr>
          <w:rFonts w:eastAsia="Calibri"/>
          <w:sz w:val="28"/>
          <w:szCs w:val="28"/>
          <w:lang w:eastAsia="en-US"/>
        </w:rPr>
        <w:t xml:space="preserve"> мы единственный сельсовет, который, помогает в оформлении субсидий, и по возмо</w:t>
      </w:r>
      <w:r w:rsidR="00527F82">
        <w:rPr>
          <w:rFonts w:eastAsia="Calibri"/>
          <w:sz w:val="28"/>
          <w:szCs w:val="28"/>
          <w:lang w:eastAsia="en-US"/>
        </w:rPr>
        <w:t>жность даже увозим в соцзащиту.</w:t>
      </w:r>
      <w:r w:rsidRPr="00EE66C8">
        <w:rPr>
          <w:rFonts w:eastAsia="Calibri"/>
          <w:sz w:val="28"/>
          <w:szCs w:val="28"/>
          <w:lang w:eastAsia="en-US"/>
        </w:rPr>
        <w:t>Все граждане пользующиеся льготами получили талоны на льготное</w:t>
      </w:r>
      <w:r w:rsidR="00DE428B">
        <w:rPr>
          <w:rFonts w:eastAsia="Calibri"/>
          <w:sz w:val="28"/>
          <w:szCs w:val="28"/>
          <w:lang w:eastAsia="en-US"/>
        </w:rPr>
        <w:t xml:space="preserve"> топливо и газ. К празднованию </w:t>
      </w:r>
      <w:r w:rsidRPr="00EE66C8">
        <w:rPr>
          <w:rFonts w:eastAsia="Calibri"/>
          <w:sz w:val="28"/>
          <w:szCs w:val="28"/>
          <w:lang w:eastAsia="en-US"/>
        </w:rPr>
        <w:t xml:space="preserve">Дня </w:t>
      </w:r>
      <w:r w:rsidR="00DE428B">
        <w:rPr>
          <w:rFonts w:eastAsia="Calibri"/>
          <w:sz w:val="28"/>
          <w:szCs w:val="28"/>
          <w:lang w:eastAsia="en-US"/>
        </w:rPr>
        <w:t>П</w:t>
      </w:r>
      <w:r w:rsidRPr="00EE66C8">
        <w:rPr>
          <w:rFonts w:eastAsia="Calibri"/>
          <w:sz w:val="28"/>
          <w:szCs w:val="28"/>
          <w:lang w:eastAsia="en-US"/>
        </w:rPr>
        <w:t>обеды Администрацией района совместно с Администрацией сельсовета были вручены ценные подарки, вдовам погибши</w:t>
      </w:r>
      <w:r w:rsidR="00527F82">
        <w:rPr>
          <w:rFonts w:eastAsia="Calibri"/>
          <w:sz w:val="28"/>
          <w:szCs w:val="28"/>
          <w:lang w:eastAsia="en-US"/>
        </w:rPr>
        <w:t>х воинов и узнице. К сожалению,</w:t>
      </w:r>
      <w:r w:rsidRPr="00EE66C8">
        <w:rPr>
          <w:rFonts w:eastAsia="Calibri"/>
          <w:sz w:val="28"/>
          <w:szCs w:val="28"/>
          <w:lang w:eastAsia="en-US"/>
        </w:rPr>
        <w:t xml:space="preserve"> на территории нашего сельсовета нет ни одного участника Великой Отечественной Войны.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На учете граждан в качестве нужда</w:t>
      </w:r>
      <w:r w:rsidR="00527F82">
        <w:rPr>
          <w:rFonts w:eastAsia="Calibri"/>
          <w:sz w:val="28"/>
          <w:szCs w:val="28"/>
          <w:lang w:eastAsia="en-US"/>
        </w:rPr>
        <w:t xml:space="preserve">ющихся в жилье </w:t>
      </w:r>
      <w:r w:rsidR="00DE1A88">
        <w:rPr>
          <w:rFonts w:eastAsia="Calibri"/>
          <w:sz w:val="28"/>
          <w:szCs w:val="28"/>
          <w:lang w:eastAsia="en-US"/>
        </w:rPr>
        <w:t>на 1 января 2018</w:t>
      </w:r>
      <w:r w:rsidRPr="00EE66C8">
        <w:rPr>
          <w:rFonts w:eastAsia="Calibri"/>
          <w:sz w:val="28"/>
          <w:szCs w:val="28"/>
          <w:lang w:eastAsia="en-US"/>
        </w:rPr>
        <w:t xml:space="preserve"> года  молодых семей в возрасте до 35 лет нет. Вдов умерших воинов состоящие на учете в получении субсидии на приобретение жилого помещения в рамках реализации Указа Президента РФ от 17.05.2008 №714 «Об обеспечении жильем ветеранов Великой Отечественной Войны» нет. 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Всего на терри</w:t>
      </w:r>
      <w:r w:rsidR="00DE1A88">
        <w:rPr>
          <w:rFonts w:eastAsia="Calibri"/>
          <w:sz w:val="28"/>
          <w:szCs w:val="28"/>
          <w:lang w:eastAsia="en-US"/>
        </w:rPr>
        <w:t>тории поселения функционирует 28 организаций</w:t>
      </w:r>
      <w:r w:rsidRPr="00EE66C8">
        <w:rPr>
          <w:rFonts w:eastAsia="Calibri"/>
          <w:sz w:val="28"/>
          <w:szCs w:val="28"/>
          <w:lang w:eastAsia="en-US"/>
        </w:rPr>
        <w:t xml:space="preserve"> различных форм собст</w:t>
      </w:r>
      <w:r w:rsidR="00DE1A88">
        <w:rPr>
          <w:rFonts w:eastAsia="Calibri"/>
          <w:sz w:val="28"/>
          <w:szCs w:val="28"/>
          <w:lang w:eastAsia="en-US"/>
        </w:rPr>
        <w:t xml:space="preserve">венности, </w:t>
      </w:r>
      <w:r w:rsidR="00DE1A88" w:rsidRPr="005F0C60">
        <w:rPr>
          <w:rFonts w:eastAsia="Calibri"/>
          <w:sz w:val="28"/>
          <w:szCs w:val="28"/>
          <w:lang w:eastAsia="en-US"/>
        </w:rPr>
        <w:t xml:space="preserve">в которых </w:t>
      </w:r>
      <w:r w:rsidR="005F0C60">
        <w:rPr>
          <w:rFonts w:eastAsia="Calibri"/>
          <w:sz w:val="28"/>
          <w:szCs w:val="28"/>
          <w:lang w:eastAsia="en-US"/>
        </w:rPr>
        <w:t>трудится 135</w:t>
      </w:r>
      <w:r w:rsidR="005F0C60" w:rsidRPr="005F0C60">
        <w:rPr>
          <w:rFonts w:eastAsia="Calibri"/>
          <w:sz w:val="28"/>
          <w:szCs w:val="28"/>
          <w:lang w:eastAsia="en-US"/>
        </w:rPr>
        <w:t xml:space="preserve"> </w:t>
      </w:r>
      <w:r w:rsidRPr="005F0C60">
        <w:rPr>
          <w:rFonts w:eastAsia="Calibri"/>
          <w:sz w:val="28"/>
          <w:szCs w:val="28"/>
          <w:lang w:eastAsia="en-US"/>
        </w:rPr>
        <w:t>человек</w:t>
      </w:r>
      <w:r w:rsidRPr="00EE66C8">
        <w:rPr>
          <w:rFonts w:eastAsia="Calibri"/>
          <w:sz w:val="28"/>
          <w:szCs w:val="28"/>
          <w:lang w:eastAsia="en-US"/>
        </w:rPr>
        <w:t xml:space="preserve">. Это сельхоз предприятия – ООО «Рыбинское», </w:t>
      </w:r>
      <w:r w:rsidR="005F0C60">
        <w:rPr>
          <w:rFonts w:eastAsia="Calibri"/>
          <w:sz w:val="28"/>
          <w:szCs w:val="28"/>
          <w:lang w:eastAsia="en-US"/>
        </w:rPr>
        <w:t>ИП «Горемыкин», ООО «Фермер», МУП «Водоканал», МУП «Теплосети»</w:t>
      </w:r>
      <w:r w:rsidRPr="00EE66C8">
        <w:rPr>
          <w:rFonts w:eastAsia="Calibri"/>
          <w:sz w:val="28"/>
          <w:szCs w:val="28"/>
          <w:lang w:eastAsia="en-US"/>
        </w:rPr>
        <w:t xml:space="preserve">. Сфера бытового обслуживания представлена ИП «Стафеева </w:t>
      </w:r>
      <w:r w:rsidRPr="00EE66C8">
        <w:rPr>
          <w:rFonts w:eastAsia="Calibri"/>
          <w:sz w:val="28"/>
          <w:szCs w:val="28"/>
          <w:lang w:eastAsia="en-US"/>
        </w:rPr>
        <w:lastRenderedPageBreak/>
        <w:t xml:space="preserve">Л.Ю» (парикмахерская). На территории сельсовета работает бюджетная сфера: </w:t>
      </w:r>
      <w:r w:rsidR="00DE428B">
        <w:rPr>
          <w:rFonts w:eastAsia="Calibri"/>
          <w:sz w:val="28"/>
          <w:szCs w:val="28"/>
          <w:lang w:eastAsia="en-US"/>
        </w:rPr>
        <w:t>филиал д</w:t>
      </w:r>
      <w:r w:rsidRPr="00EE66C8">
        <w:rPr>
          <w:rFonts w:eastAsia="Calibri"/>
          <w:sz w:val="28"/>
          <w:szCs w:val="28"/>
          <w:lang w:eastAsia="en-US"/>
        </w:rPr>
        <w:t>етск</w:t>
      </w:r>
      <w:r w:rsidR="00DE428B">
        <w:rPr>
          <w:rFonts w:eastAsia="Calibri"/>
          <w:sz w:val="28"/>
          <w:szCs w:val="28"/>
          <w:lang w:eastAsia="en-US"/>
        </w:rPr>
        <w:t>ого</w:t>
      </w:r>
      <w:r w:rsidRPr="00EE66C8">
        <w:rPr>
          <w:rFonts w:eastAsia="Calibri"/>
          <w:sz w:val="28"/>
          <w:szCs w:val="28"/>
          <w:lang w:eastAsia="en-US"/>
        </w:rPr>
        <w:t xml:space="preserve"> сад</w:t>
      </w:r>
      <w:r w:rsidR="00DE428B">
        <w:rPr>
          <w:rFonts w:eastAsia="Calibri"/>
          <w:sz w:val="28"/>
          <w:szCs w:val="28"/>
          <w:lang w:eastAsia="en-US"/>
        </w:rPr>
        <w:t>а</w:t>
      </w:r>
      <w:r w:rsidRPr="00EE66C8">
        <w:rPr>
          <w:rFonts w:eastAsia="Calibri"/>
          <w:sz w:val="28"/>
          <w:szCs w:val="28"/>
          <w:lang w:eastAsia="en-US"/>
        </w:rPr>
        <w:t xml:space="preserve"> «</w:t>
      </w:r>
      <w:r w:rsidR="00DE428B">
        <w:rPr>
          <w:rFonts w:eastAsia="Calibri"/>
          <w:sz w:val="28"/>
          <w:szCs w:val="28"/>
          <w:lang w:eastAsia="en-US"/>
        </w:rPr>
        <w:t>№ 189</w:t>
      </w:r>
      <w:r w:rsidRPr="00EE66C8">
        <w:rPr>
          <w:rFonts w:eastAsia="Calibri"/>
          <w:sz w:val="28"/>
          <w:szCs w:val="28"/>
          <w:lang w:eastAsia="en-US"/>
        </w:rPr>
        <w:t xml:space="preserve">», </w:t>
      </w:r>
      <w:r w:rsidR="00EC6FC3">
        <w:rPr>
          <w:rFonts w:eastAsia="Calibri"/>
          <w:sz w:val="28"/>
          <w:szCs w:val="28"/>
          <w:lang w:eastAsia="en-US"/>
        </w:rPr>
        <w:t>МКОУ «Рыбинская СОШ»</w:t>
      </w:r>
      <w:r w:rsidRPr="00EE66C8">
        <w:rPr>
          <w:rFonts w:eastAsia="Calibri"/>
          <w:sz w:val="28"/>
          <w:szCs w:val="28"/>
          <w:lang w:eastAsia="en-US"/>
        </w:rPr>
        <w:t>, филиал ДШИ, Рыбинская врачебн</w:t>
      </w:r>
      <w:r w:rsidR="00D86920">
        <w:rPr>
          <w:rFonts w:eastAsia="Calibri"/>
          <w:sz w:val="28"/>
          <w:szCs w:val="28"/>
          <w:lang w:eastAsia="en-US"/>
        </w:rPr>
        <w:t>ая амбулатория и Самарский ФАП,</w:t>
      </w:r>
      <w:r w:rsidRPr="00EE66C8">
        <w:rPr>
          <w:rFonts w:eastAsia="Calibri"/>
          <w:sz w:val="28"/>
          <w:szCs w:val="28"/>
          <w:lang w:eastAsia="en-US"/>
        </w:rPr>
        <w:t xml:space="preserve"> почта России, сберегательный банк, аптека, газовый участок, Рыбинский участок электрич</w:t>
      </w:r>
      <w:r w:rsidR="00CF57C0">
        <w:rPr>
          <w:rFonts w:eastAsia="Calibri"/>
          <w:sz w:val="28"/>
          <w:szCs w:val="28"/>
          <w:lang w:eastAsia="en-US"/>
        </w:rPr>
        <w:t>еских сетей, ИП «Суровцев»</w:t>
      </w:r>
      <w:r w:rsidR="00EC6FC3">
        <w:rPr>
          <w:rFonts w:eastAsia="Calibri"/>
          <w:sz w:val="28"/>
          <w:szCs w:val="28"/>
          <w:lang w:eastAsia="en-US"/>
        </w:rPr>
        <w:t xml:space="preserve"> и 8</w:t>
      </w:r>
      <w:r w:rsidRPr="00EE66C8">
        <w:rPr>
          <w:rFonts w:eastAsia="Calibri"/>
          <w:sz w:val="28"/>
          <w:szCs w:val="28"/>
          <w:lang w:eastAsia="en-US"/>
        </w:rPr>
        <w:t xml:space="preserve"> торговых точек, на которых в основном трудятся местные жители, но рабочих мест по-прежнему не хватает. По данны</w:t>
      </w:r>
      <w:r w:rsidR="00EC6FC3">
        <w:rPr>
          <w:rFonts w:eastAsia="Calibri"/>
          <w:sz w:val="28"/>
          <w:szCs w:val="28"/>
          <w:lang w:eastAsia="en-US"/>
        </w:rPr>
        <w:t xml:space="preserve">м Центра занятости на 01.01.2019 </w:t>
      </w:r>
      <w:r w:rsidRPr="00EE66C8">
        <w:rPr>
          <w:rFonts w:eastAsia="Calibri"/>
          <w:sz w:val="28"/>
          <w:szCs w:val="28"/>
          <w:lang w:eastAsia="en-US"/>
        </w:rPr>
        <w:t xml:space="preserve">г. на учете в качестве безработных состоит </w:t>
      </w:r>
      <w:r w:rsidR="00870C45" w:rsidRPr="009F1FB3">
        <w:rPr>
          <w:rFonts w:eastAsia="Calibri"/>
          <w:sz w:val="28"/>
          <w:szCs w:val="28"/>
          <w:lang w:eastAsia="en-US"/>
        </w:rPr>
        <w:t>6</w:t>
      </w:r>
      <w:r w:rsidRPr="00EE66C8">
        <w:rPr>
          <w:rFonts w:eastAsia="Calibri"/>
          <w:sz w:val="28"/>
          <w:szCs w:val="28"/>
          <w:lang w:eastAsia="en-US"/>
        </w:rPr>
        <w:t xml:space="preserve"> человек, всего в течение прошедшего года </w:t>
      </w:r>
      <w:r w:rsidR="00870C45">
        <w:rPr>
          <w:rFonts w:eastAsia="Calibri"/>
          <w:sz w:val="28"/>
          <w:szCs w:val="28"/>
          <w:lang w:eastAsia="en-US"/>
        </w:rPr>
        <w:t>в службу занятости обратилось 22 человек. Трудоустроено было 15 человек</w:t>
      </w:r>
      <w:r w:rsidRPr="00EE66C8">
        <w:rPr>
          <w:rFonts w:eastAsia="Calibri"/>
          <w:sz w:val="28"/>
          <w:szCs w:val="28"/>
          <w:lang w:eastAsia="en-US"/>
        </w:rPr>
        <w:t xml:space="preserve">. Также в течение прошлого года сельхозпредприятиями, находящимися на территории Рыбинского поселения было заявлено 5 вакансий.                                                               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Кроме работы на предпри</w:t>
      </w:r>
      <w:r w:rsidR="00D86920">
        <w:rPr>
          <w:rFonts w:eastAsia="Calibri"/>
          <w:sz w:val="28"/>
          <w:szCs w:val="28"/>
          <w:lang w:eastAsia="en-US"/>
        </w:rPr>
        <w:t>ятиях, часть населения трудится</w:t>
      </w:r>
      <w:r w:rsidRPr="00EE66C8">
        <w:rPr>
          <w:rFonts w:eastAsia="Calibri"/>
          <w:sz w:val="28"/>
          <w:szCs w:val="28"/>
          <w:lang w:eastAsia="en-US"/>
        </w:rPr>
        <w:t xml:space="preserve"> на стороне за пределами Алтайского края порядка 35 человек. 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 xml:space="preserve">Одной из задач Администрации сельсовета, как исполнительного органа, является то, чтобы повысить собираемость налогов (земельного, налога на имущество, аренды, подоходного налога) – это основной доход сельского бюджета.  Активизирована работа по использованию муниципальной собственности, повышается эффективность использования всех категорий земель. Ведется работа по сокращению недоимки по доходам от сдачи в аренду земельных участков. По всем без исключения договорам аренды </w:t>
      </w:r>
      <w:r w:rsidR="00DE428B">
        <w:rPr>
          <w:rFonts w:eastAsia="Calibri"/>
          <w:sz w:val="28"/>
          <w:szCs w:val="28"/>
          <w:lang w:eastAsia="en-US"/>
        </w:rPr>
        <w:t>земельных участков сроки уплаты</w:t>
      </w:r>
      <w:r w:rsidRPr="00EE66C8">
        <w:rPr>
          <w:rFonts w:eastAsia="Calibri"/>
          <w:sz w:val="28"/>
          <w:szCs w:val="28"/>
          <w:lang w:eastAsia="en-US"/>
        </w:rPr>
        <w:t xml:space="preserve"> установлены поквартально. Земельные участки предоставляются в соответствии с действующим законодательством. Не допускается передача в аренду на безвозмездной основе и по заниженным ставкам.           </w:t>
      </w:r>
    </w:p>
    <w:p w:rsidR="00EE66C8" w:rsidRPr="00EE66C8" w:rsidRDefault="00EE66C8" w:rsidP="00E96FA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66C8">
        <w:rPr>
          <w:rFonts w:eastAsia="Calibri"/>
          <w:b/>
          <w:sz w:val="28"/>
          <w:szCs w:val="28"/>
          <w:lang w:eastAsia="en-US"/>
        </w:rPr>
        <w:t>РАБОТА АДМИНИСТРАЦИИ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ab/>
        <w:t>Всег</w:t>
      </w:r>
      <w:r w:rsidR="009F1FB3">
        <w:rPr>
          <w:rFonts w:eastAsia="Calibri"/>
          <w:sz w:val="28"/>
          <w:szCs w:val="28"/>
          <w:lang w:eastAsia="en-US"/>
        </w:rPr>
        <w:t>о в Администрации на начало 2018 года работало 1 муниципальный служащий</w:t>
      </w:r>
      <w:r w:rsidRPr="00EE66C8">
        <w:rPr>
          <w:rFonts w:eastAsia="Calibri"/>
          <w:sz w:val="28"/>
          <w:szCs w:val="28"/>
          <w:lang w:eastAsia="en-US"/>
        </w:rPr>
        <w:t>. При Администрации сельсовета создана хозяйствен</w:t>
      </w:r>
      <w:r w:rsidR="003E7012">
        <w:rPr>
          <w:rFonts w:eastAsia="Calibri"/>
          <w:sz w:val="28"/>
          <w:szCs w:val="28"/>
          <w:lang w:eastAsia="en-US"/>
        </w:rPr>
        <w:t>ная группа, которая состоит из 8</w:t>
      </w:r>
      <w:r w:rsidR="00DE428B">
        <w:rPr>
          <w:rFonts w:eastAsia="Calibri"/>
          <w:sz w:val="28"/>
          <w:szCs w:val="28"/>
          <w:lang w:eastAsia="en-US"/>
        </w:rPr>
        <w:t xml:space="preserve"> человек и</w:t>
      </w:r>
      <w:r w:rsidRPr="00EE66C8">
        <w:rPr>
          <w:rFonts w:eastAsia="Calibri"/>
          <w:sz w:val="28"/>
          <w:szCs w:val="28"/>
          <w:lang w:eastAsia="en-US"/>
        </w:rPr>
        <w:t xml:space="preserve"> о</w:t>
      </w:r>
      <w:r w:rsidR="00C63F32">
        <w:rPr>
          <w:rFonts w:eastAsia="Calibri"/>
          <w:sz w:val="28"/>
          <w:szCs w:val="28"/>
          <w:lang w:eastAsia="en-US"/>
        </w:rPr>
        <w:t xml:space="preserve">бслуживают здание сельсовета и </w:t>
      </w:r>
      <w:r w:rsidRPr="00EE66C8">
        <w:rPr>
          <w:rFonts w:eastAsia="Calibri"/>
          <w:sz w:val="28"/>
          <w:szCs w:val="28"/>
          <w:lang w:eastAsia="en-US"/>
        </w:rPr>
        <w:t xml:space="preserve">здание дома культуры. 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Администрацией выполняются следующие функциональные обязанности: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- ведется прием граждан по различным вопросам. В 20</w:t>
      </w:r>
      <w:r w:rsidR="003E7012">
        <w:rPr>
          <w:rFonts w:eastAsia="Calibri"/>
          <w:sz w:val="28"/>
          <w:szCs w:val="28"/>
          <w:lang w:eastAsia="en-US"/>
        </w:rPr>
        <w:t>18</w:t>
      </w:r>
      <w:r w:rsidRPr="00EE66C8">
        <w:rPr>
          <w:rFonts w:eastAsia="Calibri"/>
          <w:sz w:val="28"/>
          <w:szCs w:val="28"/>
          <w:lang w:eastAsia="en-US"/>
        </w:rPr>
        <w:t xml:space="preserve"> году было</w:t>
      </w:r>
      <w:r w:rsidR="003E7012">
        <w:rPr>
          <w:rFonts w:eastAsia="Calibri"/>
          <w:sz w:val="28"/>
          <w:szCs w:val="28"/>
          <w:lang w:eastAsia="en-US"/>
        </w:rPr>
        <w:t xml:space="preserve"> принято главой </w:t>
      </w:r>
      <w:r w:rsidR="00DE428B">
        <w:rPr>
          <w:rFonts w:eastAsia="Calibri"/>
          <w:sz w:val="28"/>
          <w:szCs w:val="28"/>
          <w:lang w:eastAsia="en-US"/>
        </w:rPr>
        <w:t>сельсовета</w:t>
      </w:r>
      <w:r w:rsidR="003E7012">
        <w:rPr>
          <w:rFonts w:eastAsia="Calibri"/>
          <w:sz w:val="28"/>
          <w:szCs w:val="28"/>
          <w:lang w:eastAsia="en-US"/>
        </w:rPr>
        <w:t xml:space="preserve"> 78</w:t>
      </w:r>
      <w:r w:rsidRPr="00EE66C8">
        <w:rPr>
          <w:rFonts w:eastAsia="Calibri"/>
          <w:sz w:val="28"/>
          <w:szCs w:val="28"/>
          <w:lang w:eastAsia="en-US"/>
        </w:rPr>
        <w:t xml:space="preserve"> человек – по различным вопросам. Производится регистрация всех входящих и исходящих документов.</w:t>
      </w:r>
    </w:p>
    <w:p w:rsidR="003E7012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 xml:space="preserve">-  бесплатно выдаются справки о составе семьи (на детские), справки о наличии личного подсобного хозяйства, справки о фактическом проживании, оформляются ходатайства и характеристики в различные организации. - ведется учет военнообязанных граждан, работающих в Администрации Рыбинского сельсовета. 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- ведется работа по организации собрания гр</w:t>
      </w:r>
      <w:r w:rsidR="003E7012">
        <w:rPr>
          <w:rFonts w:eastAsia="Calibri"/>
          <w:sz w:val="28"/>
          <w:szCs w:val="28"/>
          <w:lang w:eastAsia="en-US"/>
        </w:rPr>
        <w:t>аждан. Так в 2018</w:t>
      </w:r>
      <w:r w:rsidRPr="00EE66C8">
        <w:rPr>
          <w:rFonts w:eastAsia="Calibri"/>
          <w:sz w:val="28"/>
          <w:szCs w:val="28"/>
          <w:lang w:eastAsia="en-US"/>
        </w:rPr>
        <w:t xml:space="preserve"> году проведено 2 собрания. В повестке дня звучали следующие вопросы: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 xml:space="preserve"> «О ветеринарных обработках скота и птицы частного сектора»;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«О благоустройстве и санитарной очистке сел Рыбинского сельсовета»;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«О выборе пастбищной комиссии для найма пастухов пастьбы скота частного сектора»;</w:t>
      </w:r>
    </w:p>
    <w:p w:rsid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lastRenderedPageBreak/>
        <w:t>«О работе выездной комиссии по делам несовершеннолетних с участием специалистов К</w:t>
      </w:r>
      <w:r w:rsidR="0019557D">
        <w:rPr>
          <w:rFonts w:eastAsia="Calibri"/>
          <w:sz w:val="28"/>
          <w:szCs w:val="28"/>
          <w:lang w:eastAsia="en-US"/>
        </w:rPr>
        <w:t>аменского района – Дорофеевой С.</w:t>
      </w:r>
      <w:r w:rsidRPr="00EE66C8">
        <w:rPr>
          <w:rFonts w:eastAsia="Calibri"/>
          <w:sz w:val="28"/>
          <w:szCs w:val="28"/>
          <w:lang w:eastAsia="en-US"/>
        </w:rPr>
        <w:t>, а так же со специалистам</w:t>
      </w:r>
      <w:r w:rsidR="003E7012">
        <w:rPr>
          <w:rFonts w:eastAsia="Calibri"/>
          <w:sz w:val="28"/>
          <w:szCs w:val="28"/>
          <w:lang w:eastAsia="en-US"/>
        </w:rPr>
        <w:t>и полиции и ПДН г.</w:t>
      </w:r>
      <w:r w:rsidR="000E0EAD">
        <w:rPr>
          <w:rFonts w:eastAsia="Calibri"/>
          <w:sz w:val="28"/>
          <w:szCs w:val="28"/>
          <w:lang w:eastAsia="en-US"/>
        </w:rPr>
        <w:t xml:space="preserve"> </w:t>
      </w:r>
      <w:r w:rsidR="003E7012">
        <w:rPr>
          <w:rFonts w:eastAsia="Calibri"/>
          <w:sz w:val="28"/>
          <w:szCs w:val="28"/>
          <w:lang w:eastAsia="en-US"/>
        </w:rPr>
        <w:t>Камень-на-Оби;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- ведется работа с органами полиции МО МВД «Каменский», судебными приставами, прокуратурой, с комиссией по делам несовершеннолетних.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- осуществляется подготовка документов и участия в судебных заседани</w:t>
      </w:r>
      <w:r w:rsidR="000E0EAD">
        <w:rPr>
          <w:rFonts w:eastAsia="Calibri"/>
          <w:sz w:val="28"/>
          <w:szCs w:val="28"/>
          <w:lang w:eastAsia="en-US"/>
        </w:rPr>
        <w:t>ях</w:t>
      </w:r>
      <w:r w:rsidRPr="00EE66C8">
        <w:rPr>
          <w:rFonts w:eastAsia="Calibri"/>
          <w:sz w:val="28"/>
          <w:szCs w:val="28"/>
          <w:lang w:eastAsia="en-US"/>
        </w:rPr>
        <w:t>.</w:t>
      </w:r>
    </w:p>
    <w:p w:rsidR="00EE66C8" w:rsidRPr="00EE66C8" w:rsidRDefault="003E7012" w:rsidP="00EE66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За период 2018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года Администрацией издан</w:t>
      </w:r>
      <w:r w:rsidR="000E0EAD">
        <w:rPr>
          <w:rFonts w:eastAsia="Calibri"/>
          <w:sz w:val="28"/>
          <w:szCs w:val="28"/>
          <w:lang w:eastAsia="en-US"/>
        </w:rPr>
        <w:t xml:space="preserve">о и утверждено </w:t>
      </w:r>
      <w:r>
        <w:rPr>
          <w:rFonts w:eastAsia="Calibri"/>
          <w:sz w:val="28"/>
          <w:szCs w:val="28"/>
          <w:lang w:eastAsia="en-US"/>
        </w:rPr>
        <w:t>постановлений 77 и 28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распоряжени</w:t>
      </w:r>
      <w:r w:rsidR="000E0EAD">
        <w:rPr>
          <w:rFonts w:eastAsia="Calibri"/>
          <w:sz w:val="28"/>
          <w:szCs w:val="28"/>
          <w:lang w:eastAsia="en-US"/>
        </w:rPr>
        <w:t>й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. Все нормативные документы проверяются органами прокуратуры и направляются в единый государственный регистр. 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Администрацией Рыбинского сельсовета проводится своевременная работа с документами, запросами и предписаниями, присылаемыми прокуратурой. Всег</w:t>
      </w:r>
      <w:r w:rsidR="0019557D">
        <w:rPr>
          <w:rFonts w:eastAsia="Calibri"/>
          <w:sz w:val="28"/>
          <w:szCs w:val="28"/>
          <w:lang w:eastAsia="en-US"/>
        </w:rPr>
        <w:t>о в 2018</w:t>
      </w:r>
      <w:r w:rsidR="00D605B7">
        <w:rPr>
          <w:rFonts w:eastAsia="Calibri"/>
          <w:sz w:val="28"/>
          <w:szCs w:val="28"/>
          <w:lang w:eastAsia="en-US"/>
        </w:rPr>
        <w:t xml:space="preserve"> году исполнено около 28</w:t>
      </w:r>
      <w:r w:rsidRPr="00EE66C8">
        <w:rPr>
          <w:rFonts w:eastAsia="Calibri"/>
          <w:sz w:val="28"/>
          <w:szCs w:val="28"/>
          <w:lang w:eastAsia="en-US"/>
        </w:rPr>
        <w:t xml:space="preserve"> документов.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При Администрации работает комиссия по работе с семьями, находящимися в трудной жизненной ситуации. В состав комиссии входят работники Администрации, школы, амбулатории, участковый, дружинники, работники Администрации Каменского района, ПДН. По необходимости, многодетные семьи с детьми, семьи СОП, одинокие престарелые жители посещаются на дому с составлением актов жилищно-бытовых условий. Комиссией принимаются меры по улучшению бытовых условий семей и одиноких пенсионеров.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 xml:space="preserve">Ведется работа с молодежью. Администрация оказывает помощь гражданам села Рыбное и поселка Самарский по оформлению документов в собственность, приватизации, земельных участков и имущества. Населению разъясняется любой вопрос в оформлении документов на домовладения, о вступлении в наследство и многое другое. </w:t>
      </w:r>
    </w:p>
    <w:p w:rsidR="004F088D" w:rsidRDefault="004F088D" w:rsidP="00A5436A">
      <w:pPr>
        <w:tabs>
          <w:tab w:val="left" w:pos="4005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EE66C8" w:rsidRPr="00D2478F" w:rsidRDefault="00EE66C8" w:rsidP="00A5436A">
      <w:pPr>
        <w:tabs>
          <w:tab w:val="left" w:pos="400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2478F">
        <w:rPr>
          <w:rFonts w:eastAsia="Calibri"/>
          <w:b/>
          <w:sz w:val="28"/>
          <w:szCs w:val="28"/>
          <w:lang w:eastAsia="en-US"/>
        </w:rPr>
        <w:t>ИСПОЛНЕНИЕ БЮДЖЕТА</w:t>
      </w:r>
    </w:p>
    <w:p w:rsidR="00D605B7" w:rsidRDefault="00D605B7" w:rsidP="00A5436A">
      <w:pPr>
        <w:tabs>
          <w:tab w:val="left" w:pos="4005"/>
        </w:tabs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D2478F" w:rsidRPr="00165B50" w:rsidRDefault="00D2478F" w:rsidP="00D2478F">
      <w:pPr>
        <w:tabs>
          <w:tab w:val="num" w:pos="0"/>
          <w:tab w:val="left" w:pos="851"/>
        </w:tabs>
        <w:ind w:firstLine="840"/>
        <w:jc w:val="both"/>
        <w:rPr>
          <w:sz w:val="28"/>
        </w:rPr>
      </w:pPr>
      <w:r w:rsidRPr="00165B50">
        <w:rPr>
          <w:sz w:val="28"/>
        </w:rPr>
        <w:t>Составление и исполнение бюджета производится на основании «Положения о бюджетном устройстве, бюджетном процессе и фин</w:t>
      </w:r>
      <w:r w:rsidRPr="00165B50">
        <w:rPr>
          <w:sz w:val="28"/>
          <w:szCs w:val="28"/>
        </w:rPr>
        <w:t>ансовом контроле в МО Рыбинский сельсовет Каменского района Алтайского края</w:t>
      </w:r>
      <w:r w:rsidRPr="00165B50">
        <w:t>"</w:t>
      </w:r>
      <w:r w:rsidRPr="00165B50">
        <w:rPr>
          <w:sz w:val="28"/>
        </w:rPr>
        <w:t>, а также принятой учетной политике в Рыбинском сельсовете и других нормативно-правовых актов.</w:t>
      </w:r>
    </w:p>
    <w:p w:rsidR="00D2478F" w:rsidRPr="00165B50" w:rsidRDefault="00D2478F" w:rsidP="00D2478F">
      <w:pPr>
        <w:tabs>
          <w:tab w:val="num" w:pos="0"/>
          <w:tab w:val="left" w:pos="851"/>
        </w:tabs>
        <w:ind w:firstLine="840"/>
        <w:jc w:val="both"/>
      </w:pPr>
      <w:r w:rsidRPr="00165B50">
        <w:rPr>
          <w:sz w:val="28"/>
        </w:rPr>
        <w:t xml:space="preserve">Исполнение бюджета сельского поселения по доходам характеризуется:       </w:t>
      </w:r>
      <w:r w:rsidRPr="00165B50">
        <w:t>(рубли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2103"/>
        <w:gridCol w:w="1985"/>
        <w:gridCol w:w="993"/>
        <w:gridCol w:w="1275"/>
      </w:tblGrid>
      <w:tr w:rsidR="00D2478F" w:rsidRPr="00165B50" w:rsidTr="00D2478F">
        <w:tc>
          <w:tcPr>
            <w:tcW w:w="3108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both"/>
            </w:pPr>
          </w:p>
        </w:tc>
        <w:tc>
          <w:tcPr>
            <w:tcW w:w="210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center"/>
            </w:pPr>
            <w:r w:rsidRPr="00165B50">
              <w:t>План</w:t>
            </w:r>
          </w:p>
          <w:p w:rsidR="00D2478F" w:rsidRPr="00165B50" w:rsidRDefault="00D2478F" w:rsidP="00D2478F">
            <w:pPr>
              <w:tabs>
                <w:tab w:val="left" w:pos="851"/>
              </w:tabs>
              <w:jc w:val="center"/>
            </w:pPr>
            <w:r w:rsidRPr="00165B50">
              <w:t>2018</w:t>
            </w:r>
          </w:p>
        </w:tc>
        <w:tc>
          <w:tcPr>
            <w:tcW w:w="1985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center"/>
            </w:pPr>
            <w:r w:rsidRPr="00165B50">
              <w:t>Исполнено на</w:t>
            </w:r>
          </w:p>
          <w:p w:rsidR="00D2478F" w:rsidRPr="00165B50" w:rsidRDefault="00D2478F" w:rsidP="00D2478F">
            <w:pPr>
              <w:tabs>
                <w:tab w:val="left" w:pos="851"/>
              </w:tabs>
              <w:jc w:val="center"/>
            </w:pPr>
            <w:r w:rsidRPr="00165B50">
              <w:t>01.01.19</w:t>
            </w:r>
          </w:p>
        </w:tc>
        <w:tc>
          <w:tcPr>
            <w:tcW w:w="99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both"/>
            </w:pPr>
            <w:r w:rsidRPr="00165B50">
              <w:t>%</w:t>
            </w:r>
          </w:p>
          <w:p w:rsidR="00D2478F" w:rsidRPr="00165B50" w:rsidRDefault="00D2478F" w:rsidP="00D2478F">
            <w:pPr>
              <w:tabs>
                <w:tab w:val="left" w:pos="851"/>
              </w:tabs>
              <w:jc w:val="both"/>
            </w:pPr>
            <w:r w:rsidRPr="00165B50">
              <w:t>исполнения</w:t>
            </w:r>
          </w:p>
        </w:tc>
        <w:tc>
          <w:tcPr>
            <w:tcW w:w="1275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both"/>
            </w:pPr>
            <w:r w:rsidRPr="00165B50">
              <w:t>Удельный вес в объеме собственных  доходов %</w:t>
            </w:r>
          </w:p>
        </w:tc>
      </w:tr>
      <w:tr w:rsidR="00D2478F" w:rsidRPr="00165B50" w:rsidTr="00D2478F">
        <w:tc>
          <w:tcPr>
            <w:tcW w:w="3108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both"/>
              <w:rPr>
                <w:b/>
              </w:rPr>
            </w:pPr>
            <w:r w:rsidRPr="00165B50">
              <w:rPr>
                <w:b/>
              </w:rPr>
              <w:t>Всего доходов</w:t>
            </w:r>
          </w:p>
        </w:tc>
        <w:tc>
          <w:tcPr>
            <w:tcW w:w="210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  <w:rPr>
                <w:b/>
              </w:rPr>
            </w:pPr>
            <w:r w:rsidRPr="00165B50">
              <w:rPr>
                <w:b/>
              </w:rPr>
              <w:t>1 160 800,00</w:t>
            </w:r>
          </w:p>
        </w:tc>
        <w:tc>
          <w:tcPr>
            <w:tcW w:w="1985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  <w:rPr>
                <w:b/>
              </w:rPr>
            </w:pPr>
            <w:r w:rsidRPr="00165B50">
              <w:rPr>
                <w:b/>
              </w:rPr>
              <w:t>1 234 488,31</w:t>
            </w:r>
          </w:p>
        </w:tc>
        <w:tc>
          <w:tcPr>
            <w:tcW w:w="99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  <w:rPr>
                <w:b/>
              </w:rPr>
            </w:pPr>
            <w:r w:rsidRPr="00165B50">
              <w:rPr>
                <w:b/>
              </w:rPr>
              <w:t>106,3</w:t>
            </w:r>
          </w:p>
        </w:tc>
        <w:tc>
          <w:tcPr>
            <w:tcW w:w="1275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</w:tr>
      <w:tr w:rsidR="00D2478F" w:rsidRPr="00165B50" w:rsidTr="00D2478F">
        <w:trPr>
          <w:trHeight w:val="390"/>
        </w:trPr>
        <w:tc>
          <w:tcPr>
            <w:tcW w:w="3108" w:type="dxa"/>
          </w:tcPr>
          <w:p w:rsidR="00D2478F" w:rsidRPr="00165B50" w:rsidRDefault="00D2478F" w:rsidP="00D2478F">
            <w:pPr>
              <w:tabs>
                <w:tab w:val="left" w:pos="851"/>
              </w:tabs>
              <w:ind w:right="-557"/>
              <w:jc w:val="both"/>
            </w:pPr>
            <w:r w:rsidRPr="00165B50">
              <w:t>Безвозмездные поступления</w:t>
            </w:r>
          </w:p>
        </w:tc>
        <w:tc>
          <w:tcPr>
            <w:tcW w:w="210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234 800,00</w:t>
            </w:r>
          </w:p>
        </w:tc>
        <w:tc>
          <w:tcPr>
            <w:tcW w:w="1985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202 055,20</w:t>
            </w:r>
          </w:p>
        </w:tc>
        <w:tc>
          <w:tcPr>
            <w:tcW w:w="99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86,1</w:t>
            </w:r>
          </w:p>
        </w:tc>
        <w:tc>
          <w:tcPr>
            <w:tcW w:w="1275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center"/>
            </w:pPr>
          </w:p>
        </w:tc>
      </w:tr>
      <w:tr w:rsidR="00D2478F" w:rsidRPr="00165B50" w:rsidTr="00D2478F">
        <w:tc>
          <w:tcPr>
            <w:tcW w:w="3108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both"/>
              <w:rPr>
                <w:b/>
              </w:rPr>
            </w:pPr>
            <w:r w:rsidRPr="00165B50">
              <w:rPr>
                <w:b/>
              </w:rPr>
              <w:t>Собственные доходы</w:t>
            </w:r>
          </w:p>
        </w:tc>
        <w:tc>
          <w:tcPr>
            <w:tcW w:w="210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  <w:rPr>
                <w:b/>
              </w:rPr>
            </w:pPr>
            <w:r w:rsidRPr="00165B50">
              <w:rPr>
                <w:b/>
              </w:rPr>
              <w:t>926 000,00</w:t>
            </w:r>
          </w:p>
        </w:tc>
        <w:tc>
          <w:tcPr>
            <w:tcW w:w="1985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  <w:rPr>
                <w:b/>
              </w:rPr>
            </w:pPr>
            <w:r w:rsidRPr="00165B50">
              <w:rPr>
                <w:b/>
              </w:rPr>
              <w:t>1 032 433,11</w:t>
            </w:r>
          </w:p>
        </w:tc>
        <w:tc>
          <w:tcPr>
            <w:tcW w:w="99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  <w:rPr>
                <w:b/>
              </w:rPr>
            </w:pPr>
            <w:r w:rsidRPr="00165B50">
              <w:rPr>
                <w:b/>
              </w:rPr>
              <w:t>111,5</w:t>
            </w:r>
          </w:p>
        </w:tc>
        <w:tc>
          <w:tcPr>
            <w:tcW w:w="1275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center"/>
              <w:rPr>
                <w:b/>
              </w:rPr>
            </w:pPr>
            <w:r w:rsidRPr="00165B50">
              <w:rPr>
                <w:b/>
              </w:rPr>
              <w:t>100</w:t>
            </w:r>
          </w:p>
        </w:tc>
      </w:tr>
      <w:tr w:rsidR="00D2478F" w:rsidRPr="00165B50" w:rsidTr="00D2478F">
        <w:tc>
          <w:tcPr>
            <w:tcW w:w="3108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both"/>
            </w:pPr>
            <w:r w:rsidRPr="00165B50">
              <w:lastRenderedPageBreak/>
              <w:t>в том числе:</w:t>
            </w:r>
          </w:p>
        </w:tc>
        <w:tc>
          <w:tcPr>
            <w:tcW w:w="210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</w:p>
        </w:tc>
        <w:tc>
          <w:tcPr>
            <w:tcW w:w="1985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</w:p>
        </w:tc>
        <w:tc>
          <w:tcPr>
            <w:tcW w:w="99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</w:p>
        </w:tc>
        <w:tc>
          <w:tcPr>
            <w:tcW w:w="1275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center"/>
            </w:pPr>
          </w:p>
        </w:tc>
      </w:tr>
      <w:tr w:rsidR="00D2478F" w:rsidRPr="00165B50" w:rsidTr="00D2478F">
        <w:tc>
          <w:tcPr>
            <w:tcW w:w="3108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both"/>
            </w:pPr>
            <w:r w:rsidRPr="00165B50">
              <w:t>Налоговые доходы</w:t>
            </w:r>
          </w:p>
        </w:tc>
        <w:tc>
          <w:tcPr>
            <w:tcW w:w="210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782 000,00</w:t>
            </w:r>
          </w:p>
        </w:tc>
        <w:tc>
          <w:tcPr>
            <w:tcW w:w="1985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888 401,76</w:t>
            </w:r>
          </w:p>
        </w:tc>
        <w:tc>
          <w:tcPr>
            <w:tcW w:w="99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113,6</w:t>
            </w:r>
          </w:p>
        </w:tc>
        <w:tc>
          <w:tcPr>
            <w:tcW w:w="1275" w:type="dxa"/>
          </w:tcPr>
          <w:p w:rsidR="00D2478F" w:rsidRPr="00165B50" w:rsidRDefault="00D2478F" w:rsidP="00D2478F">
            <w:pPr>
              <w:tabs>
                <w:tab w:val="left" w:pos="851"/>
              </w:tabs>
              <w:ind w:right="-108"/>
              <w:jc w:val="center"/>
            </w:pPr>
            <w:r w:rsidRPr="00165B50">
              <w:t>86,0</w:t>
            </w:r>
          </w:p>
        </w:tc>
      </w:tr>
      <w:tr w:rsidR="00D2478F" w:rsidRPr="00165B50" w:rsidTr="00D2478F">
        <w:tc>
          <w:tcPr>
            <w:tcW w:w="3108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both"/>
            </w:pPr>
            <w:r w:rsidRPr="00165B50">
              <w:t>Неналоговые доходы</w:t>
            </w:r>
          </w:p>
        </w:tc>
        <w:tc>
          <w:tcPr>
            <w:tcW w:w="210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144 000,00</w:t>
            </w:r>
          </w:p>
        </w:tc>
        <w:tc>
          <w:tcPr>
            <w:tcW w:w="1985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144 031,35</w:t>
            </w:r>
          </w:p>
        </w:tc>
        <w:tc>
          <w:tcPr>
            <w:tcW w:w="99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100</w:t>
            </w:r>
          </w:p>
        </w:tc>
        <w:tc>
          <w:tcPr>
            <w:tcW w:w="1275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center"/>
            </w:pPr>
            <w:r w:rsidRPr="00165B50">
              <w:t>14,0</w:t>
            </w:r>
          </w:p>
        </w:tc>
      </w:tr>
    </w:tbl>
    <w:p w:rsidR="00D2478F" w:rsidRPr="00165B50" w:rsidRDefault="00D2478F" w:rsidP="00D2478F">
      <w:pPr>
        <w:tabs>
          <w:tab w:val="left" w:pos="851"/>
        </w:tabs>
        <w:jc w:val="both"/>
      </w:pPr>
    </w:p>
    <w:p w:rsidR="00D2478F" w:rsidRPr="00165B50" w:rsidRDefault="00D2478F" w:rsidP="00D2478F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 w:rsidRPr="00165B50">
        <w:rPr>
          <w:sz w:val="28"/>
          <w:szCs w:val="28"/>
        </w:rPr>
        <w:t xml:space="preserve">2. </w:t>
      </w:r>
      <w:r w:rsidRPr="00165B50">
        <w:rPr>
          <w:b/>
          <w:sz w:val="28"/>
          <w:szCs w:val="28"/>
        </w:rPr>
        <w:t>НДФЛ</w:t>
      </w:r>
      <w:r w:rsidRPr="00165B50">
        <w:rPr>
          <w:sz w:val="28"/>
          <w:szCs w:val="28"/>
        </w:rPr>
        <w:t xml:space="preserve"> в 2018 году в местный бюджет поступило 41 864,93 руб. при плане 42 000,00 руб. или 99,7 процента, что на 1 489,73 руб. меньше чем в 2017 году, уменьшение составляет 96,6 % к прошлому году.  </w:t>
      </w:r>
    </w:p>
    <w:p w:rsidR="00D2478F" w:rsidRPr="00165B50" w:rsidRDefault="00D2478F" w:rsidP="00D2478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65B50">
        <w:rPr>
          <w:sz w:val="28"/>
          <w:szCs w:val="28"/>
        </w:rPr>
        <w:t xml:space="preserve">3.   </w:t>
      </w:r>
      <w:r w:rsidRPr="00165B50">
        <w:rPr>
          <w:b/>
          <w:sz w:val="28"/>
          <w:szCs w:val="28"/>
        </w:rPr>
        <w:t xml:space="preserve">Единый сельскохозяйственный налог </w:t>
      </w:r>
      <w:r w:rsidRPr="00165B50">
        <w:rPr>
          <w:sz w:val="28"/>
          <w:szCs w:val="28"/>
        </w:rPr>
        <w:t xml:space="preserve">поступил в объеме 15 000,00 руб. или 100 процентов к плановым показателям, что меньше уровня прошлого года на 8 329,46 руб. </w:t>
      </w:r>
    </w:p>
    <w:p w:rsidR="00D2478F" w:rsidRPr="00165B50" w:rsidRDefault="00D2478F" w:rsidP="00D2478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65B50">
        <w:rPr>
          <w:sz w:val="28"/>
          <w:szCs w:val="28"/>
        </w:rPr>
        <w:t xml:space="preserve">4.  </w:t>
      </w:r>
      <w:r w:rsidRPr="00165B50">
        <w:rPr>
          <w:b/>
          <w:sz w:val="28"/>
          <w:szCs w:val="28"/>
        </w:rPr>
        <w:t>Налог на имущество физических лиц</w:t>
      </w:r>
      <w:r w:rsidRPr="00165B50">
        <w:rPr>
          <w:sz w:val="28"/>
          <w:szCs w:val="28"/>
        </w:rPr>
        <w:t xml:space="preserve"> при плане 33 000,00 руб.  фактически поступил в сумме 30 529,64 руб.,  или 92,5 процента, увеличение против уровня прошлого года составляет 3 208,07 руб. Это связано с уплатой и исполнением плательщиками своих обязательств.</w:t>
      </w:r>
    </w:p>
    <w:p w:rsidR="00D2478F" w:rsidRPr="00165B50" w:rsidRDefault="00D2478F" w:rsidP="00D2478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65B50">
        <w:rPr>
          <w:sz w:val="28"/>
          <w:szCs w:val="28"/>
        </w:rPr>
        <w:t xml:space="preserve">   5.  </w:t>
      </w:r>
      <w:r w:rsidRPr="00165B50">
        <w:rPr>
          <w:b/>
          <w:sz w:val="28"/>
          <w:szCs w:val="28"/>
        </w:rPr>
        <w:t>Земельный налог</w:t>
      </w:r>
      <w:r w:rsidRPr="00165B50">
        <w:rPr>
          <w:sz w:val="28"/>
          <w:szCs w:val="28"/>
        </w:rPr>
        <w:t xml:space="preserve"> поступил в объеме 801 007,19 руб. при плане     692 000,00 руб. или 115,8 процентов, что на 7 643 380,30 руб. меньше чем в прошлом году или 9,5 процента. (В 2017г. было поступление недоимки по земельному налогу за 2015-2017г.)</w:t>
      </w:r>
    </w:p>
    <w:p w:rsidR="00D2478F" w:rsidRPr="00165B50" w:rsidRDefault="00D2478F" w:rsidP="00D2478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65B50">
        <w:rPr>
          <w:sz w:val="28"/>
          <w:szCs w:val="28"/>
        </w:rPr>
        <w:t xml:space="preserve">г)  </w:t>
      </w:r>
      <w:r w:rsidRPr="00165B50">
        <w:rPr>
          <w:b/>
          <w:sz w:val="28"/>
          <w:szCs w:val="28"/>
        </w:rPr>
        <w:t>Штрафов, санкций, возмещений ущерба</w:t>
      </w:r>
      <w:r w:rsidRPr="00165B50">
        <w:rPr>
          <w:sz w:val="28"/>
          <w:szCs w:val="28"/>
        </w:rPr>
        <w:t xml:space="preserve"> поступило 2 136,00 руб. или 106,8 процента или на 1 636,00 руб. больше прошлого года.</w:t>
      </w:r>
    </w:p>
    <w:p w:rsidR="00D2478F" w:rsidRPr="00165B50" w:rsidRDefault="00D2478F" w:rsidP="00D2478F">
      <w:pPr>
        <w:tabs>
          <w:tab w:val="left" w:pos="851"/>
        </w:tabs>
        <w:ind w:firstLine="840"/>
        <w:jc w:val="both"/>
        <w:rPr>
          <w:b/>
          <w:sz w:val="28"/>
          <w:szCs w:val="28"/>
        </w:rPr>
      </w:pPr>
      <w:r w:rsidRPr="00165B50">
        <w:rPr>
          <w:b/>
          <w:sz w:val="28"/>
          <w:szCs w:val="28"/>
        </w:rPr>
        <w:t>Безвозмездные поступления</w:t>
      </w:r>
    </w:p>
    <w:p w:rsidR="00D2478F" w:rsidRDefault="00D2478F" w:rsidP="00D2478F">
      <w:pPr>
        <w:tabs>
          <w:tab w:val="left" w:pos="851"/>
        </w:tabs>
        <w:ind w:firstLine="840"/>
        <w:jc w:val="both"/>
        <w:rPr>
          <w:sz w:val="28"/>
          <w:szCs w:val="28"/>
        </w:rPr>
      </w:pPr>
      <w:r w:rsidRPr="00165B50">
        <w:rPr>
          <w:sz w:val="28"/>
          <w:szCs w:val="28"/>
        </w:rPr>
        <w:t>В доходной части бюджета Рыбинского сельсовета безвозмездные поступления з</w:t>
      </w:r>
      <w:r w:rsidR="000E0EAD">
        <w:rPr>
          <w:sz w:val="28"/>
          <w:szCs w:val="28"/>
        </w:rPr>
        <w:t>а 2018 год при плане 234 800,00</w:t>
      </w:r>
      <w:r w:rsidRPr="00165B50">
        <w:rPr>
          <w:sz w:val="28"/>
          <w:szCs w:val="28"/>
        </w:rPr>
        <w:t xml:space="preserve"> руб. составили 202 055,20 руб. (86,1%), в том числе:</w:t>
      </w:r>
    </w:p>
    <w:p w:rsidR="006A046B" w:rsidRPr="00165B50" w:rsidRDefault="006A046B" w:rsidP="00D2478F">
      <w:pPr>
        <w:tabs>
          <w:tab w:val="left" w:pos="851"/>
        </w:tabs>
        <w:ind w:firstLine="840"/>
        <w:jc w:val="both"/>
        <w:rPr>
          <w:sz w:val="28"/>
          <w:szCs w:val="28"/>
        </w:rPr>
      </w:pPr>
    </w:p>
    <w:p w:rsidR="00D2478F" w:rsidRPr="00165B50" w:rsidRDefault="00D2478F" w:rsidP="00D2478F">
      <w:pPr>
        <w:tabs>
          <w:tab w:val="left" w:pos="851"/>
        </w:tabs>
        <w:ind w:firstLine="840"/>
        <w:jc w:val="both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201"/>
        <w:gridCol w:w="1843"/>
        <w:gridCol w:w="1098"/>
      </w:tblGrid>
      <w:tr w:rsidR="00D2478F" w:rsidRPr="00165B50" w:rsidTr="00D2478F">
        <w:tc>
          <w:tcPr>
            <w:tcW w:w="4428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both"/>
            </w:pPr>
            <w:r w:rsidRPr="00165B50">
              <w:t>наименование</w:t>
            </w:r>
          </w:p>
        </w:tc>
        <w:tc>
          <w:tcPr>
            <w:tcW w:w="2201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both"/>
            </w:pPr>
            <w:r w:rsidRPr="00165B50">
              <w:t>план</w:t>
            </w:r>
          </w:p>
        </w:tc>
        <w:tc>
          <w:tcPr>
            <w:tcW w:w="184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both"/>
            </w:pPr>
            <w:r w:rsidRPr="00165B50">
              <w:t>поступило</w:t>
            </w:r>
          </w:p>
        </w:tc>
        <w:tc>
          <w:tcPr>
            <w:tcW w:w="1098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both"/>
            </w:pPr>
            <w:r w:rsidRPr="00165B50">
              <w:t>%</w:t>
            </w:r>
          </w:p>
        </w:tc>
      </w:tr>
      <w:tr w:rsidR="00D2478F" w:rsidRPr="00165B50" w:rsidTr="00D2478F">
        <w:tc>
          <w:tcPr>
            <w:tcW w:w="4428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both"/>
            </w:pPr>
            <w:r w:rsidRPr="00165B50">
              <w:t>Дотации</w:t>
            </w:r>
          </w:p>
        </w:tc>
        <w:tc>
          <w:tcPr>
            <w:tcW w:w="2201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27 800,00</w:t>
            </w:r>
          </w:p>
        </w:tc>
        <w:tc>
          <w:tcPr>
            <w:tcW w:w="184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27 800,00</w:t>
            </w:r>
          </w:p>
        </w:tc>
        <w:tc>
          <w:tcPr>
            <w:tcW w:w="1098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100</w:t>
            </w:r>
          </w:p>
        </w:tc>
      </w:tr>
      <w:tr w:rsidR="00D2478F" w:rsidRPr="00165B50" w:rsidTr="00D2478F">
        <w:tc>
          <w:tcPr>
            <w:tcW w:w="4428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both"/>
            </w:pPr>
            <w:r w:rsidRPr="00165B50">
              <w:t>Субвенции</w:t>
            </w:r>
          </w:p>
        </w:tc>
        <w:tc>
          <w:tcPr>
            <w:tcW w:w="2201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 xml:space="preserve">500,00 </w:t>
            </w:r>
          </w:p>
        </w:tc>
        <w:tc>
          <w:tcPr>
            <w:tcW w:w="184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500,00</w:t>
            </w:r>
          </w:p>
        </w:tc>
        <w:tc>
          <w:tcPr>
            <w:tcW w:w="1098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100</w:t>
            </w:r>
          </w:p>
        </w:tc>
      </w:tr>
      <w:tr w:rsidR="00D2478F" w:rsidRPr="00165B50" w:rsidTr="00D2478F">
        <w:tc>
          <w:tcPr>
            <w:tcW w:w="4428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both"/>
            </w:pPr>
            <w:r w:rsidRPr="00165B50">
              <w:t>Иные межбюджетные трансферты</w:t>
            </w:r>
          </w:p>
        </w:tc>
        <w:tc>
          <w:tcPr>
            <w:tcW w:w="2201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206 500,00</w:t>
            </w:r>
          </w:p>
        </w:tc>
        <w:tc>
          <w:tcPr>
            <w:tcW w:w="184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173 755,20</w:t>
            </w:r>
          </w:p>
        </w:tc>
        <w:tc>
          <w:tcPr>
            <w:tcW w:w="1098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84,1</w:t>
            </w:r>
          </w:p>
        </w:tc>
      </w:tr>
      <w:tr w:rsidR="00D2478F" w:rsidRPr="00165B50" w:rsidTr="00D2478F">
        <w:tc>
          <w:tcPr>
            <w:tcW w:w="4428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both"/>
            </w:pPr>
            <w:r w:rsidRPr="00165B50">
              <w:t>Безвозмездные поступления всего</w:t>
            </w:r>
          </w:p>
        </w:tc>
        <w:tc>
          <w:tcPr>
            <w:tcW w:w="2201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234 800,00</w:t>
            </w:r>
          </w:p>
        </w:tc>
        <w:tc>
          <w:tcPr>
            <w:tcW w:w="1843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202 055,20</w:t>
            </w:r>
          </w:p>
        </w:tc>
        <w:tc>
          <w:tcPr>
            <w:tcW w:w="1098" w:type="dxa"/>
          </w:tcPr>
          <w:p w:rsidR="00D2478F" w:rsidRPr="00165B50" w:rsidRDefault="00D2478F" w:rsidP="00D2478F">
            <w:pPr>
              <w:tabs>
                <w:tab w:val="left" w:pos="851"/>
              </w:tabs>
              <w:jc w:val="right"/>
            </w:pPr>
            <w:r w:rsidRPr="00165B50">
              <w:t>86,1</w:t>
            </w:r>
          </w:p>
        </w:tc>
      </w:tr>
    </w:tbl>
    <w:p w:rsidR="00D2478F" w:rsidRPr="00165B50" w:rsidRDefault="00D2478F" w:rsidP="00D2478F">
      <w:pPr>
        <w:tabs>
          <w:tab w:val="left" w:pos="851"/>
        </w:tabs>
        <w:ind w:firstLine="840"/>
        <w:jc w:val="both"/>
        <w:rPr>
          <w:sz w:val="28"/>
          <w:szCs w:val="28"/>
        </w:rPr>
      </w:pPr>
    </w:p>
    <w:p w:rsidR="00D2478F" w:rsidRPr="00165B50" w:rsidRDefault="00D2478F" w:rsidP="00D2478F">
      <w:pPr>
        <w:tabs>
          <w:tab w:val="left" w:pos="851"/>
        </w:tabs>
        <w:ind w:firstLine="851"/>
        <w:jc w:val="both"/>
        <w:rPr>
          <w:sz w:val="28"/>
        </w:rPr>
      </w:pPr>
      <w:r w:rsidRPr="00165B50">
        <w:rPr>
          <w:sz w:val="28"/>
        </w:rPr>
        <w:t>По расходам бюджет сельского поселения выполнен на 99,8%. При уточненном плане – 2 327 103,60 руб., исполнено – 2 321 671,38 руб., отклонение составляет 5 432,22 рублей.</w:t>
      </w:r>
    </w:p>
    <w:p w:rsidR="00D2478F" w:rsidRPr="00165B50" w:rsidRDefault="00D2478F" w:rsidP="00010D44">
      <w:pPr>
        <w:tabs>
          <w:tab w:val="left" w:pos="851"/>
        </w:tabs>
        <w:ind w:firstLine="851"/>
        <w:jc w:val="both"/>
        <w:rPr>
          <w:sz w:val="28"/>
          <w:highlight w:val="yellow"/>
        </w:rPr>
      </w:pPr>
      <w:r w:rsidRPr="00165B50">
        <w:rPr>
          <w:sz w:val="28"/>
        </w:rPr>
        <w:t xml:space="preserve">Анализируя динамику расходов бюджета мы видим, что происходит значительное увеличение расходной части бюджета по сравнению с 2017 годом: самое значительное увеличение произошло в разделе «Культура» расходы увеличились на 2 632 763,43 руб. на проведение капитального ремонта крыши здания ДК, замена окон и дверей, побелка и штукатурка здания. В разделе «общегосударственные вопросы» расходы увеличились на сумму 527 211,43 руб. увеличение состоялось в связи с повышением МРОТ, </w:t>
      </w:r>
      <w:r w:rsidRPr="000E0EAD">
        <w:rPr>
          <w:sz w:val="28"/>
        </w:rPr>
        <w:t>а также приобретением офисной мебели и заменой окон в здании сельсовета. В разделе «ЖКХ» сумма</w:t>
      </w:r>
      <w:r w:rsidRPr="00165B50">
        <w:rPr>
          <w:sz w:val="28"/>
        </w:rPr>
        <w:t xml:space="preserve"> увеличилась на 229 555,05 руб. на работы по благоустройству села. Раздел </w:t>
      </w:r>
      <w:r w:rsidRPr="00165B50">
        <w:rPr>
          <w:sz w:val="28"/>
        </w:rPr>
        <w:lastRenderedPageBreak/>
        <w:t>«национальная экономика» уменьшился на сумму 97 404,14 руб., (дорожный фонд)</w:t>
      </w:r>
      <w:r w:rsidR="00010D44">
        <w:rPr>
          <w:sz w:val="28"/>
        </w:rPr>
        <w:t>.</w:t>
      </w:r>
    </w:p>
    <w:p w:rsidR="00D2478F" w:rsidRPr="00165B50" w:rsidRDefault="00D2478F" w:rsidP="00D2478F">
      <w:pPr>
        <w:tabs>
          <w:tab w:val="left" w:pos="851"/>
        </w:tabs>
        <w:ind w:firstLine="851"/>
        <w:jc w:val="both"/>
        <w:rPr>
          <w:sz w:val="28"/>
        </w:rPr>
      </w:pPr>
      <w:r w:rsidRPr="00165B50">
        <w:rPr>
          <w:sz w:val="28"/>
        </w:rPr>
        <w:t xml:space="preserve">В течении 2018 года ежемесячно была обеспечена выплата заработной платы работникам бюджетной сферы с учетом установленного минимального размера оплаты труда. Заработная плата за 2018г и начисления на заработную плату в ПФР и ФСС за 2018г.  выплачены в полном объёме.  </w:t>
      </w:r>
    </w:p>
    <w:p w:rsidR="00D2478F" w:rsidRPr="00165B50" w:rsidRDefault="00D2478F" w:rsidP="00D2478F">
      <w:pPr>
        <w:tabs>
          <w:tab w:val="left" w:pos="851"/>
        </w:tabs>
        <w:jc w:val="both"/>
        <w:rPr>
          <w:sz w:val="28"/>
        </w:rPr>
      </w:pPr>
      <w:r w:rsidRPr="00165B50">
        <w:rPr>
          <w:sz w:val="28"/>
        </w:rPr>
        <w:tab/>
        <w:t xml:space="preserve">Просроченной кредиторской задолженности по учреждению нет. </w:t>
      </w:r>
    </w:p>
    <w:p w:rsidR="00EE66C8" w:rsidRPr="00EE66C8" w:rsidRDefault="00D2478F" w:rsidP="00010D44">
      <w:pPr>
        <w:tabs>
          <w:tab w:val="left" w:pos="851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165B50">
        <w:rPr>
          <w:sz w:val="28"/>
        </w:rPr>
        <w:tab/>
      </w:r>
      <w:r w:rsidR="00EE66C8" w:rsidRPr="00EE66C8">
        <w:rPr>
          <w:rFonts w:eastAsia="Calibri"/>
          <w:b/>
          <w:sz w:val="28"/>
          <w:szCs w:val="28"/>
          <w:lang w:eastAsia="en-US"/>
        </w:rPr>
        <w:t>СОВЕТ ДЕПУТАТОВ И ОБЩЕСТВЕННЫХ ОБЪЕДИНЕНИЙ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Существование любого поселения не возможно без Совета депутатов. В состав Рыбинского сельского Совета деп</w:t>
      </w:r>
      <w:r w:rsidR="00A5436A">
        <w:rPr>
          <w:rFonts w:eastAsia="Calibri"/>
          <w:sz w:val="28"/>
          <w:szCs w:val="28"/>
          <w:lang w:eastAsia="en-US"/>
        </w:rPr>
        <w:t>утатов входит 10 человек. В 2018</w:t>
      </w:r>
      <w:r w:rsidRPr="00EE66C8">
        <w:rPr>
          <w:rFonts w:eastAsia="Calibri"/>
          <w:sz w:val="28"/>
          <w:szCs w:val="28"/>
          <w:lang w:eastAsia="en-US"/>
        </w:rPr>
        <w:t xml:space="preserve"> году численный соста</w:t>
      </w:r>
      <w:r w:rsidR="00A5436A">
        <w:rPr>
          <w:rFonts w:eastAsia="Calibri"/>
          <w:sz w:val="28"/>
          <w:szCs w:val="28"/>
          <w:lang w:eastAsia="en-US"/>
        </w:rPr>
        <w:t>в сельских депутатов составил 9</w:t>
      </w:r>
      <w:r w:rsidRPr="00EE66C8">
        <w:rPr>
          <w:rFonts w:eastAsia="Calibri"/>
          <w:sz w:val="28"/>
          <w:szCs w:val="28"/>
          <w:lang w:eastAsia="en-US"/>
        </w:rPr>
        <w:t xml:space="preserve"> человек.  Все основные положения, структуру, распределение бюджета, опла</w:t>
      </w:r>
      <w:r w:rsidR="00640F92">
        <w:rPr>
          <w:rFonts w:eastAsia="Calibri"/>
          <w:sz w:val="28"/>
          <w:szCs w:val="28"/>
          <w:lang w:eastAsia="en-US"/>
        </w:rPr>
        <w:t>та труда муниципальных служащих</w:t>
      </w:r>
      <w:r w:rsidRPr="00EE66C8">
        <w:rPr>
          <w:rFonts w:eastAsia="Calibri"/>
          <w:sz w:val="28"/>
          <w:szCs w:val="28"/>
          <w:lang w:eastAsia="en-US"/>
        </w:rPr>
        <w:t xml:space="preserve"> и многое другое рассматривает и утверждает сельский Совет депутатов. От их решений зависит вся последующая деятельность Администрации. Депутаты не только выполняют функции по принятию решений, но и активно п</w:t>
      </w:r>
      <w:r w:rsidR="00640F92">
        <w:rPr>
          <w:rFonts w:eastAsia="Calibri"/>
          <w:sz w:val="28"/>
          <w:szCs w:val="28"/>
          <w:lang w:eastAsia="en-US"/>
        </w:rPr>
        <w:t>омогают в работе Администрации,</w:t>
      </w:r>
      <w:r w:rsidRPr="00EE66C8">
        <w:rPr>
          <w:rFonts w:eastAsia="Calibri"/>
          <w:sz w:val="28"/>
          <w:szCs w:val="28"/>
          <w:lang w:eastAsia="en-US"/>
        </w:rPr>
        <w:t xml:space="preserve"> участвуют во всех мероприятиях, проводимых на территории нашего поселения.  Администрация благодарит всех депутатов, кто помогает в работе сельсовета.  </w:t>
      </w:r>
    </w:p>
    <w:p w:rsidR="00EE66C8" w:rsidRPr="00EE66C8" w:rsidRDefault="00A5436A" w:rsidP="00EE66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течение 2018 года проведено 4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заседания Совета депу</w:t>
      </w:r>
      <w:r>
        <w:rPr>
          <w:rFonts w:eastAsia="Calibri"/>
          <w:sz w:val="28"/>
          <w:szCs w:val="28"/>
          <w:lang w:eastAsia="en-US"/>
        </w:rPr>
        <w:t>татов, на которых рассмотрено 65 вопросов</w:t>
      </w:r>
      <w:r w:rsidR="00EE66C8" w:rsidRPr="00EE66C8">
        <w:rPr>
          <w:rFonts w:eastAsia="Calibri"/>
          <w:sz w:val="28"/>
          <w:szCs w:val="28"/>
          <w:lang w:eastAsia="en-US"/>
        </w:rPr>
        <w:t>.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Спасибо за работу всем депутатам, которые работают на благо нашего района и нашего села.</w:t>
      </w:r>
    </w:p>
    <w:p w:rsidR="00EE66C8" w:rsidRPr="00EE66C8" w:rsidRDefault="00EE66C8" w:rsidP="00A543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66C8">
        <w:rPr>
          <w:rFonts w:eastAsia="Calibri"/>
          <w:b/>
          <w:sz w:val="28"/>
          <w:szCs w:val="28"/>
          <w:lang w:eastAsia="en-US"/>
        </w:rPr>
        <w:t>ЖИЛИЩНО-КОММУНАЛЬНОЕ ХОЗЯЙСТВО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Самым сложным, и в тоже время самым необходимым объектом для жизни наших граждан является сфера ЖКХ. Самые сложные и</w:t>
      </w:r>
      <w:r w:rsidR="00A5436A">
        <w:rPr>
          <w:rFonts w:eastAsia="Calibri"/>
          <w:sz w:val="28"/>
          <w:szCs w:val="28"/>
          <w:lang w:eastAsia="en-US"/>
        </w:rPr>
        <w:t xml:space="preserve"> жизненно важные  вопросы в 2018</w:t>
      </w:r>
      <w:r w:rsidRPr="00EE66C8">
        <w:rPr>
          <w:rFonts w:eastAsia="Calibri"/>
          <w:sz w:val="28"/>
          <w:szCs w:val="28"/>
          <w:lang w:eastAsia="en-US"/>
        </w:rPr>
        <w:t xml:space="preserve"> году возникали, в сфере жилищно-коммунального хозяйства. Жилищно-коммун</w:t>
      </w:r>
      <w:r w:rsidR="00A5436A">
        <w:rPr>
          <w:rFonts w:eastAsia="Calibri"/>
          <w:sz w:val="28"/>
          <w:szCs w:val="28"/>
          <w:lang w:eastAsia="en-US"/>
        </w:rPr>
        <w:t>альное хозяйство</w:t>
      </w:r>
      <w:r w:rsidR="00963491">
        <w:rPr>
          <w:rFonts w:eastAsia="Calibri"/>
          <w:sz w:val="28"/>
          <w:szCs w:val="28"/>
          <w:lang w:eastAsia="en-US"/>
        </w:rPr>
        <w:t>:</w:t>
      </w:r>
      <w:r w:rsidR="00A5436A">
        <w:rPr>
          <w:rFonts w:eastAsia="Calibri"/>
          <w:sz w:val="28"/>
          <w:szCs w:val="28"/>
          <w:lang w:eastAsia="en-US"/>
        </w:rPr>
        <w:t xml:space="preserve"> с сентября 2017</w:t>
      </w:r>
      <w:r w:rsidR="00963491">
        <w:rPr>
          <w:rFonts w:eastAsia="Calibri"/>
          <w:sz w:val="28"/>
          <w:szCs w:val="28"/>
          <w:lang w:eastAsia="en-US"/>
        </w:rPr>
        <w:t xml:space="preserve"> </w:t>
      </w:r>
      <w:r w:rsidR="00A5436A">
        <w:rPr>
          <w:rFonts w:eastAsia="Calibri"/>
          <w:sz w:val="28"/>
          <w:szCs w:val="28"/>
          <w:lang w:eastAsia="en-US"/>
        </w:rPr>
        <w:t>года</w:t>
      </w:r>
      <w:r w:rsidR="00963491">
        <w:rPr>
          <w:rFonts w:eastAsia="Calibri"/>
          <w:sz w:val="28"/>
          <w:szCs w:val="28"/>
          <w:lang w:eastAsia="en-US"/>
        </w:rPr>
        <w:t xml:space="preserve"> -</w:t>
      </w:r>
      <w:r w:rsidR="00640F92">
        <w:rPr>
          <w:rFonts w:eastAsia="Calibri"/>
          <w:sz w:val="28"/>
          <w:szCs w:val="28"/>
          <w:lang w:eastAsia="en-US"/>
        </w:rPr>
        <w:t xml:space="preserve"> тепло</w:t>
      </w:r>
      <w:r w:rsidR="00A5436A">
        <w:rPr>
          <w:rFonts w:eastAsia="Calibri"/>
          <w:sz w:val="28"/>
          <w:szCs w:val="28"/>
          <w:lang w:eastAsia="en-US"/>
        </w:rPr>
        <w:t xml:space="preserve"> передано в МУП «Теплосети»,</w:t>
      </w:r>
      <w:r w:rsidR="00882384">
        <w:rPr>
          <w:rFonts w:eastAsia="Calibri"/>
          <w:sz w:val="28"/>
          <w:szCs w:val="28"/>
          <w:lang w:eastAsia="en-US"/>
        </w:rPr>
        <w:t xml:space="preserve"> </w:t>
      </w:r>
      <w:r w:rsidR="00963491">
        <w:rPr>
          <w:rFonts w:eastAsia="Calibri"/>
          <w:sz w:val="28"/>
          <w:szCs w:val="28"/>
          <w:lang w:eastAsia="en-US"/>
        </w:rPr>
        <w:t>директором является Басманов Валерий Борисович,</w:t>
      </w:r>
      <w:r w:rsidR="00A5436A">
        <w:rPr>
          <w:rFonts w:eastAsia="Calibri"/>
          <w:sz w:val="28"/>
          <w:szCs w:val="28"/>
          <w:lang w:eastAsia="en-US"/>
        </w:rPr>
        <w:t xml:space="preserve"> а во</w:t>
      </w:r>
      <w:r w:rsidR="00963491">
        <w:rPr>
          <w:rFonts w:eastAsia="Calibri"/>
          <w:sz w:val="28"/>
          <w:szCs w:val="28"/>
          <w:lang w:eastAsia="en-US"/>
        </w:rPr>
        <w:t>да и канализац</w:t>
      </w:r>
      <w:r w:rsidR="00A5436A">
        <w:rPr>
          <w:rFonts w:eastAsia="Calibri"/>
          <w:sz w:val="28"/>
          <w:szCs w:val="28"/>
          <w:lang w:eastAsia="en-US"/>
        </w:rPr>
        <w:t xml:space="preserve">ионные сети переданы с </w:t>
      </w:r>
      <w:r w:rsidR="00882384">
        <w:rPr>
          <w:rFonts w:eastAsia="Calibri"/>
          <w:sz w:val="28"/>
          <w:szCs w:val="28"/>
          <w:lang w:eastAsia="en-US"/>
        </w:rPr>
        <w:t>ноября</w:t>
      </w:r>
      <w:r w:rsidR="00963491">
        <w:rPr>
          <w:rFonts w:eastAsia="Calibri"/>
          <w:sz w:val="28"/>
          <w:szCs w:val="28"/>
          <w:lang w:eastAsia="en-US"/>
        </w:rPr>
        <w:t xml:space="preserve"> 2018 года в МУП «Водоканал», директор Аксенов Але</w:t>
      </w:r>
      <w:r w:rsidR="00093DEB">
        <w:rPr>
          <w:rFonts w:eastAsia="Calibri"/>
          <w:sz w:val="28"/>
          <w:szCs w:val="28"/>
          <w:lang w:eastAsia="en-US"/>
        </w:rPr>
        <w:t>к</w:t>
      </w:r>
      <w:r w:rsidR="00963491">
        <w:rPr>
          <w:rFonts w:eastAsia="Calibri"/>
          <w:sz w:val="28"/>
          <w:szCs w:val="28"/>
          <w:lang w:eastAsia="en-US"/>
        </w:rPr>
        <w:t xml:space="preserve">сандр Николаевич. </w:t>
      </w:r>
      <w:r w:rsidRPr="00EE66C8">
        <w:rPr>
          <w:rFonts w:eastAsia="Calibri"/>
          <w:sz w:val="28"/>
          <w:szCs w:val="28"/>
          <w:lang w:eastAsia="en-US"/>
        </w:rPr>
        <w:t>На территории Ры</w:t>
      </w:r>
      <w:r w:rsidR="00093DEB">
        <w:rPr>
          <w:rFonts w:eastAsia="Calibri"/>
          <w:sz w:val="28"/>
          <w:szCs w:val="28"/>
          <w:lang w:eastAsia="en-US"/>
        </w:rPr>
        <w:t>бинского сельсовета находятся 5</w:t>
      </w:r>
      <w:r w:rsidRPr="00EE66C8">
        <w:rPr>
          <w:rFonts w:eastAsia="Calibri"/>
          <w:sz w:val="28"/>
          <w:szCs w:val="28"/>
          <w:lang w:eastAsia="en-US"/>
        </w:rPr>
        <w:t xml:space="preserve"> многоквартирных жилых домов, а также, здания бюджетной сферы – школа, детский сад, врачебная амбулатория, аптека, ДШИ. В 2016 году полномочия по ЖКХ переданы в Администрацию Каменского района. </w:t>
      </w:r>
    </w:p>
    <w:p w:rsidR="00EE66C8" w:rsidRPr="00EE66C8" w:rsidRDefault="00EE66C8" w:rsidP="004F08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66C8">
        <w:rPr>
          <w:rFonts w:eastAsia="Calibri"/>
          <w:b/>
          <w:sz w:val="28"/>
          <w:szCs w:val="28"/>
          <w:lang w:eastAsia="en-US"/>
        </w:rPr>
        <w:t>ЭЛЕКТРОЭНЕРГИЯ</w:t>
      </w:r>
    </w:p>
    <w:p w:rsidR="00EE66C8" w:rsidRPr="00EE66C8" w:rsidRDefault="00EE66C8" w:rsidP="00EE66C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 xml:space="preserve">Одним из вопросов местного значения является обеспечение населения электроэнергией. На территории Администрации Рыбинского сельсовета существует Рыбинский участок электрических сетей. В штате его состоит 6 человек, которые обслуживают население близ лежащих поселений. Рыбинский участок электрических сетей обеспечивает электроэнергией как, частный сектор так и все организации расположенные на территории Рыбинского сельсовета, не зависимо от их форм собственности. Жители стабильно пользуются электроэнергией, острых проблем на сегодняшний день для населения нет. </w:t>
      </w:r>
      <w:r w:rsidRPr="00EE66C8">
        <w:rPr>
          <w:rFonts w:eastAsia="Calibri"/>
          <w:sz w:val="28"/>
          <w:szCs w:val="28"/>
          <w:lang w:eastAsia="en-US"/>
        </w:rPr>
        <w:lastRenderedPageBreak/>
        <w:t xml:space="preserve">Уличное освещение подключено, в селе заменены и смонтированы новые уличные опоры. </w:t>
      </w:r>
    </w:p>
    <w:p w:rsidR="00EE66C8" w:rsidRPr="00EE66C8" w:rsidRDefault="00EE66C8" w:rsidP="004F088D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E66C8">
        <w:rPr>
          <w:rFonts w:eastAsia="Calibri"/>
          <w:b/>
          <w:sz w:val="28"/>
          <w:szCs w:val="28"/>
          <w:lang w:eastAsia="en-US"/>
        </w:rPr>
        <w:t>ВЕТЕРИНАРНАЯ СЛУЖБА</w:t>
      </w:r>
    </w:p>
    <w:p w:rsidR="00EE66C8" w:rsidRPr="00EE66C8" w:rsidRDefault="00EE66C8" w:rsidP="002A7E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На территории Рыбинского сельсовета ветеринара нет, но работа проводится. Все ветеринарные обработки пров</w:t>
      </w:r>
      <w:r w:rsidR="002A7E83">
        <w:rPr>
          <w:rFonts w:eastAsia="Calibri"/>
          <w:sz w:val="28"/>
          <w:szCs w:val="28"/>
          <w:lang w:eastAsia="en-US"/>
        </w:rPr>
        <w:t xml:space="preserve">одит Каменская ветслужба. </w:t>
      </w:r>
    </w:p>
    <w:p w:rsidR="00EE66C8" w:rsidRPr="00010D44" w:rsidRDefault="00EE66C8" w:rsidP="004F088D">
      <w:pPr>
        <w:jc w:val="center"/>
        <w:rPr>
          <w:rFonts w:eastAsia="Calibri"/>
          <w:b/>
          <w:lang w:eastAsia="en-US"/>
        </w:rPr>
      </w:pPr>
      <w:r w:rsidRPr="00010D44">
        <w:rPr>
          <w:rFonts w:eastAsia="Calibri"/>
          <w:b/>
          <w:lang w:eastAsia="en-US"/>
        </w:rPr>
        <w:t>БЛАГ</w:t>
      </w:r>
      <w:r w:rsidR="00010D44" w:rsidRPr="00010D44">
        <w:rPr>
          <w:rFonts w:eastAsia="Calibri"/>
          <w:b/>
          <w:lang w:eastAsia="en-US"/>
        </w:rPr>
        <w:t xml:space="preserve">ОУСТРОЙСТВО, СОДЕРЖАНИЕ </w:t>
      </w:r>
      <w:r w:rsidRPr="00010D44">
        <w:rPr>
          <w:rFonts w:eastAsia="Calibri"/>
          <w:b/>
          <w:lang w:eastAsia="en-US"/>
        </w:rPr>
        <w:t>МЕСТ ЗАХОРОНЕНИЙ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ab/>
        <w:t>Немаловажное значение в работе Администрации уделяется мероприятиям, направленным на создание комфортной атмосферы для проживания граждан – это и благоустройство села, и содержание внутри поселковых дорог, организация вывоза мусора и прочее.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 xml:space="preserve">1. Содержание дорог требует немало денежных средств, в первую очередь – это расчистка дорог от снега в зимний период времени. Администрация сельсовета своей техники не имеет, поэтому уже 6 год тесно сотрудничает с Каменским ДСУ (заключаем договора). Особенно большие проблемы возникают, в зимний период, с расчисткой снега так, как организация (ДСУ) одна, а нас сельсоветов много. Соответственно после выпадения осадков в виде снега, </w:t>
      </w:r>
      <w:r w:rsidR="00093DEB">
        <w:rPr>
          <w:rFonts w:eastAsia="Calibri"/>
          <w:sz w:val="28"/>
          <w:szCs w:val="28"/>
          <w:lang w:eastAsia="en-US"/>
        </w:rPr>
        <w:t>д</w:t>
      </w:r>
      <w:r w:rsidRPr="00EE66C8">
        <w:rPr>
          <w:rFonts w:eastAsia="Calibri"/>
          <w:sz w:val="28"/>
          <w:szCs w:val="28"/>
          <w:lang w:eastAsia="en-US"/>
        </w:rPr>
        <w:t>орожная служ</w:t>
      </w:r>
      <w:r w:rsidR="008E4685">
        <w:rPr>
          <w:rFonts w:eastAsia="Calibri"/>
          <w:sz w:val="28"/>
          <w:szCs w:val="28"/>
          <w:lang w:eastAsia="en-US"/>
        </w:rPr>
        <w:t>ба не может всем сразу очистить</w:t>
      </w:r>
      <w:r w:rsidRPr="00EE66C8">
        <w:rPr>
          <w:rFonts w:eastAsia="Calibri"/>
          <w:sz w:val="28"/>
          <w:szCs w:val="28"/>
          <w:lang w:eastAsia="en-US"/>
        </w:rPr>
        <w:t xml:space="preserve"> наши территории. В селах появляются непонимания среди населения. Хочу успокоить жителей нашего села, что все всегда находится под контролем и при первой возможности улицы наших сел чистятся. В весенне-летний период</w:t>
      </w:r>
      <w:r w:rsidRPr="00EE66C8">
        <w:rPr>
          <w:rFonts w:eastAsia="Calibri"/>
          <w:b/>
          <w:sz w:val="28"/>
          <w:szCs w:val="28"/>
          <w:lang w:eastAsia="en-US"/>
        </w:rPr>
        <w:t xml:space="preserve"> </w:t>
      </w:r>
      <w:r w:rsidR="00093DEB">
        <w:rPr>
          <w:rFonts w:eastAsia="Calibri"/>
          <w:b/>
          <w:sz w:val="28"/>
          <w:szCs w:val="28"/>
          <w:lang w:eastAsia="en-US"/>
        </w:rPr>
        <w:t>д</w:t>
      </w:r>
      <w:r w:rsidRPr="00EE66C8">
        <w:rPr>
          <w:rFonts w:eastAsia="Calibri"/>
          <w:sz w:val="28"/>
          <w:szCs w:val="28"/>
          <w:lang w:eastAsia="en-US"/>
        </w:rPr>
        <w:t>орожная служба проводит уборку обочин и п</w:t>
      </w:r>
      <w:r w:rsidR="002A7E83">
        <w:rPr>
          <w:rFonts w:eastAsia="Calibri"/>
          <w:sz w:val="28"/>
          <w:szCs w:val="28"/>
          <w:lang w:eastAsia="en-US"/>
        </w:rPr>
        <w:t>ридорожной полосы дорог.  В 2018</w:t>
      </w:r>
      <w:r w:rsidR="008E4685">
        <w:rPr>
          <w:rFonts w:eastAsia="Calibri"/>
          <w:sz w:val="28"/>
          <w:szCs w:val="28"/>
          <w:lang w:eastAsia="en-US"/>
        </w:rPr>
        <w:t xml:space="preserve"> году</w:t>
      </w:r>
      <w:r w:rsidRPr="00EE66C8">
        <w:rPr>
          <w:rFonts w:eastAsia="Calibri"/>
          <w:sz w:val="28"/>
          <w:szCs w:val="28"/>
          <w:lang w:eastAsia="en-US"/>
        </w:rPr>
        <w:t xml:space="preserve"> в селе Рыбное </w:t>
      </w:r>
      <w:r w:rsidR="002A7E83">
        <w:rPr>
          <w:rFonts w:eastAsia="Calibri"/>
          <w:sz w:val="28"/>
          <w:szCs w:val="28"/>
          <w:lang w:eastAsia="en-US"/>
        </w:rPr>
        <w:t xml:space="preserve">проводился </w:t>
      </w:r>
      <w:r w:rsidRPr="00EE66C8">
        <w:rPr>
          <w:rFonts w:eastAsia="Calibri"/>
          <w:sz w:val="28"/>
          <w:szCs w:val="28"/>
          <w:lang w:eastAsia="en-US"/>
        </w:rPr>
        <w:t>ям</w:t>
      </w:r>
      <w:r w:rsidR="002A7E83">
        <w:rPr>
          <w:rFonts w:eastAsia="Calibri"/>
          <w:sz w:val="28"/>
          <w:szCs w:val="28"/>
          <w:lang w:eastAsia="en-US"/>
        </w:rPr>
        <w:t>очный ремонт дорог. С января по декабрь 2018</w:t>
      </w:r>
      <w:r w:rsidRPr="00EE66C8">
        <w:rPr>
          <w:rFonts w:eastAsia="Calibri"/>
          <w:sz w:val="28"/>
          <w:szCs w:val="28"/>
          <w:lang w:eastAsia="en-US"/>
        </w:rPr>
        <w:t xml:space="preserve"> года были израсходованы денежные средства на ра</w:t>
      </w:r>
      <w:r w:rsidR="002A7E83">
        <w:rPr>
          <w:rFonts w:eastAsia="Calibri"/>
          <w:sz w:val="28"/>
          <w:szCs w:val="28"/>
          <w:lang w:eastAsia="en-US"/>
        </w:rPr>
        <w:t>счистку улиц от снега в сумме 26</w:t>
      </w:r>
      <w:r w:rsidRPr="00EE66C8">
        <w:rPr>
          <w:rFonts w:eastAsia="Calibri"/>
          <w:sz w:val="28"/>
          <w:szCs w:val="28"/>
          <w:lang w:eastAsia="en-US"/>
        </w:rPr>
        <w:t>3,7 рублей.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2. В летний период Администрацией проводились мероприятия по благоустройству.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ab/>
        <w:t xml:space="preserve">В благоустройстве сел активное участие принимают жители. Начиная, с весны и все лето жители выходят на свои придомовые территории: убирают мусор, скашивают сорную растительность около своих домовладений, сажают цветы, изготавливают красивые необычные фигурки. Большая заслуга в этом интересном и творческом процессе принадлежит нашим селянам, их организаторскому таланту и благородному желанию сделать свой дом самым красивым. 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ab/>
        <w:t xml:space="preserve">На территории Администрации Рыбинского сельсовета находится два гражданских кладбища. В 2016 году полномочия по содержанию кладбищ были переданы в район. В течении весеннее – летнего периода на территориях кладбищ наваливаются огромные кучи мусора, Администрация каждый сезон обновляет аншлаги где, находится место для мусора, напоминания, листовки о необходимости выносить мусор в специально отведенное место, а не сжигать его. Жители не особо прислушиваются к нашей просьбе. Каждый год работниками Администрации сельсовета и нескольким сознательным гражданами нашего села производится очистка гражданских кладбищ, спиливание старых деревьев, вывоз мусора. В 2016 году, когда численный состав в сельсовете был сокращен до минимума (2) человека и полномочия переданы в район, на кладбище стал появляться мусор и большая растительность, а убирать </w:t>
      </w:r>
      <w:r w:rsidRPr="00EE66C8">
        <w:rPr>
          <w:rFonts w:eastAsia="Calibri"/>
          <w:sz w:val="28"/>
          <w:szCs w:val="28"/>
          <w:lang w:eastAsia="en-US"/>
        </w:rPr>
        <w:lastRenderedPageBreak/>
        <w:t>стало не кому. Но Администрация сельсовета все равно призывает всех граждан посещать субботники и содержать кладби</w:t>
      </w:r>
      <w:r w:rsidR="002A7E83">
        <w:rPr>
          <w:rFonts w:eastAsia="Calibri"/>
          <w:sz w:val="28"/>
          <w:szCs w:val="28"/>
          <w:lang w:eastAsia="en-US"/>
        </w:rPr>
        <w:t>ще в порядке. В с. Рыбное в 2018</w:t>
      </w:r>
      <w:r w:rsidRPr="00EE66C8">
        <w:rPr>
          <w:rFonts w:eastAsia="Calibri"/>
          <w:sz w:val="28"/>
          <w:szCs w:val="28"/>
          <w:lang w:eastAsia="en-US"/>
        </w:rPr>
        <w:t xml:space="preserve"> году уборка на кладбище проводилась весной, но люди, почему то, считают, что если висит объявление на субботник на кладбище, жители приходят убрать могилы своих родственников, а не общий мусор, который складируется в куче. В п.</w:t>
      </w:r>
      <w:r w:rsidR="00093DEB">
        <w:rPr>
          <w:rFonts w:eastAsia="Calibri"/>
          <w:sz w:val="28"/>
          <w:szCs w:val="28"/>
          <w:lang w:eastAsia="en-US"/>
        </w:rPr>
        <w:t xml:space="preserve"> </w:t>
      </w:r>
      <w:r w:rsidRPr="00EE66C8">
        <w:rPr>
          <w:rFonts w:eastAsia="Calibri"/>
          <w:sz w:val="28"/>
          <w:szCs w:val="28"/>
          <w:lang w:eastAsia="en-US"/>
        </w:rPr>
        <w:t xml:space="preserve">Самарский, народ более сознательный и если объявление на субботник на кладбище, собирается все работоспособное население и проводят действительно субботник (выпиливают старые сухие деревья, ставят столбы и меняют ограждения). 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 xml:space="preserve">К празднованию Дня </w:t>
      </w:r>
      <w:r w:rsidR="00093DEB">
        <w:rPr>
          <w:rFonts w:eastAsia="Calibri"/>
          <w:sz w:val="28"/>
          <w:szCs w:val="28"/>
          <w:lang w:eastAsia="en-US"/>
        </w:rPr>
        <w:t>П</w:t>
      </w:r>
      <w:r w:rsidRPr="00EE66C8">
        <w:rPr>
          <w:rFonts w:eastAsia="Calibri"/>
          <w:sz w:val="28"/>
          <w:szCs w:val="28"/>
          <w:lang w:eastAsia="en-US"/>
        </w:rPr>
        <w:t>обеды традиционно проводятся субботники по уборке территории парка, уборка территорий всех организаций. Косметический ремонт памятника Мемориала Славы был вновь покрашен</w:t>
      </w:r>
      <w:r w:rsidR="002A7E83">
        <w:rPr>
          <w:rFonts w:eastAsia="Calibri"/>
          <w:sz w:val="28"/>
          <w:szCs w:val="28"/>
          <w:lang w:eastAsia="en-US"/>
        </w:rPr>
        <w:t>.</w:t>
      </w:r>
      <w:r w:rsidRPr="00EE66C8">
        <w:rPr>
          <w:rFonts w:eastAsia="Calibri"/>
          <w:sz w:val="28"/>
          <w:szCs w:val="28"/>
          <w:lang w:eastAsia="en-US"/>
        </w:rPr>
        <w:t xml:space="preserve"> Косметический ремонт ст</w:t>
      </w:r>
      <w:r w:rsidR="002A7E83">
        <w:rPr>
          <w:rFonts w:eastAsia="Calibri"/>
          <w:sz w:val="28"/>
          <w:szCs w:val="28"/>
          <w:lang w:eastAsia="en-US"/>
        </w:rPr>
        <w:t>елы на въезде в с.</w:t>
      </w:r>
      <w:r w:rsidR="00093DEB">
        <w:rPr>
          <w:rFonts w:eastAsia="Calibri"/>
          <w:sz w:val="28"/>
          <w:szCs w:val="28"/>
          <w:lang w:eastAsia="en-US"/>
        </w:rPr>
        <w:t xml:space="preserve"> </w:t>
      </w:r>
      <w:r w:rsidR="002A7E83">
        <w:rPr>
          <w:rFonts w:eastAsia="Calibri"/>
          <w:sz w:val="28"/>
          <w:szCs w:val="28"/>
          <w:lang w:eastAsia="en-US"/>
        </w:rPr>
        <w:t>Рыбное. в 2018</w:t>
      </w:r>
      <w:r w:rsidRPr="00EE66C8">
        <w:rPr>
          <w:rFonts w:eastAsia="Calibri"/>
          <w:sz w:val="28"/>
          <w:szCs w:val="28"/>
          <w:lang w:eastAsia="en-US"/>
        </w:rPr>
        <w:t xml:space="preserve"> году был</w:t>
      </w:r>
      <w:r w:rsidR="004F088D">
        <w:rPr>
          <w:rFonts w:eastAsia="Calibri"/>
          <w:sz w:val="28"/>
          <w:szCs w:val="28"/>
          <w:lang w:eastAsia="en-US"/>
        </w:rPr>
        <w:t xml:space="preserve"> сделан косметический  ремонт</w:t>
      </w:r>
      <w:r w:rsidRPr="00EE66C8">
        <w:rPr>
          <w:rFonts w:eastAsia="Calibri"/>
          <w:sz w:val="28"/>
          <w:szCs w:val="28"/>
          <w:lang w:eastAsia="en-US"/>
        </w:rPr>
        <w:t>. А в общем в селе к празднику у нас всегда в селе чисто и красиво. Всем, кто принимал участие в подготовке и уборке памятника и всех территорий огромное спасибо.</w:t>
      </w:r>
    </w:p>
    <w:p w:rsidR="00EE66C8" w:rsidRPr="00EE66C8" w:rsidRDefault="00EE66C8" w:rsidP="004F08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66C8">
        <w:rPr>
          <w:rFonts w:eastAsia="Calibri"/>
          <w:b/>
          <w:sz w:val="28"/>
          <w:szCs w:val="28"/>
          <w:lang w:eastAsia="en-US"/>
        </w:rPr>
        <w:t>МЕРОПРИЯТИЯ по ГО и ЧС, ПОЖАРНОЙ БЕЗОПАСНОСТИ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ab/>
        <w:t>В области гражданской обороны и чрезвычайных ситуаций проведены следующие мероприятия: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 xml:space="preserve">- участие Администрации сельсовета в предупреждении и ликвидации последствий чрезвычайных ситуаций в границах сельского поселения и обеспечение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, мерах предупреждения их возникновения и способах ликвидации последствий. </w:t>
      </w:r>
    </w:p>
    <w:p w:rsidR="00B10683" w:rsidRDefault="00EE66C8" w:rsidP="006A046B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На территории Администрации все организации приведены в соответствие с нормами пожарной безопасности, а руководители все прошли курсы по пожарной безопасности и имеют удостоверения.      На территории Администрации уже</w:t>
      </w:r>
      <w:r w:rsidRPr="00EE66C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2A7E83">
        <w:rPr>
          <w:rFonts w:eastAsia="Calibri"/>
          <w:sz w:val="28"/>
          <w:szCs w:val="28"/>
          <w:lang w:eastAsia="en-US"/>
        </w:rPr>
        <w:t>8</w:t>
      </w:r>
      <w:r w:rsidRPr="00EE66C8">
        <w:rPr>
          <w:rFonts w:eastAsia="Calibri"/>
          <w:sz w:val="28"/>
          <w:szCs w:val="28"/>
          <w:lang w:eastAsia="en-US"/>
        </w:rPr>
        <w:t xml:space="preserve"> год существует пожарная часть № 26. В составе пожарной команды</w:t>
      </w:r>
      <w:r w:rsidRPr="00EE66C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EE66C8">
        <w:rPr>
          <w:rFonts w:eastAsia="Calibri"/>
          <w:sz w:val="28"/>
          <w:szCs w:val="28"/>
          <w:lang w:eastAsia="en-US"/>
        </w:rPr>
        <w:t>входит 5 человек-водителей и 1 начальник. В пожарной части организовано круглосуточное дежурство. Коллектив очень дружный, благодаря быстрому</w:t>
      </w:r>
      <w:r w:rsidRPr="00EE66C8">
        <w:rPr>
          <w:rFonts w:eastAsia="Calibri"/>
          <w:b/>
          <w:sz w:val="28"/>
          <w:szCs w:val="28"/>
          <w:lang w:eastAsia="en-US"/>
        </w:rPr>
        <w:t xml:space="preserve"> </w:t>
      </w:r>
      <w:r w:rsidRPr="00EE66C8">
        <w:rPr>
          <w:rFonts w:eastAsia="Calibri"/>
          <w:sz w:val="28"/>
          <w:szCs w:val="28"/>
          <w:lang w:eastAsia="en-US"/>
        </w:rPr>
        <w:t>реагированию на звонки и оперативности коллектива, команда в</w:t>
      </w:r>
      <w:r w:rsidRPr="00EE66C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EE66C8">
        <w:rPr>
          <w:rFonts w:eastAsia="Calibri"/>
          <w:sz w:val="28"/>
          <w:szCs w:val="28"/>
          <w:lang w:eastAsia="en-US"/>
        </w:rPr>
        <w:t>считанные минуты прибывает на место пожара</w:t>
      </w:r>
      <w:r w:rsidRPr="00E63078">
        <w:rPr>
          <w:rFonts w:eastAsia="Calibri"/>
          <w:sz w:val="28"/>
          <w:szCs w:val="28"/>
          <w:lang w:eastAsia="en-US"/>
        </w:rPr>
        <w:t>. В 201</w:t>
      </w:r>
      <w:r w:rsidR="002A7E83" w:rsidRPr="00E63078">
        <w:rPr>
          <w:rFonts w:eastAsia="Calibri"/>
          <w:sz w:val="28"/>
          <w:szCs w:val="28"/>
          <w:lang w:eastAsia="en-US"/>
        </w:rPr>
        <w:t>8</w:t>
      </w:r>
      <w:r w:rsidRPr="00E63078">
        <w:rPr>
          <w:rFonts w:eastAsia="Calibri"/>
          <w:sz w:val="28"/>
          <w:szCs w:val="28"/>
          <w:lang w:eastAsia="en-US"/>
        </w:rPr>
        <w:t xml:space="preserve"> году</w:t>
      </w:r>
      <w:r w:rsidRPr="00E63078">
        <w:rPr>
          <w:rFonts w:eastAsia="Calibri"/>
          <w:b/>
          <w:sz w:val="28"/>
          <w:szCs w:val="28"/>
          <w:lang w:eastAsia="en-US"/>
        </w:rPr>
        <w:t xml:space="preserve"> </w:t>
      </w:r>
      <w:r w:rsidR="00BA4464" w:rsidRPr="00E63078">
        <w:rPr>
          <w:rFonts w:eastAsia="Calibri"/>
          <w:sz w:val="28"/>
          <w:szCs w:val="28"/>
          <w:lang w:eastAsia="en-US"/>
        </w:rPr>
        <w:t xml:space="preserve">было совершено 25 </w:t>
      </w:r>
      <w:r w:rsidRPr="00E63078">
        <w:rPr>
          <w:rFonts w:eastAsia="Calibri"/>
          <w:sz w:val="28"/>
          <w:szCs w:val="28"/>
          <w:lang w:eastAsia="en-US"/>
        </w:rPr>
        <w:t>выездов. Было</w:t>
      </w:r>
      <w:r w:rsidRPr="00E6307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E63078">
        <w:rPr>
          <w:rFonts w:eastAsia="Calibri"/>
          <w:sz w:val="28"/>
          <w:szCs w:val="28"/>
          <w:lang w:eastAsia="en-US"/>
        </w:rPr>
        <w:t>пожар</w:t>
      </w:r>
      <w:r w:rsidR="00BA4464" w:rsidRPr="00E63078">
        <w:rPr>
          <w:rFonts w:eastAsia="Calibri"/>
          <w:sz w:val="28"/>
          <w:szCs w:val="28"/>
          <w:lang w:eastAsia="en-US"/>
        </w:rPr>
        <w:t>ов всего: 6, из них жилые дома-1</w:t>
      </w:r>
      <w:r w:rsidRPr="00E63078">
        <w:rPr>
          <w:rFonts w:eastAsia="Calibri"/>
          <w:sz w:val="28"/>
          <w:szCs w:val="28"/>
          <w:lang w:eastAsia="en-US"/>
        </w:rPr>
        <w:t xml:space="preserve">, хозпостройки-1, прочие </w:t>
      </w:r>
      <w:r w:rsidR="00BA4464" w:rsidRPr="00E63078">
        <w:rPr>
          <w:rFonts w:eastAsia="Calibri"/>
          <w:sz w:val="28"/>
          <w:szCs w:val="28"/>
          <w:lang w:eastAsia="en-US"/>
        </w:rPr>
        <w:t>- 5</w:t>
      </w:r>
      <w:r w:rsidRPr="00E63078">
        <w:rPr>
          <w:rFonts w:eastAsia="Calibri"/>
          <w:sz w:val="28"/>
          <w:szCs w:val="28"/>
          <w:lang w:eastAsia="en-US"/>
        </w:rPr>
        <w:t>. Количество людей не постра</w:t>
      </w:r>
      <w:r w:rsidR="00BA4464" w:rsidRPr="00E63078">
        <w:rPr>
          <w:rFonts w:eastAsia="Calibri"/>
          <w:sz w:val="28"/>
          <w:szCs w:val="28"/>
          <w:lang w:eastAsia="en-US"/>
        </w:rPr>
        <w:t>дало, спасено имущества 880000</w:t>
      </w:r>
      <w:r w:rsidRPr="00E63078">
        <w:rPr>
          <w:rFonts w:eastAsia="Calibri"/>
          <w:sz w:val="28"/>
          <w:szCs w:val="28"/>
          <w:lang w:eastAsia="en-US"/>
        </w:rPr>
        <w:t>-00 руб.</w:t>
      </w:r>
      <w:r w:rsidRPr="00E6307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E63078">
        <w:rPr>
          <w:rFonts w:eastAsia="Calibri"/>
          <w:sz w:val="28"/>
          <w:szCs w:val="28"/>
          <w:lang w:eastAsia="en-US"/>
        </w:rPr>
        <w:t>Надо отметить, что ПЧ ГПС № 26 обслуживает не только Администрацию Рыбинского сельсовета, но и близ, прилегающие села. Расходы на содержания ПЧ (отопление и содержание здания, связь) возложено на Администрацию сельсовета, краевое управление нам их частично возмещает.</w:t>
      </w:r>
      <w:r w:rsidRPr="00EE66C8">
        <w:rPr>
          <w:rFonts w:eastAsia="Calibri"/>
          <w:sz w:val="28"/>
          <w:szCs w:val="28"/>
          <w:lang w:eastAsia="en-US"/>
        </w:rPr>
        <w:t xml:space="preserve"> </w:t>
      </w:r>
    </w:p>
    <w:p w:rsidR="00EE66C8" w:rsidRPr="006A046B" w:rsidRDefault="00EE66C8" w:rsidP="004F088D">
      <w:pPr>
        <w:tabs>
          <w:tab w:val="left" w:pos="550"/>
        </w:tabs>
        <w:jc w:val="center"/>
        <w:rPr>
          <w:rFonts w:eastAsia="Calibri"/>
          <w:b/>
          <w:lang w:eastAsia="en-US"/>
        </w:rPr>
      </w:pPr>
      <w:r w:rsidRPr="006A046B">
        <w:rPr>
          <w:rFonts w:eastAsia="Calibri"/>
          <w:b/>
          <w:lang w:eastAsia="en-US"/>
        </w:rPr>
        <w:t>КУЛЬТУРА И СПОРТ</w:t>
      </w:r>
    </w:p>
    <w:p w:rsidR="00EE66C8" w:rsidRPr="006A046B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046B">
        <w:rPr>
          <w:rFonts w:eastAsia="Calibri"/>
          <w:sz w:val="28"/>
          <w:szCs w:val="28"/>
          <w:lang w:eastAsia="en-US"/>
        </w:rPr>
        <w:t>На территории Рыбинского сельсовета функционируют</w:t>
      </w:r>
      <w:r w:rsidR="004F088D">
        <w:rPr>
          <w:rFonts w:eastAsia="Calibri"/>
          <w:b/>
          <w:sz w:val="28"/>
          <w:szCs w:val="28"/>
          <w:lang w:eastAsia="en-US"/>
        </w:rPr>
        <w:t xml:space="preserve"> </w:t>
      </w:r>
      <w:r w:rsidR="004F088D" w:rsidRPr="006A046B">
        <w:rPr>
          <w:rFonts w:eastAsia="Calibri"/>
          <w:sz w:val="28"/>
          <w:szCs w:val="28"/>
          <w:lang w:eastAsia="en-US"/>
        </w:rPr>
        <w:t>учреждения культуры – МБУК «К</w:t>
      </w:r>
      <w:r w:rsidR="00093DEB">
        <w:rPr>
          <w:rFonts w:eastAsia="Calibri"/>
          <w:sz w:val="28"/>
          <w:szCs w:val="28"/>
          <w:lang w:eastAsia="en-US"/>
        </w:rPr>
        <w:t>И</w:t>
      </w:r>
      <w:r w:rsidR="004F088D" w:rsidRPr="006A046B">
        <w:rPr>
          <w:rFonts w:eastAsia="Calibri"/>
          <w:sz w:val="28"/>
          <w:szCs w:val="28"/>
          <w:lang w:eastAsia="en-US"/>
        </w:rPr>
        <w:t>Ц</w:t>
      </w:r>
      <w:r w:rsidR="00093DEB">
        <w:rPr>
          <w:rFonts w:eastAsia="Calibri"/>
          <w:sz w:val="28"/>
          <w:szCs w:val="28"/>
          <w:lang w:eastAsia="en-US"/>
        </w:rPr>
        <w:t>» сельский Дом культуры</w:t>
      </w:r>
      <w:r w:rsidRPr="006A046B">
        <w:rPr>
          <w:rFonts w:eastAsia="Calibri"/>
          <w:sz w:val="28"/>
          <w:szCs w:val="28"/>
          <w:lang w:eastAsia="en-US"/>
        </w:rPr>
        <w:t xml:space="preserve">, библиотека. </w:t>
      </w:r>
    </w:p>
    <w:p w:rsidR="00EE66C8" w:rsidRPr="00EE66C8" w:rsidRDefault="00EE66C8" w:rsidP="00EE66C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E66C8">
        <w:rPr>
          <w:sz w:val="28"/>
          <w:szCs w:val="28"/>
          <w:lang w:eastAsia="ar-SA"/>
        </w:rPr>
        <w:lastRenderedPageBreak/>
        <w:t>Приоритетными направлениям</w:t>
      </w:r>
      <w:r w:rsidR="006A046B">
        <w:rPr>
          <w:sz w:val="28"/>
          <w:szCs w:val="28"/>
          <w:lang w:eastAsia="ar-SA"/>
        </w:rPr>
        <w:t>и деятельности филиала МБКУ «К</w:t>
      </w:r>
      <w:r w:rsidR="00300BAE">
        <w:rPr>
          <w:sz w:val="28"/>
          <w:szCs w:val="28"/>
          <w:lang w:eastAsia="ar-SA"/>
        </w:rPr>
        <w:t>И</w:t>
      </w:r>
      <w:r w:rsidR="006A046B">
        <w:rPr>
          <w:sz w:val="28"/>
          <w:szCs w:val="28"/>
          <w:lang w:eastAsia="ar-SA"/>
        </w:rPr>
        <w:t>Ц</w:t>
      </w:r>
      <w:r w:rsidRPr="00EE66C8">
        <w:rPr>
          <w:sz w:val="28"/>
          <w:szCs w:val="28"/>
          <w:lang w:eastAsia="ar-SA"/>
        </w:rPr>
        <w:t>» являются: патриотическое воспитание, возрождение и развитие традиционной народной культуры, работа с детьми, молодежью, семьей, пожилыми людьми.</w:t>
      </w:r>
    </w:p>
    <w:p w:rsidR="00EE66C8" w:rsidRPr="00EE66C8" w:rsidRDefault="00EE66C8" w:rsidP="00EE66C8">
      <w:pPr>
        <w:suppressAutoHyphens/>
        <w:jc w:val="both"/>
        <w:rPr>
          <w:sz w:val="28"/>
          <w:szCs w:val="28"/>
          <w:lang w:eastAsia="ar-SA"/>
        </w:rPr>
      </w:pPr>
      <w:r w:rsidRPr="00EE66C8">
        <w:rPr>
          <w:sz w:val="28"/>
          <w:szCs w:val="28"/>
          <w:lang w:eastAsia="ar-SA"/>
        </w:rPr>
        <w:t xml:space="preserve">       Многолетнее сотрудничество сложилось с различными структурами и организациями поселения. В постоянном и тесном контакте находимся со школой, детским садом, детской школой искусств, библиотекой.</w:t>
      </w:r>
    </w:p>
    <w:p w:rsidR="00EE66C8" w:rsidRPr="00010D44" w:rsidRDefault="00300BAE" w:rsidP="00EE66C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БОТА ОБРАЗОВАТЕЛЬНЫХ </w:t>
      </w:r>
      <w:r w:rsidR="00EE66C8" w:rsidRPr="00010D44">
        <w:rPr>
          <w:rFonts w:eastAsia="Calibri"/>
          <w:b/>
          <w:lang w:eastAsia="en-US"/>
        </w:rPr>
        <w:t>УЧРЕЖДЕНИЙ</w:t>
      </w:r>
    </w:p>
    <w:p w:rsidR="00EE66C8" w:rsidRPr="00EE66C8" w:rsidRDefault="00EE66C8" w:rsidP="00EE66C8">
      <w:pPr>
        <w:ind w:firstLine="709"/>
        <w:jc w:val="both"/>
        <w:rPr>
          <w:sz w:val="28"/>
          <w:szCs w:val="28"/>
        </w:rPr>
      </w:pPr>
      <w:r w:rsidRPr="00EE66C8">
        <w:rPr>
          <w:sz w:val="28"/>
          <w:szCs w:val="28"/>
        </w:rPr>
        <w:t xml:space="preserve">ДОУ работает в режиме 5 дневной рабочей недели, функционирует 2 разновозрастные группы. </w:t>
      </w:r>
    </w:p>
    <w:p w:rsidR="00EE66C8" w:rsidRPr="00EE66C8" w:rsidRDefault="00EE66C8" w:rsidP="00EE66C8">
      <w:pPr>
        <w:jc w:val="both"/>
        <w:rPr>
          <w:sz w:val="28"/>
          <w:szCs w:val="28"/>
        </w:rPr>
      </w:pPr>
      <w:r w:rsidRPr="00EE66C8">
        <w:rPr>
          <w:sz w:val="28"/>
          <w:szCs w:val="28"/>
        </w:rPr>
        <w:t>Целью образовательного процесса было создание условий для сохранения и укрепления психофизического здоровья дошкольников и всех участников образовательного процесса.</w:t>
      </w:r>
    </w:p>
    <w:p w:rsidR="00EE66C8" w:rsidRPr="00EE66C8" w:rsidRDefault="00EE66C8" w:rsidP="00EE66C8">
      <w:pPr>
        <w:jc w:val="both"/>
        <w:rPr>
          <w:sz w:val="28"/>
          <w:szCs w:val="28"/>
        </w:rPr>
      </w:pPr>
      <w:r w:rsidRPr="00EE66C8">
        <w:rPr>
          <w:sz w:val="28"/>
          <w:szCs w:val="28"/>
        </w:rPr>
        <w:t xml:space="preserve"> Среднесписочный сос</w:t>
      </w:r>
      <w:r w:rsidR="00300BAE">
        <w:rPr>
          <w:sz w:val="28"/>
          <w:szCs w:val="28"/>
        </w:rPr>
        <w:t>тав на 01.01.2019</w:t>
      </w:r>
      <w:r w:rsidR="004F088D">
        <w:rPr>
          <w:sz w:val="28"/>
          <w:szCs w:val="28"/>
        </w:rPr>
        <w:t xml:space="preserve"> составляет 20 детей</w:t>
      </w:r>
      <w:r w:rsidRPr="00EE66C8">
        <w:rPr>
          <w:sz w:val="28"/>
          <w:szCs w:val="28"/>
        </w:rPr>
        <w:t xml:space="preserve">. </w:t>
      </w:r>
    </w:p>
    <w:p w:rsidR="00EE66C8" w:rsidRPr="00EE66C8" w:rsidRDefault="00EE66C8" w:rsidP="00EE66C8">
      <w:pPr>
        <w:ind w:firstLine="567"/>
        <w:jc w:val="both"/>
      </w:pPr>
      <w:r w:rsidRPr="00EE66C8">
        <w:rPr>
          <w:sz w:val="28"/>
          <w:szCs w:val="28"/>
        </w:rPr>
        <w:t xml:space="preserve">  Пе</w:t>
      </w:r>
      <w:r w:rsidR="004F088D">
        <w:rPr>
          <w:sz w:val="28"/>
          <w:szCs w:val="28"/>
        </w:rPr>
        <w:t>дагогический коллектив стабилен.</w:t>
      </w:r>
      <w:r w:rsidRPr="00EE66C8">
        <w:rPr>
          <w:sz w:val="28"/>
          <w:szCs w:val="28"/>
        </w:rPr>
        <w:t xml:space="preserve"> </w:t>
      </w:r>
      <w:r w:rsidRPr="00EE66C8">
        <w:rPr>
          <w:color w:val="000000"/>
          <w:sz w:val="28"/>
          <w:szCs w:val="28"/>
        </w:rPr>
        <w:t>Воспитатели постоянно занимают</w:t>
      </w:r>
      <w:r w:rsidR="004F088D">
        <w:rPr>
          <w:color w:val="000000"/>
          <w:sz w:val="28"/>
          <w:szCs w:val="28"/>
        </w:rPr>
        <w:t xml:space="preserve">ся самообразованием. Все своевременно проходят </w:t>
      </w:r>
      <w:r w:rsidRPr="00EE66C8">
        <w:rPr>
          <w:color w:val="000000"/>
          <w:sz w:val="28"/>
          <w:szCs w:val="28"/>
        </w:rPr>
        <w:t>курсы повышения квалификации в соответствии с ФГОС дошкольного образования</w:t>
      </w:r>
      <w:r w:rsidRPr="00EE66C8">
        <w:t>.</w:t>
      </w:r>
    </w:p>
    <w:p w:rsidR="00EE66C8" w:rsidRPr="00EE66C8" w:rsidRDefault="00EE66C8" w:rsidP="00010D44">
      <w:pPr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EE66C8">
        <w:t xml:space="preserve">    </w:t>
      </w:r>
      <w:r w:rsidR="00300BAE">
        <w:rPr>
          <w:sz w:val="28"/>
          <w:szCs w:val="28"/>
        </w:rPr>
        <w:t>В летний период в детском саду</w:t>
      </w:r>
      <w:r w:rsidRPr="00EE66C8">
        <w:rPr>
          <w:sz w:val="28"/>
          <w:szCs w:val="28"/>
        </w:rPr>
        <w:t xml:space="preserve"> силами сотрудников на добро</w:t>
      </w:r>
      <w:r w:rsidR="003B0BFE">
        <w:rPr>
          <w:sz w:val="28"/>
          <w:szCs w:val="28"/>
        </w:rPr>
        <w:t>вольные пожертвования родителей</w:t>
      </w:r>
      <w:r w:rsidRPr="00EE66C8">
        <w:rPr>
          <w:sz w:val="28"/>
          <w:szCs w:val="28"/>
        </w:rPr>
        <w:t xml:space="preserve"> произведен косметический ремонт.    </w:t>
      </w:r>
    </w:p>
    <w:p w:rsidR="00E63078" w:rsidRDefault="00010D44" w:rsidP="00E6307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КОУ </w:t>
      </w:r>
      <w:r w:rsidR="00EE66C8" w:rsidRPr="00EE66C8">
        <w:rPr>
          <w:rFonts w:eastAsia="Calibri"/>
          <w:b/>
          <w:sz w:val="28"/>
          <w:szCs w:val="28"/>
          <w:lang w:eastAsia="en-US"/>
        </w:rPr>
        <w:t>«Рыбинская средняя общеобразовательная школа».</w:t>
      </w:r>
    </w:p>
    <w:p w:rsidR="00E63078" w:rsidRDefault="00E63078" w:rsidP="00E63078">
      <w:pPr>
        <w:ind w:firstLine="709"/>
        <w:jc w:val="both"/>
        <w:rPr>
          <w:sz w:val="28"/>
          <w:szCs w:val="28"/>
        </w:rPr>
      </w:pPr>
      <w:r w:rsidRPr="002714B9">
        <w:rPr>
          <w:sz w:val="28"/>
          <w:szCs w:val="28"/>
        </w:rPr>
        <w:t>Муниципальное общеобраз</w:t>
      </w:r>
      <w:r>
        <w:rPr>
          <w:sz w:val="28"/>
          <w:szCs w:val="28"/>
        </w:rPr>
        <w:t>овательное учреждение «Рыбинская</w:t>
      </w:r>
      <w:r w:rsidRPr="002714B9">
        <w:rPr>
          <w:sz w:val="28"/>
          <w:szCs w:val="28"/>
        </w:rPr>
        <w:t xml:space="preserve"> средняя общеобразова</w:t>
      </w:r>
      <w:r>
        <w:rPr>
          <w:sz w:val="28"/>
          <w:szCs w:val="28"/>
        </w:rPr>
        <w:t>тельная школа» образована в 1963</w:t>
      </w:r>
      <w:r w:rsidRPr="002714B9">
        <w:rPr>
          <w:sz w:val="28"/>
          <w:szCs w:val="28"/>
        </w:rPr>
        <w:t xml:space="preserve"> году. Школа находится в центре села. В образовательном учреждении обучаются учащиеся сел</w:t>
      </w:r>
      <w:r>
        <w:rPr>
          <w:sz w:val="28"/>
          <w:szCs w:val="28"/>
        </w:rPr>
        <w:t>а Рыбное и п. Самарский</w:t>
      </w:r>
      <w:r w:rsidRPr="002714B9">
        <w:rPr>
          <w:sz w:val="28"/>
          <w:szCs w:val="28"/>
        </w:rPr>
        <w:t>.</w:t>
      </w:r>
      <w:r>
        <w:rPr>
          <w:sz w:val="28"/>
          <w:szCs w:val="28"/>
        </w:rPr>
        <w:t xml:space="preserve"> Всего75 уч-ся, на подвозе 6</w:t>
      </w:r>
      <w:r w:rsidRPr="002714B9">
        <w:rPr>
          <w:sz w:val="28"/>
          <w:szCs w:val="28"/>
        </w:rPr>
        <w:t xml:space="preserve"> учени</w:t>
      </w:r>
      <w:r>
        <w:rPr>
          <w:sz w:val="28"/>
          <w:szCs w:val="28"/>
        </w:rPr>
        <w:t>ков</w:t>
      </w:r>
      <w:r w:rsidRPr="002714B9">
        <w:rPr>
          <w:sz w:val="28"/>
          <w:szCs w:val="28"/>
        </w:rPr>
        <w:t>. Горячим питанием охвачено 100% учащихся. Число школьников, получающих льготное питание за сч</w:t>
      </w:r>
      <w:r>
        <w:rPr>
          <w:sz w:val="28"/>
          <w:szCs w:val="28"/>
        </w:rPr>
        <w:t>ет средств краевого бюджета – 27 человек</w:t>
      </w:r>
      <w:r w:rsidRPr="002714B9">
        <w:rPr>
          <w:sz w:val="28"/>
          <w:szCs w:val="28"/>
        </w:rPr>
        <w:t>. Обща</w:t>
      </w:r>
      <w:r>
        <w:rPr>
          <w:sz w:val="28"/>
          <w:szCs w:val="28"/>
        </w:rPr>
        <w:t>я стоимость обеда составляет в среднем 20 руб</w:t>
      </w:r>
      <w:r w:rsidRPr="002714B9">
        <w:rPr>
          <w:sz w:val="28"/>
          <w:szCs w:val="28"/>
        </w:rPr>
        <w:t>.</w:t>
      </w:r>
      <w:r>
        <w:rPr>
          <w:sz w:val="28"/>
          <w:szCs w:val="28"/>
          <w:lang w:eastAsia="ar-SA"/>
        </w:rPr>
        <w:t xml:space="preserve"> </w:t>
      </w:r>
      <w:r w:rsidRPr="002714B9">
        <w:rPr>
          <w:sz w:val="28"/>
          <w:szCs w:val="28"/>
        </w:rPr>
        <w:t>На учебно-опытном участке, осуществляется работа производственной бриг</w:t>
      </w:r>
      <w:r>
        <w:rPr>
          <w:sz w:val="28"/>
          <w:szCs w:val="28"/>
        </w:rPr>
        <w:t>ады, учащиеся</w:t>
      </w:r>
      <w:r w:rsidRPr="002714B9">
        <w:rPr>
          <w:sz w:val="28"/>
          <w:szCs w:val="28"/>
        </w:rPr>
        <w:t xml:space="preserve"> выращивают овощи для школьной столовой, что позволяет сделать</w:t>
      </w:r>
      <w:r>
        <w:rPr>
          <w:sz w:val="28"/>
          <w:szCs w:val="28"/>
        </w:rPr>
        <w:t xml:space="preserve"> обеды дешевле.</w:t>
      </w:r>
    </w:p>
    <w:p w:rsidR="00E63078" w:rsidRDefault="00E63078" w:rsidP="00E63078">
      <w:pPr>
        <w:ind w:firstLine="709"/>
        <w:jc w:val="both"/>
        <w:rPr>
          <w:rFonts w:eastAsia="Arial Unicode MS"/>
          <w:sz w:val="28"/>
          <w:szCs w:val="28"/>
        </w:rPr>
      </w:pPr>
      <w:r w:rsidRPr="00583E31">
        <w:rPr>
          <w:sz w:val="28"/>
          <w:szCs w:val="28"/>
        </w:rPr>
        <w:t>Первоочередного ремонта требует замена кровли актового и спортивного залов, отмостка здания.</w:t>
      </w:r>
    </w:p>
    <w:p w:rsidR="00E63078" w:rsidRDefault="00E63078" w:rsidP="00E63078">
      <w:pPr>
        <w:ind w:firstLine="709"/>
        <w:jc w:val="both"/>
        <w:rPr>
          <w:color w:val="000000"/>
          <w:sz w:val="28"/>
          <w:szCs w:val="28"/>
        </w:rPr>
      </w:pPr>
      <w:r w:rsidRPr="002714B9">
        <w:rPr>
          <w:sz w:val="28"/>
          <w:szCs w:val="28"/>
        </w:rPr>
        <w:t>Школа – центр сельско</w:t>
      </w:r>
      <w:r w:rsidR="00300BAE">
        <w:rPr>
          <w:sz w:val="28"/>
          <w:szCs w:val="28"/>
        </w:rPr>
        <w:t>го социума, способствует</w:t>
      </w:r>
      <w:r w:rsidRPr="002714B9">
        <w:rPr>
          <w:sz w:val="28"/>
          <w:szCs w:val="28"/>
        </w:rPr>
        <w:t xml:space="preserve"> активному взаимодействию с организациями и учреждениями села: </w:t>
      </w:r>
      <w:r w:rsidR="00D60DBE">
        <w:rPr>
          <w:sz w:val="28"/>
          <w:szCs w:val="28"/>
        </w:rPr>
        <w:t>Администрация  Рыбинского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300BAE">
        <w:rPr>
          <w:sz w:val="28"/>
          <w:szCs w:val="28"/>
        </w:rPr>
        <w:t>сельсовета,  МКДОУ «Детский сад № 189»</w:t>
      </w:r>
      <w:r>
        <w:rPr>
          <w:sz w:val="28"/>
          <w:szCs w:val="28"/>
        </w:rPr>
        <w:t>, М</w:t>
      </w:r>
      <w:r w:rsidR="00300BAE">
        <w:rPr>
          <w:sz w:val="28"/>
          <w:szCs w:val="28"/>
        </w:rPr>
        <w:t>БУК «Культурно Информационн</w:t>
      </w:r>
      <w:r>
        <w:rPr>
          <w:sz w:val="28"/>
          <w:szCs w:val="28"/>
        </w:rPr>
        <w:t>ый центр</w:t>
      </w:r>
      <w:r w:rsidR="00300BAE">
        <w:rPr>
          <w:sz w:val="28"/>
          <w:szCs w:val="28"/>
        </w:rPr>
        <w:t>»</w:t>
      </w:r>
      <w:r>
        <w:rPr>
          <w:sz w:val="28"/>
          <w:szCs w:val="28"/>
        </w:rPr>
        <w:t xml:space="preserve">, КГБУСО  «Территориальный центр социальной помощи семье и детям Каменского района», КГБУЗ  «Рыбинская врачебная амбулатория»,  </w:t>
      </w:r>
      <w:r w:rsidRPr="002E1F51">
        <w:rPr>
          <w:sz w:val="28"/>
          <w:szCs w:val="28"/>
        </w:rPr>
        <w:t xml:space="preserve">МКОУ ДОД   ДШИ, </w:t>
      </w:r>
      <w:r w:rsidRPr="002E1F51">
        <w:rPr>
          <w:color w:val="000000"/>
          <w:sz w:val="28"/>
          <w:szCs w:val="28"/>
        </w:rPr>
        <w:t>ККУ «УГОЧС и ПБ в Алтайском крае» ГПС ПЧ -26.</w:t>
      </w:r>
    </w:p>
    <w:p w:rsidR="00E63078" w:rsidRDefault="00E63078" w:rsidP="00E63078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2E1F51">
        <w:rPr>
          <w:sz w:val="28"/>
          <w:szCs w:val="28"/>
        </w:rPr>
        <w:t>В МКОУ «Рыбинская средняя общеобр</w:t>
      </w:r>
      <w:r>
        <w:rPr>
          <w:sz w:val="28"/>
          <w:szCs w:val="28"/>
        </w:rPr>
        <w:t xml:space="preserve">азовательная школа» </w:t>
      </w:r>
      <w:r w:rsidRPr="002E1F51">
        <w:rPr>
          <w:sz w:val="28"/>
          <w:szCs w:val="28"/>
        </w:rPr>
        <w:t>создана система государственно-общественного управления: совет трудового ко</w:t>
      </w:r>
      <w:r>
        <w:rPr>
          <w:sz w:val="28"/>
          <w:szCs w:val="28"/>
        </w:rPr>
        <w:t>ллектива, родительский комитет,</w:t>
      </w:r>
      <w:r w:rsidRPr="002E1F51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ое самоуправление,</w:t>
      </w:r>
      <w:r w:rsidRPr="002E1F51">
        <w:rPr>
          <w:sz w:val="28"/>
          <w:szCs w:val="28"/>
        </w:rPr>
        <w:t xml:space="preserve"> Управляющий совет.</w:t>
      </w:r>
    </w:p>
    <w:p w:rsidR="00E63078" w:rsidRDefault="00BE6535" w:rsidP="00E63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63078" w:rsidRPr="002714B9">
        <w:rPr>
          <w:b/>
          <w:bCs/>
          <w:sz w:val="28"/>
          <w:szCs w:val="28"/>
        </w:rPr>
        <w:t>. Кадры</w:t>
      </w:r>
    </w:p>
    <w:p w:rsidR="00E63078" w:rsidRPr="00C053C5" w:rsidRDefault="00E63078" w:rsidP="00E6307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лектив школы 26 человек, из  них 10 человек облущивающего персонала. </w:t>
      </w:r>
    </w:p>
    <w:p w:rsidR="00E63078" w:rsidRPr="00C4386D" w:rsidRDefault="00E63078" w:rsidP="00E630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 школе работают 16</w:t>
      </w:r>
      <w:r w:rsidRPr="00C4386D">
        <w:rPr>
          <w:sz w:val="28"/>
          <w:szCs w:val="28"/>
        </w:rPr>
        <w:t xml:space="preserve"> педагогов, из них:</w:t>
      </w:r>
    </w:p>
    <w:p w:rsidR="00E63078" w:rsidRPr="00C4386D" w:rsidRDefault="00E63078" w:rsidP="00E63078">
      <w:pPr>
        <w:jc w:val="both"/>
        <w:rPr>
          <w:sz w:val="28"/>
          <w:szCs w:val="28"/>
        </w:rPr>
      </w:pPr>
      <w:r w:rsidRPr="00C4386D">
        <w:rPr>
          <w:sz w:val="28"/>
          <w:szCs w:val="28"/>
        </w:rPr>
        <w:t>1 педагог – Заслуженный учитель РФ;</w:t>
      </w:r>
    </w:p>
    <w:p w:rsidR="00E63078" w:rsidRPr="00C4386D" w:rsidRDefault="00E63078" w:rsidP="00E63078">
      <w:pPr>
        <w:jc w:val="both"/>
        <w:rPr>
          <w:sz w:val="28"/>
          <w:szCs w:val="28"/>
        </w:rPr>
      </w:pPr>
      <w:r w:rsidRPr="00C4386D">
        <w:rPr>
          <w:sz w:val="28"/>
          <w:szCs w:val="28"/>
        </w:rPr>
        <w:t>1 педагог - Отличник народного просвещения</w:t>
      </w:r>
    </w:p>
    <w:p w:rsidR="00E63078" w:rsidRPr="00C4386D" w:rsidRDefault="00E63078" w:rsidP="00E63078">
      <w:pPr>
        <w:jc w:val="both"/>
        <w:rPr>
          <w:sz w:val="28"/>
          <w:szCs w:val="28"/>
        </w:rPr>
      </w:pPr>
      <w:r w:rsidRPr="00C4386D">
        <w:rPr>
          <w:sz w:val="28"/>
          <w:szCs w:val="28"/>
        </w:rPr>
        <w:t>Высшая квалификаци</w:t>
      </w:r>
      <w:r>
        <w:rPr>
          <w:sz w:val="28"/>
          <w:szCs w:val="28"/>
        </w:rPr>
        <w:t>онная категория- 6 педагогов (36</w:t>
      </w:r>
      <w:r w:rsidRPr="00C4386D">
        <w:rPr>
          <w:sz w:val="28"/>
          <w:szCs w:val="28"/>
        </w:rPr>
        <w:t>%);</w:t>
      </w:r>
    </w:p>
    <w:p w:rsidR="00E63078" w:rsidRPr="00C4386D" w:rsidRDefault="00E63078" w:rsidP="00E63078">
      <w:pPr>
        <w:jc w:val="both"/>
        <w:rPr>
          <w:sz w:val="28"/>
          <w:szCs w:val="28"/>
        </w:rPr>
      </w:pPr>
      <w:r w:rsidRPr="00C4386D">
        <w:rPr>
          <w:sz w:val="28"/>
          <w:szCs w:val="28"/>
        </w:rPr>
        <w:t>Перва</w:t>
      </w:r>
      <w:r>
        <w:rPr>
          <w:sz w:val="28"/>
          <w:szCs w:val="28"/>
        </w:rPr>
        <w:t>я квалификационная  категория -7 педагогов (44</w:t>
      </w:r>
      <w:r w:rsidRPr="00C4386D">
        <w:rPr>
          <w:sz w:val="28"/>
          <w:szCs w:val="28"/>
        </w:rPr>
        <w:t>%);</w:t>
      </w:r>
    </w:p>
    <w:p w:rsidR="00E63078" w:rsidRPr="00C4386D" w:rsidRDefault="00E63078" w:rsidP="00E63078">
      <w:pPr>
        <w:jc w:val="both"/>
        <w:rPr>
          <w:sz w:val="28"/>
          <w:szCs w:val="28"/>
        </w:rPr>
      </w:pPr>
      <w:r w:rsidRPr="00C4386D">
        <w:rPr>
          <w:sz w:val="28"/>
          <w:szCs w:val="28"/>
        </w:rPr>
        <w:t>Соотве</w:t>
      </w:r>
      <w:r>
        <w:rPr>
          <w:sz w:val="28"/>
          <w:szCs w:val="28"/>
        </w:rPr>
        <w:t>тствует занимаемой должности – 1 педагога (6</w:t>
      </w:r>
      <w:r w:rsidRPr="00C4386D">
        <w:rPr>
          <w:sz w:val="28"/>
          <w:szCs w:val="28"/>
        </w:rPr>
        <w:t>%)</w:t>
      </w:r>
    </w:p>
    <w:p w:rsidR="00E63078" w:rsidRPr="00C4386D" w:rsidRDefault="00E63078" w:rsidP="00E63078">
      <w:pPr>
        <w:jc w:val="both"/>
        <w:rPr>
          <w:sz w:val="28"/>
          <w:szCs w:val="28"/>
        </w:rPr>
      </w:pPr>
      <w:r w:rsidRPr="00C4386D">
        <w:rPr>
          <w:sz w:val="28"/>
          <w:szCs w:val="28"/>
        </w:rPr>
        <w:t>Педагоги без кат</w:t>
      </w:r>
      <w:r>
        <w:rPr>
          <w:sz w:val="28"/>
          <w:szCs w:val="28"/>
        </w:rPr>
        <w:t>егории -2 педагога (12</w:t>
      </w:r>
      <w:r w:rsidRPr="00C4386D">
        <w:rPr>
          <w:sz w:val="28"/>
          <w:szCs w:val="28"/>
        </w:rPr>
        <w:t>%)</w:t>
      </w:r>
    </w:p>
    <w:p w:rsidR="00E63078" w:rsidRPr="00C4386D" w:rsidRDefault="00E63078" w:rsidP="00E63078">
      <w:pPr>
        <w:jc w:val="both"/>
        <w:rPr>
          <w:sz w:val="28"/>
          <w:szCs w:val="28"/>
        </w:rPr>
      </w:pPr>
      <w:r w:rsidRPr="00C4386D">
        <w:rPr>
          <w:sz w:val="28"/>
          <w:szCs w:val="28"/>
        </w:rPr>
        <w:t>Директор школы – Хох Игорь Николаевич (первая квалификационная категория)</w:t>
      </w:r>
    </w:p>
    <w:p w:rsidR="00E63078" w:rsidRPr="00C4386D" w:rsidRDefault="00E63078" w:rsidP="00E63078">
      <w:pPr>
        <w:jc w:val="both"/>
        <w:rPr>
          <w:sz w:val="28"/>
          <w:szCs w:val="28"/>
        </w:rPr>
      </w:pPr>
      <w:r w:rsidRPr="00C4386D">
        <w:rPr>
          <w:sz w:val="28"/>
          <w:szCs w:val="28"/>
        </w:rPr>
        <w:t>Заместитель директора по учебно-воспитательной работе – Немова Татьяна Николаевна (высшая квалификационная категория)</w:t>
      </w:r>
    </w:p>
    <w:p w:rsidR="00E63078" w:rsidRPr="00C4386D" w:rsidRDefault="00E63078" w:rsidP="00E63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ель с доплатой за  воспитательную работу – Хох Оксана Анатольевна</w:t>
      </w:r>
      <w:r w:rsidRPr="00C4386D">
        <w:rPr>
          <w:sz w:val="28"/>
          <w:szCs w:val="28"/>
        </w:rPr>
        <w:t xml:space="preserve"> (первая квалификационная категория).</w:t>
      </w:r>
    </w:p>
    <w:p w:rsidR="00E63078" w:rsidRPr="00C4386D" w:rsidRDefault="00E63078" w:rsidP="00E63078">
      <w:pPr>
        <w:jc w:val="both"/>
        <w:rPr>
          <w:sz w:val="28"/>
          <w:szCs w:val="28"/>
        </w:rPr>
      </w:pPr>
      <w:r>
        <w:rPr>
          <w:sz w:val="28"/>
          <w:szCs w:val="28"/>
        </w:rPr>
        <w:t>Пенсионеров  -  7 человек (44</w:t>
      </w:r>
      <w:r w:rsidRPr="00C4386D">
        <w:rPr>
          <w:sz w:val="28"/>
          <w:szCs w:val="28"/>
        </w:rPr>
        <w:t>%)</w:t>
      </w:r>
    </w:p>
    <w:p w:rsidR="00E63078" w:rsidRPr="00C4386D" w:rsidRDefault="00E63078" w:rsidP="00E63078">
      <w:pPr>
        <w:jc w:val="both"/>
        <w:rPr>
          <w:sz w:val="28"/>
          <w:szCs w:val="28"/>
        </w:rPr>
      </w:pPr>
      <w:r w:rsidRPr="00C4386D">
        <w:rPr>
          <w:sz w:val="28"/>
          <w:szCs w:val="28"/>
        </w:rPr>
        <w:t>Педагоги с</w:t>
      </w:r>
      <w:r>
        <w:rPr>
          <w:sz w:val="28"/>
          <w:szCs w:val="28"/>
        </w:rPr>
        <w:t>о стажем работы свыше 30 лет – 7</w:t>
      </w:r>
      <w:r w:rsidRPr="00C4386D">
        <w:rPr>
          <w:sz w:val="28"/>
          <w:szCs w:val="28"/>
        </w:rPr>
        <w:t xml:space="preserve"> человек (44%).</w:t>
      </w:r>
    </w:p>
    <w:p w:rsidR="00E63078" w:rsidRPr="00C4386D" w:rsidRDefault="00E63078" w:rsidP="00E63078">
      <w:pPr>
        <w:jc w:val="both"/>
        <w:rPr>
          <w:sz w:val="28"/>
          <w:szCs w:val="28"/>
        </w:rPr>
      </w:pPr>
      <w:r w:rsidRPr="00C4386D">
        <w:rPr>
          <w:sz w:val="28"/>
          <w:szCs w:val="28"/>
        </w:rPr>
        <w:t>Педагоги со стажем работы</w:t>
      </w:r>
      <w:r>
        <w:rPr>
          <w:sz w:val="28"/>
          <w:szCs w:val="28"/>
        </w:rPr>
        <w:t xml:space="preserve"> от 20 до 29 лет – 5 человек (31</w:t>
      </w:r>
      <w:r w:rsidRPr="00C4386D">
        <w:rPr>
          <w:sz w:val="28"/>
          <w:szCs w:val="28"/>
        </w:rPr>
        <w:t>%)</w:t>
      </w:r>
    </w:p>
    <w:p w:rsidR="00E63078" w:rsidRPr="00C4386D" w:rsidRDefault="00E63078" w:rsidP="00E63078">
      <w:pPr>
        <w:jc w:val="both"/>
        <w:rPr>
          <w:sz w:val="28"/>
          <w:szCs w:val="28"/>
        </w:rPr>
      </w:pPr>
      <w:r w:rsidRPr="00C4386D">
        <w:rPr>
          <w:sz w:val="28"/>
          <w:szCs w:val="28"/>
        </w:rPr>
        <w:t xml:space="preserve">Педагоги со стажем работы от 10 </w:t>
      </w:r>
      <w:r>
        <w:rPr>
          <w:sz w:val="28"/>
          <w:szCs w:val="28"/>
        </w:rPr>
        <w:t xml:space="preserve"> до 19 лет -  3 человека (19</w:t>
      </w:r>
      <w:r w:rsidRPr="00C4386D">
        <w:rPr>
          <w:sz w:val="28"/>
          <w:szCs w:val="28"/>
        </w:rPr>
        <w:t>%)</w:t>
      </w:r>
    </w:p>
    <w:p w:rsidR="00E63078" w:rsidRPr="00C4386D" w:rsidRDefault="00E63078" w:rsidP="00E63078">
      <w:pPr>
        <w:jc w:val="both"/>
        <w:rPr>
          <w:sz w:val="28"/>
          <w:szCs w:val="28"/>
        </w:rPr>
      </w:pPr>
      <w:r w:rsidRPr="00C4386D">
        <w:rPr>
          <w:sz w:val="28"/>
          <w:szCs w:val="28"/>
        </w:rPr>
        <w:t>Педагоги со стажем работ</w:t>
      </w:r>
      <w:r>
        <w:rPr>
          <w:sz w:val="28"/>
          <w:szCs w:val="28"/>
        </w:rPr>
        <w:t>ы от 5 до 9 лет – 1 человек (6</w:t>
      </w:r>
      <w:r w:rsidRPr="00C4386D">
        <w:rPr>
          <w:sz w:val="28"/>
          <w:szCs w:val="28"/>
        </w:rPr>
        <w:t>%)</w:t>
      </w:r>
    </w:p>
    <w:p w:rsidR="00E63078" w:rsidRPr="00C4386D" w:rsidRDefault="00E63078" w:rsidP="00E63078">
      <w:pPr>
        <w:jc w:val="both"/>
        <w:rPr>
          <w:sz w:val="28"/>
          <w:szCs w:val="28"/>
        </w:rPr>
      </w:pPr>
      <w:r w:rsidRPr="00C4386D">
        <w:rPr>
          <w:sz w:val="28"/>
          <w:szCs w:val="28"/>
        </w:rPr>
        <w:t>Педагоги со стажем</w:t>
      </w:r>
      <w:r>
        <w:rPr>
          <w:sz w:val="28"/>
          <w:szCs w:val="28"/>
        </w:rPr>
        <w:t xml:space="preserve"> работы менее 5 лет – 1 человек (6</w:t>
      </w:r>
      <w:r w:rsidRPr="00C4386D">
        <w:rPr>
          <w:sz w:val="28"/>
          <w:szCs w:val="28"/>
        </w:rPr>
        <w:t xml:space="preserve">%) </w:t>
      </w:r>
    </w:p>
    <w:p w:rsidR="00E63078" w:rsidRPr="00C4386D" w:rsidRDefault="00E63078" w:rsidP="00E63078">
      <w:pPr>
        <w:jc w:val="both"/>
        <w:rPr>
          <w:sz w:val="28"/>
          <w:szCs w:val="28"/>
        </w:rPr>
      </w:pPr>
      <w:r w:rsidRPr="00C4386D">
        <w:rPr>
          <w:sz w:val="28"/>
          <w:szCs w:val="28"/>
        </w:rPr>
        <w:t>П</w:t>
      </w:r>
      <w:r>
        <w:rPr>
          <w:sz w:val="28"/>
          <w:szCs w:val="28"/>
        </w:rPr>
        <w:t>едагоги-мужчины – 2 человека (12</w:t>
      </w:r>
      <w:r w:rsidRPr="00C4386D">
        <w:rPr>
          <w:sz w:val="28"/>
          <w:szCs w:val="28"/>
        </w:rPr>
        <w:t>%)</w:t>
      </w:r>
    </w:p>
    <w:p w:rsidR="00E63078" w:rsidRPr="00C4386D" w:rsidRDefault="00E63078" w:rsidP="00E63078">
      <w:pPr>
        <w:jc w:val="both"/>
        <w:rPr>
          <w:sz w:val="28"/>
          <w:szCs w:val="28"/>
        </w:rPr>
      </w:pPr>
      <w:r w:rsidRPr="00C4386D">
        <w:rPr>
          <w:sz w:val="28"/>
          <w:szCs w:val="28"/>
        </w:rPr>
        <w:t>Доля учителей, имеющих в</w:t>
      </w:r>
      <w:r>
        <w:rPr>
          <w:sz w:val="28"/>
          <w:szCs w:val="28"/>
        </w:rPr>
        <w:t>ысшее образование, составляет 75</w:t>
      </w:r>
      <w:r w:rsidRPr="00C4386D">
        <w:rPr>
          <w:sz w:val="28"/>
          <w:szCs w:val="28"/>
        </w:rPr>
        <w:t>%.</w:t>
      </w:r>
    </w:p>
    <w:p w:rsidR="00E63078" w:rsidRPr="002714B9" w:rsidRDefault="00E63078" w:rsidP="00E63078">
      <w:pPr>
        <w:jc w:val="both"/>
        <w:rPr>
          <w:color w:val="400040"/>
          <w:sz w:val="28"/>
          <w:szCs w:val="28"/>
        </w:rPr>
      </w:pPr>
      <w:r w:rsidRPr="00C4386D">
        <w:rPr>
          <w:sz w:val="28"/>
          <w:szCs w:val="28"/>
        </w:rPr>
        <w:t>Доля учителей, имеющих педагогич</w:t>
      </w:r>
      <w:r>
        <w:rPr>
          <w:sz w:val="28"/>
          <w:szCs w:val="28"/>
        </w:rPr>
        <w:t>еское образование, составляет 100</w:t>
      </w:r>
      <w:r w:rsidRPr="00C4386D">
        <w:rPr>
          <w:sz w:val="28"/>
          <w:szCs w:val="28"/>
        </w:rPr>
        <w:t>%.</w:t>
      </w:r>
    </w:p>
    <w:p w:rsidR="00E63078" w:rsidRDefault="00E63078" w:rsidP="00E63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63078" w:rsidRPr="00BE6535" w:rsidRDefault="00E63078" w:rsidP="00E63078">
      <w:pPr>
        <w:jc w:val="center"/>
        <w:rPr>
          <w:b/>
          <w:bCs/>
          <w:iCs/>
          <w:sz w:val="28"/>
          <w:szCs w:val="28"/>
        </w:rPr>
      </w:pPr>
      <w:r w:rsidRPr="00BE6535">
        <w:rPr>
          <w:b/>
          <w:bCs/>
          <w:iCs/>
          <w:sz w:val="28"/>
          <w:szCs w:val="28"/>
        </w:rPr>
        <w:t>2. Контингент обучающихся</w:t>
      </w:r>
    </w:p>
    <w:p w:rsidR="00E63078" w:rsidRPr="002714B9" w:rsidRDefault="00E63078" w:rsidP="00E63078">
      <w:pPr>
        <w:jc w:val="center"/>
        <w:rPr>
          <w:b/>
          <w:bCs/>
          <w:i/>
          <w:iCs/>
          <w:sz w:val="28"/>
          <w:szCs w:val="28"/>
        </w:rPr>
      </w:pPr>
    </w:p>
    <w:p w:rsidR="00E63078" w:rsidRPr="002714B9" w:rsidRDefault="00E63078" w:rsidP="00BE6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коле обучается 75 ученика (84 в прошлом учебном году)</w:t>
      </w:r>
      <w:r w:rsidRPr="002714B9">
        <w:rPr>
          <w:sz w:val="28"/>
          <w:szCs w:val="28"/>
        </w:rPr>
        <w:t xml:space="preserve">. Всего </w:t>
      </w:r>
      <w:r>
        <w:rPr>
          <w:sz w:val="28"/>
          <w:szCs w:val="28"/>
        </w:rPr>
        <w:t>11классов – комплектов.</w:t>
      </w:r>
    </w:p>
    <w:p w:rsidR="00E63078" w:rsidRPr="002714B9" w:rsidRDefault="00BE6535" w:rsidP="00BE65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63078" w:rsidRPr="002714B9">
        <w:rPr>
          <w:sz w:val="28"/>
          <w:szCs w:val="28"/>
        </w:rPr>
        <w:t xml:space="preserve">. </w:t>
      </w:r>
      <w:r w:rsidR="00E63078" w:rsidRPr="002714B9">
        <w:rPr>
          <w:b/>
          <w:bCs/>
          <w:sz w:val="28"/>
          <w:szCs w:val="28"/>
        </w:rPr>
        <w:t>Материально-техническая база.</w:t>
      </w:r>
    </w:p>
    <w:p w:rsidR="00E63078" w:rsidRPr="00AF253F" w:rsidRDefault="00E63078" w:rsidP="00E63078">
      <w:pPr>
        <w:jc w:val="both"/>
        <w:rPr>
          <w:sz w:val="28"/>
          <w:szCs w:val="28"/>
        </w:rPr>
      </w:pPr>
      <w:r w:rsidRPr="002714B9">
        <w:rPr>
          <w:sz w:val="28"/>
          <w:szCs w:val="28"/>
        </w:rPr>
        <w:tab/>
      </w:r>
      <w:r w:rsidRPr="00AF253F">
        <w:rPr>
          <w:sz w:val="28"/>
          <w:szCs w:val="28"/>
        </w:rPr>
        <w:t xml:space="preserve">         Учебно-материальная база школы позволяет проводить учебно-воспитательную работу с учащимися. В школе обо</w:t>
      </w:r>
      <w:r>
        <w:rPr>
          <w:sz w:val="28"/>
          <w:szCs w:val="28"/>
        </w:rPr>
        <w:t>рудован компьютерный класс,</w:t>
      </w:r>
      <w:r w:rsidRPr="00AF253F">
        <w:rPr>
          <w:sz w:val="28"/>
          <w:szCs w:val="28"/>
        </w:rPr>
        <w:t xml:space="preserve"> есть выход в Интернет, позволяющий активно использовать Интернет-ресурсы. Количество учащихся на 1 компьютер-5 человек. В семьях 58 учащихся и 16 педагогов имеются компьютеры.</w:t>
      </w:r>
    </w:p>
    <w:p w:rsidR="00E63078" w:rsidRPr="00AF253F" w:rsidRDefault="00E63078" w:rsidP="00E63078">
      <w:pPr>
        <w:jc w:val="both"/>
        <w:rPr>
          <w:sz w:val="28"/>
          <w:szCs w:val="28"/>
        </w:rPr>
      </w:pPr>
      <w:r w:rsidRPr="00AF253F">
        <w:rPr>
          <w:sz w:val="28"/>
          <w:szCs w:val="28"/>
        </w:rPr>
        <w:t xml:space="preserve">85%  педагогов школы не только владеют навыками работы с компьютерными программами, электронными учебниками и пособиями, но и применяют их в урочной и внеклассной деятельности. </w:t>
      </w:r>
    </w:p>
    <w:p w:rsidR="00E63078" w:rsidRDefault="00E63078" w:rsidP="00E63078">
      <w:pPr>
        <w:jc w:val="both"/>
        <w:rPr>
          <w:sz w:val="28"/>
          <w:szCs w:val="28"/>
        </w:rPr>
      </w:pPr>
      <w:r w:rsidRPr="00AF253F">
        <w:rPr>
          <w:sz w:val="28"/>
          <w:szCs w:val="28"/>
        </w:rPr>
        <w:t xml:space="preserve"> Кабинеты химии, физики, биологии, информатики имеют необходимое оборудование. Школьный комплекс обладает спортивным залом, спортивной площадкой, БИЦ.</w:t>
      </w:r>
      <w:r>
        <w:rPr>
          <w:sz w:val="28"/>
          <w:szCs w:val="28"/>
        </w:rPr>
        <w:t xml:space="preserve"> В образовательном процессе используется 16 ноутбуков, 12 компьютеров, 3 интерактивные доски, 10 проекторов.  </w:t>
      </w:r>
    </w:p>
    <w:p w:rsidR="00E63078" w:rsidRPr="002714B9" w:rsidRDefault="00E63078" w:rsidP="00BE6535">
      <w:pPr>
        <w:ind w:firstLine="709"/>
        <w:jc w:val="both"/>
        <w:rPr>
          <w:b/>
          <w:bCs/>
          <w:sz w:val="28"/>
          <w:szCs w:val="28"/>
        </w:rPr>
      </w:pPr>
      <w:r w:rsidRPr="00923658">
        <w:rPr>
          <w:sz w:val="28"/>
          <w:szCs w:val="28"/>
        </w:rPr>
        <w:t xml:space="preserve"> </w:t>
      </w:r>
      <w:r>
        <w:rPr>
          <w:sz w:val="28"/>
          <w:szCs w:val="28"/>
        </w:rPr>
        <w:t>Школа является базовой в составе «Рыбинского образовательного округа»,  в который входят Луговская и Гоноховская школы, проводятся совместные методические объединения, спортивные соревнования.</w:t>
      </w:r>
    </w:p>
    <w:p w:rsidR="00E63078" w:rsidRDefault="00BE6535" w:rsidP="00E63078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63078" w:rsidRPr="002714B9">
        <w:rPr>
          <w:b/>
          <w:bCs/>
          <w:sz w:val="28"/>
          <w:szCs w:val="28"/>
        </w:rPr>
        <w:t>. Основные достижения</w:t>
      </w:r>
    </w:p>
    <w:p w:rsidR="00E63078" w:rsidRPr="002714B9" w:rsidRDefault="00E63078" w:rsidP="00E630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чащиеся показывают результаты на муниципальном этапе всероссийской олимпиады школьников</w:t>
      </w:r>
      <w:r w:rsidR="00BE6535">
        <w:rPr>
          <w:sz w:val="28"/>
          <w:szCs w:val="28"/>
        </w:rPr>
        <w:t>.</w:t>
      </w:r>
    </w:p>
    <w:p w:rsidR="00E63078" w:rsidRPr="002714B9" w:rsidRDefault="00E63078" w:rsidP="00E63078">
      <w:pPr>
        <w:ind w:firstLine="284"/>
        <w:jc w:val="center"/>
        <w:rPr>
          <w:b/>
          <w:bCs/>
          <w:sz w:val="28"/>
          <w:szCs w:val="28"/>
        </w:rPr>
      </w:pPr>
    </w:p>
    <w:p w:rsidR="00E63078" w:rsidRDefault="00E63078" w:rsidP="00E63078">
      <w:pPr>
        <w:rPr>
          <w:sz w:val="28"/>
          <w:szCs w:val="28"/>
        </w:rPr>
      </w:pPr>
      <w:r w:rsidRPr="00DD347E">
        <w:rPr>
          <w:sz w:val="28"/>
          <w:szCs w:val="28"/>
        </w:rPr>
        <w:t xml:space="preserve">В настоящее время выпускники основной школы обучаются в средних профессиональных учебных заведениях. Имея высокий средний балл аттестата, они без проблем были зачислены на бюджет. </w:t>
      </w:r>
    </w:p>
    <w:p w:rsidR="00E63078" w:rsidRPr="00DD347E" w:rsidRDefault="00E63078" w:rsidP="00E63078">
      <w:pPr>
        <w:rPr>
          <w:sz w:val="28"/>
          <w:szCs w:val="28"/>
        </w:rPr>
      </w:pPr>
      <w:r w:rsidRPr="00DD347E">
        <w:rPr>
          <w:sz w:val="28"/>
          <w:szCs w:val="28"/>
        </w:rPr>
        <w:t>Наше образовательное учреждение на краевом уровне входит в число ОО, продемонстрировавших наиболее высок</w:t>
      </w:r>
      <w:r>
        <w:rPr>
          <w:sz w:val="28"/>
          <w:szCs w:val="28"/>
        </w:rPr>
        <w:t>ие результаты ЕГЭ по математике, которые значительно выше среднего краевого значения.</w:t>
      </w:r>
    </w:p>
    <w:p w:rsidR="00E63078" w:rsidRDefault="00E63078" w:rsidP="00E63078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>Ежегодно около 70 % выпускников поступают в ВУЗы.</w:t>
      </w:r>
    </w:p>
    <w:p w:rsidR="00E63078" w:rsidRDefault="00E63078" w:rsidP="00E630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щиеся ежегодно становятся победителями и призерами заочных краевых и всероссийских конкурсов: «Будущее Алтая», «Вдохновение», «Красота осени», «Мы здоровью скажем, да» и др.</w:t>
      </w:r>
    </w:p>
    <w:p w:rsidR="00E63078" w:rsidRPr="002714B9" w:rsidRDefault="00E63078" w:rsidP="00E63078">
      <w:pPr>
        <w:jc w:val="both"/>
        <w:rPr>
          <w:b/>
          <w:bCs/>
          <w:sz w:val="28"/>
          <w:szCs w:val="28"/>
        </w:rPr>
      </w:pPr>
    </w:p>
    <w:p w:rsidR="00EE66C8" w:rsidRPr="006A046B" w:rsidRDefault="009E33CD" w:rsidP="00EE66C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АБОТА МЕДИЦИНСКИХ</w:t>
      </w:r>
      <w:r w:rsidR="00EE66C8" w:rsidRPr="006A046B">
        <w:rPr>
          <w:rFonts w:eastAsia="Calibri"/>
          <w:b/>
          <w:lang w:eastAsia="en-US"/>
        </w:rPr>
        <w:t xml:space="preserve"> УЧРЕЖДЕНИЙ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Медицинским обслуживанием на территории Рыбинского сельсовета занимаются: Рыбинская врачебная амбулатория, Самарский ФАП, аптечный пункт.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 xml:space="preserve"> </w:t>
      </w:r>
      <w:r w:rsidRPr="00EE66C8">
        <w:rPr>
          <w:rFonts w:eastAsia="Calibri"/>
          <w:sz w:val="28"/>
          <w:szCs w:val="28"/>
          <w:lang w:eastAsia="en-US"/>
        </w:rPr>
        <w:tab/>
        <w:t xml:space="preserve"> Рыбинская вр</w:t>
      </w:r>
      <w:r w:rsidR="004F088D">
        <w:rPr>
          <w:rFonts w:eastAsia="Calibri"/>
          <w:sz w:val="28"/>
          <w:szCs w:val="28"/>
          <w:lang w:eastAsia="en-US"/>
        </w:rPr>
        <w:t>ачебная амбулатория имеет штат 5</w:t>
      </w:r>
      <w:r w:rsidRPr="00EE66C8">
        <w:rPr>
          <w:rFonts w:eastAsia="Calibri"/>
          <w:sz w:val="28"/>
          <w:szCs w:val="28"/>
          <w:lang w:eastAsia="en-US"/>
        </w:rPr>
        <w:t xml:space="preserve"> человек. В амбулатории работает врач, общей практики (семейная ме</w:t>
      </w:r>
      <w:r w:rsidR="004F088D">
        <w:rPr>
          <w:rFonts w:eastAsia="Calibri"/>
          <w:sz w:val="28"/>
          <w:szCs w:val="28"/>
          <w:lang w:eastAsia="en-US"/>
        </w:rPr>
        <w:t>дицина). Средний медперсонал – 3</w:t>
      </w:r>
      <w:r w:rsidRPr="00EE66C8">
        <w:rPr>
          <w:rFonts w:eastAsia="Calibri"/>
          <w:sz w:val="28"/>
          <w:szCs w:val="28"/>
          <w:lang w:eastAsia="en-US"/>
        </w:rPr>
        <w:t xml:space="preserve"> человек</w:t>
      </w:r>
      <w:r w:rsidR="004F088D">
        <w:rPr>
          <w:rFonts w:eastAsia="Calibri"/>
          <w:sz w:val="28"/>
          <w:szCs w:val="28"/>
          <w:lang w:eastAsia="en-US"/>
        </w:rPr>
        <w:t>а</w:t>
      </w:r>
      <w:r w:rsidRPr="00EE66C8">
        <w:rPr>
          <w:rFonts w:eastAsia="Calibri"/>
          <w:sz w:val="28"/>
          <w:szCs w:val="28"/>
          <w:lang w:eastAsia="en-US"/>
        </w:rPr>
        <w:t xml:space="preserve">, все прошли специализацию имеют сертификаты, высшую категорию имеет 1 человек. </w:t>
      </w:r>
    </w:p>
    <w:p w:rsidR="004F088D" w:rsidRDefault="00EE66C8" w:rsidP="00EE66C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ascii="Calibri" w:eastAsia="Calibri" w:hAnsi="Calibri"/>
          <w:sz w:val="32"/>
          <w:szCs w:val="32"/>
          <w:lang w:eastAsia="en-US"/>
        </w:rPr>
        <w:t xml:space="preserve">    </w:t>
      </w:r>
      <w:r w:rsidRPr="00EE66C8">
        <w:rPr>
          <w:rFonts w:eastAsia="Calibri"/>
          <w:sz w:val="28"/>
          <w:szCs w:val="28"/>
          <w:lang w:eastAsia="en-US"/>
        </w:rPr>
        <w:t>В амбулаторию приезжали врачи из Каменской поликлиники-онколог, кардиолог, гинеколог для</w:t>
      </w:r>
      <w:r w:rsidR="009E33CD">
        <w:rPr>
          <w:rFonts w:eastAsia="Calibri"/>
          <w:sz w:val="28"/>
          <w:szCs w:val="28"/>
          <w:lang w:eastAsia="en-US"/>
        </w:rPr>
        <w:t xml:space="preserve"> осмотра взрослого населения. </w:t>
      </w:r>
      <w:r w:rsidRPr="00EE66C8">
        <w:rPr>
          <w:rFonts w:eastAsia="Calibri"/>
          <w:sz w:val="28"/>
          <w:szCs w:val="28"/>
          <w:lang w:eastAsia="en-US"/>
        </w:rPr>
        <w:t>Проходила</w:t>
      </w:r>
      <w:r w:rsidR="009E33CD">
        <w:rPr>
          <w:rFonts w:eastAsia="Calibri"/>
          <w:sz w:val="28"/>
          <w:szCs w:val="28"/>
          <w:lang w:eastAsia="en-US"/>
        </w:rPr>
        <w:t xml:space="preserve"> </w:t>
      </w:r>
      <w:r w:rsidRPr="00EE66C8">
        <w:rPr>
          <w:rFonts w:eastAsia="Calibri"/>
          <w:sz w:val="28"/>
          <w:szCs w:val="28"/>
          <w:lang w:eastAsia="en-US"/>
        </w:rPr>
        <w:t xml:space="preserve">  диспансеризация детского населения. 2 раза за год приезжала бригада детских</w:t>
      </w:r>
      <w:r w:rsidR="004F088D">
        <w:rPr>
          <w:rFonts w:eastAsia="Calibri"/>
          <w:sz w:val="28"/>
          <w:szCs w:val="28"/>
          <w:lang w:eastAsia="en-US"/>
        </w:rPr>
        <w:t xml:space="preserve"> врачей. </w:t>
      </w:r>
    </w:p>
    <w:p w:rsidR="00EE66C8" w:rsidRPr="00EE66C8" w:rsidRDefault="009E33CD" w:rsidP="004F088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люорографическое обследование по- прежнему</w:t>
      </w:r>
      <w:r w:rsidR="006A046B">
        <w:rPr>
          <w:rFonts w:eastAsia="Calibri"/>
          <w:sz w:val="28"/>
          <w:szCs w:val="28"/>
          <w:lang w:eastAsia="en-US"/>
        </w:rPr>
        <w:t xml:space="preserve"> население проходит плохо. </w:t>
      </w:r>
      <w:r>
        <w:rPr>
          <w:rFonts w:eastAsia="Calibri"/>
          <w:sz w:val="28"/>
          <w:szCs w:val="28"/>
          <w:lang w:eastAsia="en-US"/>
        </w:rPr>
        <w:t>Врач общей практики,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другие медицинские работники проводят приём в амбулатории, оказывают помощь на дому, неотложную помощь, в том числе в вечернее время, круглосуточно, участвуют в профилактических программах (профилактика заболеваний передающихся половым путём, проф</w:t>
      </w:r>
      <w:r>
        <w:rPr>
          <w:rFonts w:eastAsia="Calibri"/>
          <w:sz w:val="28"/>
          <w:szCs w:val="28"/>
          <w:lang w:eastAsia="en-US"/>
        </w:rPr>
        <w:t xml:space="preserve">илактика наркомании и курения, </w:t>
      </w:r>
      <w:r w:rsidR="00EE66C8" w:rsidRPr="00EE66C8">
        <w:rPr>
          <w:rFonts w:eastAsia="Calibri"/>
          <w:sz w:val="28"/>
          <w:szCs w:val="28"/>
          <w:lang w:eastAsia="en-US"/>
        </w:rPr>
        <w:t>вакцинопрофилактика). Зубной врач оказывает хирургическую и терапевтическую помощь.  В амбулатории работает клиническая лаборатория, которая выполняет иммунологические, биохимические и клинические виды анализов. В физиокабинете работают 7 аппаратов, все исправны, ежеквартально проводится проверка аппаратов медицинскими т</w:t>
      </w:r>
      <w:r w:rsidR="004F088D">
        <w:rPr>
          <w:rFonts w:eastAsia="Calibri"/>
          <w:sz w:val="28"/>
          <w:szCs w:val="28"/>
          <w:lang w:eastAsia="en-US"/>
        </w:rPr>
        <w:t>ехниками из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F088D">
        <w:rPr>
          <w:rFonts w:eastAsia="Calibri"/>
          <w:sz w:val="28"/>
          <w:szCs w:val="28"/>
          <w:lang w:eastAsia="en-US"/>
        </w:rPr>
        <w:t xml:space="preserve">Камень-на-Оби.        </w:t>
      </w:r>
      <w:r w:rsidR="00EE66C8" w:rsidRPr="00EE66C8">
        <w:rPr>
          <w:rFonts w:eastAsia="Calibri"/>
          <w:sz w:val="28"/>
          <w:szCs w:val="28"/>
          <w:lang w:eastAsia="en-US"/>
        </w:rPr>
        <w:t>Самарский ФАП относится к территории Рыбинского сельсовета, обслуживает жителей п</w:t>
      </w:r>
      <w:r w:rsidR="004F088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F088D">
        <w:rPr>
          <w:rFonts w:eastAsia="Calibri"/>
          <w:sz w:val="28"/>
          <w:szCs w:val="28"/>
          <w:lang w:eastAsia="en-US"/>
        </w:rPr>
        <w:t>Самарский.   В штате работает 2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человека.  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lastRenderedPageBreak/>
        <w:t>Аптечный пункт, расположенный на территории с.</w:t>
      </w:r>
      <w:r w:rsidR="004F088D">
        <w:rPr>
          <w:rFonts w:eastAsia="Calibri"/>
          <w:sz w:val="28"/>
          <w:szCs w:val="28"/>
          <w:lang w:eastAsia="en-US"/>
        </w:rPr>
        <w:t xml:space="preserve"> </w:t>
      </w:r>
      <w:r w:rsidRPr="00EE66C8">
        <w:rPr>
          <w:rFonts w:eastAsia="Calibri"/>
          <w:sz w:val="28"/>
          <w:szCs w:val="28"/>
          <w:lang w:eastAsia="en-US"/>
        </w:rPr>
        <w:t>Рыбное, снабжает лекарствами население с.</w:t>
      </w:r>
      <w:r w:rsidR="004F088D">
        <w:rPr>
          <w:rFonts w:eastAsia="Calibri"/>
          <w:sz w:val="28"/>
          <w:szCs w:val="28"/>
          <w:lang w:eastAsia="en-US"/>
        </w:rPr>
        <w:t xml:space="preserve"> </w:t>
      </w:r>
      <w:r w:rsidRPr="00EE66C8">
        <w:rPr>
          <w:rFonts w:eastAsia="Calibri"/>
          <w:sz w:val="28"/>
          <w:szCs w:val="28"/>
          <w:lang w:eastAsia="en-US"/>
        </w:rPr>
        <w:t>Рыбное и п.</w:t>
      </w:r>
      <w:r w:rsidR="004F088D">
        <w:rPr>
          <w:rFonts w:eastAsia="Calibri"/>
          <w:sz w:val="28"/>
          <w:szCs w:val="28"/>
          <w:lang w:eastAsia="en-US"/>
        </w:rPr>
        <w:t xml:space="preserve"> </w:t>
      </w:r>
      <w:r w:rsidRPr="00EE66C8">
        <w:rPr>
          <w:rFonts w:eastAsia="Calibri"/>
          <w:sz w:val="28"/>
          <w:szCs w:val="28"/>
          <w:lang w:eastAsia="en-US"/>
        </w:rPr>
        <w:t>Самарский. Медикаменты поступают из аптеки № 238 МУП «Галатея» которая находится в г.</w:t>
      </w:r>
      <w:r w:rsidR="004F088D">
        <w:rPr>
          <w:rFonts w:eastAsia="Calibri"/>
          <w:sz w:val="28"/>
          <w:szCs w:val="28"/>
          <w:lang w:eastAsia="en-US"/>
        </w:rPr>
        <w:t xml:space="preserve"> </w:t>
      </w:r>
      <w:r w:rsidRPr="00EE66C8">
        <w:rPr>
          <w:rFonts w:eastAsia="Calibri"/>
          <w:sz w:val="28"/>
          <w:szCs w:val="28"/>
          <w:lang w:eastAsia="en-US"/>
        </w:rPr>
        <w:t xml:space="preserve">Камень-на-Оби. Медикаменты в аптечный пункт поступают в достаточном количестве по всем фармакологическим группам. </w:t>
      </w:r>
    </w:p>
    <w:p w:rsidR="00EE66C8" w:rsidRPr="006A046B" w:rsidRDefault="00EE66C8" w:rsidP="00EE66C8">
      <w:pPr>
        <w:jc w:val="center"/>
        <w:rPr>
          <w:rFonts w:eastAsia="Calibri"/>
          <w:b/>
          <w:lang w:eastAsia="en-US"/>
        </w:rPr>
      </w:pPr>
      <w:r w:rsidRPr="006A046B">
        <w:rPr>
          <w:rFonts w:eastAsia="Calibri"/>
          <w:b/>
          <w:lang w:eastAsia="en-US"/>
        </w:rPr>
        <w:t>ГАЗОВОЕ, ЛЕСНОЕ, СЕЛЬСКОЕ ХОЗЯЙСТВО ДРУГИЕ ОРГАНИЗАЦИИ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На территории поселени</w:t>
      </w:r>
      <w:r w:rsidR="004F088D">
        <w:rPr>
          <w:rFonts w:eastAsia="Calibri"/>
          <w:sz w:val="28"/>
          <w:szCs w:val="28"/>
          <w:lang w:eastAsia="en-US"/>
        </w:rPr>
        <w:t xml:space="preserve">я существует газовое хозяйство. </w:t>
      </w:r>
      <w:r w:rsidR="009E33CD">
        <w:rPr>
          <w:rFonts w:eastAsia="Calibri"/>
          <w:sz w:val="28"/>
          <w:szCs w:val="28"/>
          <w:lang w:eastAsia="en-US"/>
        </w:rPr>
        <w:t xml:space="preserve">Обслуживает газовое хозяйство </w:t>
      </w:r>
      <w:r w:rsidRPr="00EE66C8">
        <w:rPr>
          <w:rFonts w:eastAsia="Calibri"/>
          <w:sz w:val="28"/>
          <w:szCs w:val="28"/>
          <w:lang w:eastAsia="en-US"/>
        </w:rPr>
        <w:t>население в с.</w:t>
      </w:r>
      <w:r w:rsidR="004F088D">
        <w:rPr>
          <w:rFonts w:eastAsia="Calibri"/>
          <w:sz w:val="28"/>
          <w:szCs w:val="28"/>
          <w:lang w:eastAsia="en-US"/>
        </w:rPr>
        <w:t xml:space="preserve"> </w:t>
      </w:r>
      <w:r w:rsidRPr="00EE66C8">
        <w:rPr>
          <w:rFonts w:eastAsia="Calibri"/>
          <w:sz w:val="28"/>
          <w:szCs w:val="28"/>
          <w:lang w:eastAsia="en-US"/>
        </w:rPr>
        <w:t>Рыбное и п.</w:t>
      </w:r>
      <w:r w:rsidR="004F088D">
        <w:rPr>
          <w:rFonts w:eastAsia="Calibri"/>
          <w:sz w:val="28"/>
          <w:szCs w:val="28"/>
          <w:lang w:eastAsia="en-US"/>
        </w:rPr>
        <w:t xml:space="preserve"> </w:t>
      </w:r>
      <w:r w:rsidRPr="00EE66C8">
        <w:rPr>
          <w:rFonts w:eastAsia="Calibri"/>
          <w:sz w:val="28"/>
          <w:szCs w:val="28"/>
          <w:lang w:eastAsia="en-US"/>
        </w:rPr>
        <w:t xml:space="preserve">Самарский газом. </w:t>
      </w:r>
      <w:r w:rsidR="004F088D">
        <w:rPr>
          <w:rFonts w:eastAsia="Calibri"/>
          <w:sz w:val="28"/>
          <w:szCs w:val="28"/>
          <w:lang w:eastAsia="en-US"/>
        </w:rPr>
        <w:t xml:space="preserve">  В 2018</w:t>
      </w:r>
      <w:r w:rsidRPr="00EE66C8">
        <w:rPr>
          <w:rFonts w:eastAsia="Calibri"/>
          <w:sz w:val="28"/>
          <w:szCs w:val="28"/>
          <w:lang w:eastAsia="en-US"/>
        </w:rPr>
        <w:t xml:space="preserve"> году в январе получил</w:t>
      </w:r>
      <w:r w:rsidR="004F088D">
        <w:rPr>
          <w:rFonts w:eastAsia="Calibri"/>
          <w:sz w:val="28"/>
          <w:szCs w:val="28"/>
          <w:lang w:eastAsia="en-US"/>
        </w:rPr>
        <w:t>и льготные талоны на газ на 2019 год.  Ш</w:t>
      </w:r>
      <w:r w:rsidRPr="00EE66C8">
        <w:rPr>
          <w:rFonts w:eastAsia="Calibri"/>
          <w:sz w:val="28"/>
          <w:szCs w:val="28"/>
          <w:lang w:eastAsia="en-US"/>
        </w:rPr>
        <w:t>татная единица газовщика сокращена, специалист принят на договорной основе.</w:t>
      </w:r>
    </w:p>
    <w:p w:rsidR="00EE66C8" w:rsidRPr="00EE66C8" w:rsidRDefault="004F088D" w:rsidP="00EE66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есное хозяйство в 2018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году тоже претерпело преобразование. Сейчас наш Рыбинский участок называется ИП «Сахнов», так этот участок был передан в аренду Алексею Сахнову.  Главное управление находится в г.</w:t>
      </w:r>
      <w:r w:rsidR="009E33CD">
        <w:rPr>
          <w:rFonts w:eastAsia="Calibri"/>
          <w:sz w:val="28"/>
          <w:szCs w:val="28"/>
          <w:lang w:eastAsia="en-US"/>
        </w:rPr>
        <w:t xml:space="preserve"> </w:t>
      </w:r>
      <w:r w:rsidR="00EE66C8" w:rsidRPr="00EE66C8">
        <w:rPr>
          <w:rFonts w:eastAsia="Calibri"/>
          <w:sz w:val="28"/>
          <w:szCs w:val="28"/>
          <w:lang w:eastAsia="en-US"/>
        </w:rPr>
        <w:t>Камень-на-Оби. В</w:t>
      </w:r>
      <w:r>
        <w:rPr>
          <w:rFonts w:eastAsia="Calibri"/>
          <w:sz w:val="28"/>
          <w:szCs w:val="28"/>
          <w:lang w:eastAsia="en-US"/>
        </w:rPr>
        <w:t xml:space="preserve"> штате Рыбинского участка в 2018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году работало 5 человек. Лесничество заготавливает и отпускает дрова населению не только Рыбинского сельсовета, но и Гоноховского, Плотниковского, Телеутского, Пригородного, Толстовского сельсоветов. Оказываются услуги, вывозке и распиловке дров. </w:t>
      </w:r>
    </w:p>
    <w:p w:rsidR="00EE66C8" w:rsidRPr="006A046B" w:rsidRDefault="00EE66C8" w:rsidP="00EE66C8">
      <w:pPr>
        <w:jc w:val="center"/>
        <w:rPr>
          <w:rFonts w:eastAsia="Calibri"/>
          <w:b/>
          <w:lang w:eastAsia="en-US"/>
        </w:rPr>
      </w:pPr>
      <w:r w:rsidRPr="006A046B">
        <w:rPr>
          <w:rFonts w:eastAsia="Calibri"/>
          <w:b/>
          <w:lang w:eastAsia="en-US"/>
        </w:rPr>
        <w:t>СЕЛЬСКОЕ ХОЗЯЙСТВО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На территории Рыбинского сельсовета расположено птицеводство, под руководством Горемыкина Валерия Александровича.  Занимается это предприятие разведением птиц (гуси, утки, куры). Утки четырех пород – это «Голубой фаворит», «Агидель» -самая усовершенствованная порода, «Башкирская цветная», «Французская».   Бройлер –  800 голов, несушки – 400 голов. В 2015 году куплены и запущены в работу инкубаторы в размере 9 шкафов. Предприятие работает с прибылью.</w:t>
      </w:r>
    </w:p>
    <w:p w:rsidR="004F088D" w:rsidRDefault="009E33CD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ОО «Фермер» - директор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</w:t>
      </w:r>
      <w:r w:rsidR="00414269">
        <w:rPr>
          <w:rFonts w:eastAsia="Calibri"/>
          <w:sz w:val="28"/>
          <w:szCs w:val="28"/>
          <w:lang w:eastAsia="en-US"/>
        </w:rPr>
        <w:t>Ковалев Александр Васильевич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Это предприятие занимается </w:t>
      </w:r>
      <w:r w:rsidR="00EE66C8" w:rsidRPr="00EE66C8">
        <w:rPr>
          <w:rFonts w:eastAsia="Calibri"/>
          <w:sz w:val="28"/>
          <w:szCs w:val="28"/>
          <w:lang w:eastAsia="en-US"/>
        </w:rPr>
        <w:t>растен</w:t>
      </w:r>
      <w:r>
        <w:rPr>
          <w:rFonts w:eastAsia="Calibri"/>
          <w:sz w:val="28"/>
          <w:szCs w:val="28"/>
          <w:lang w:eastAsia="en-US"/>
        </w:rPr>
        <w:t>и</w:t>
      </w:r>
      <w:r w:rsidR="00EE66C8" w:rsidRPr="00EE66C8">
        <w:rPr>
          <w:rFonts w:eastAsia="Calibri"/>
          <w:sz w:val="28"/>
          <w:szCs w:val="28"/>
          <w:lang w:eastAsia="en-US"/>
        </w:rPr>
        <w:t>еводством и животноводством. Всего штат 14 человек. В распоряжении хозяйства</w:t>
      </w:r>
      <w:r w:rsidR="004F088D">
        <w:rPr>
          <w:rFonts w:eastAsia="Calibri"/>
          <w:sz w:val="28"/>
          <w:szCs w:val="28"/>
          <w:lang w:eastAsia="en-US"/>
        </w:rPr>
        <w:t xml:space="preserve"> находится 5520 га земли. В 2018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году было засеяно пшеницы -3800 га</w:t>
      </w:r>
      <w:r>
        <w:rPr>
          <w:rFonts w:eastAsia="Calibri"/>
          <w:sz w:val="28"/>
          <w:szCs w:val="28"/>
          <w:lang w:eastAsia="en-US"/>
        </w:rPr>
        <w:t xml:space="preserve">, сбор урожая составил 22160ц; 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озимые – 420 га, сбор урожая 10300ц;  подсолнечника – 1000 га,  убрано 700 га, а 300 га осталось под снегом; под парами оставлено 840 га; однолетка – 300га. 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ООО «Рыбинское» - исполняющая обязанности директора Каюда Галина Федоровна, основное направление – ра</w:t>
      </w:r>
      <w:r w:rsidR="004F088D">
        <w:rPr>
          <w:rFonts w:eastAsia="Calibri"/>
          <w:sz w:val="28"/>
          <w:szCs w:val="28"/>
          <w:lang w:eastAsia="en-US"/>
        </w:rPr>
        <w:t>стен</w:t>
      </w:r>
      <w:r w:rsidR="009E33CD">
        <w:rPr>
          <w:rFonts w:eastAsia="Calibri"/>
          <w:sz w:val="28"/>
          <w:szCs w:val="28"/>
          <w:lang w:eastAsia="en-US"/>
        </w:rPr>
        <w:t>и</w:t>
      </w:r>
      <w:r w:rsidR="004F088D">
        <w:rPr>
          <w:rFonts w:eastAsia="Calibri"/>
          <w:sz w:val="28"/>
          <w:szCs w:val="28"/>
          <w:lang w:eastAsia="en-US"/>
        </w:rPr>
        <w:t>еводство. В штате состоит до 22</w:t>
      </w:r>
      <w:r w:rsidRPr="00EE66C8">
        <w:rPr>
          <w:rFonts w:eastAsia="Calibri"/>
          <w:sz w:val="28"/>
          <w:szCs w:val="28"/>
          <w:lang w:eastAsia="en-US"/>
        </w:rPr>
        <w:t xml:space="preserve"> человек в сезон принимают еще людей по потребности. ООО «Рыбинское» в 201</w:t>
      </w:r>
      <w:r w:rsidR="004F088D">
        <w:rPr>
          <w:rFonts w:eastAsia="Calibri"/>
          <w:sz w:val="28"/>
          <w:szCs w:val="28"/>
          <w:lang w:eastAsia="en-US"/>
        </w:rPr>
        <w:t>8</w:t>
      </w:r>
      <w:r w:rsidR="009E33CD">
        <w:rPr>
          <w:rFonts w:eastAsia="Calibri"/>
          <w:sz w:val="28"/>
          <w:szCs w:val="28"/>
          <w:lang w:eastAsia="en-US"/>
        </w:rPr>
        <w:t xml:space="preserve"> году</w:t>
      </w:r>
      <w:r w:rsidRPr="00EE66C8">
        <w:rPr>
          <w:rFonts w:eastAsia="Calibri"/>
          <w:sz w:val="28"/>
          <w:szCs w:val="28"/>
          <w:lang w:eastAsia="en-US"/>
        </w:rPr>
        <w:t xml:space="preserve"> засеяло земельные участки: пшеница -1824 га сбор урожая составил 3525ц, урожайность составило 19,3 ц/га Пары – 600га. </w:t>
      </w:r>
    </w:p>
    <w:p w:rsidR="00EE66C8" w:rsidRPr="00EE66C8" w:rsidRDefault="00EE66C8" w:rsidP="00EE66C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66C8">
        <w:rPr>
          <w:rFonts w:eastAsia="Calibri"/>
          <w:b/>
          <w:sz w:val="28"/>
          <w:szCs w:val="28"/>
          <w:lang w:eastAsia="en-US"/>
        </w:rPr>
        <w:t>ПОЧТА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Для оказания услуг почтовой связи общего пользования существует организация почтовой связи. На территории нашего сельсовета, работает одно почтовое отделение. В штате отделения, трудятся 4 почтальона и начальник почтового отделения.  Отделение оказывает основные и дополнительные услуги почтовой связи. Кроме</w:t>
      </w:r>
      <w:r w:rsidR="009E33CD">
        <w:rPr>
          <w:rFonts w:eastAsia="Calibri"/>
          <w:sz w:val="28"/>
          <w:szCs w:val="28"/>
          <w:lang w:eastAsia="en-US"/>
        </w:rPr>
        <w:t xml:space="preserve"> основных услуг отделение связи</w:t>
      </w:r>
      <w:r w:rsidRPr="00EE66C8">
        <w:rPr>
          <w:rFonts w:eastAsia="Calibri"/>
          <w:sz w:val="28"/>
          <w:szCs w:val="28"/>
          <w:lang w:eastAsia="en-US"/>
        </w:rPr>
        <w:t xml:space="preserve"> оказывает населению  дополнительные услуги: продажа всевозможных газет и журналов, продуктов питания и товаров народного потребления. Оказывает услугу «Билайн» - </w:t>
      </w:r>
      <w:r w:rsidRPr="00EE66C8">
        <w:rPr>
          <w:rFonts w:eastAsia="Calibri"/>
          <w:sz w:val="28"/>
          <w:szCs w:val="28"/>
          <w:lang w:eastAsia="en-US"/>
        </w:rPr>
        <w:lastRenderedPageBreak/>
        <w:t>пополнение баланса сотовой связи; продажа ритуальных принадлежностей. Отделение связи работает стабильно, без различных сбоев и накладок.</w:t>
      </w:r>
    </w:p>
    <w:p w:rsidR="00E035D1" w:rsidRDefault="00E035D1" w:rsidP="00EE66C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E66C8" w:rsidRPr="00EE66C8" w:rsidRDefault="00EE66C8" w:rsidP="00EE66C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66C8">
        <w:rPr>
          <w:rFonts w:eastAsia="Calibri"/>
          <w:b/>
          <w:sz w:val="28"/>
          <w:szCs w:val="28"/>
          <w:lang w:eastAsia="en-US"/>
        </w:rPr>
        <w:t>СБЕРБАНК</w:t>
      </w:r>
    </w:p>
    <w:p w:rsidR="00EE66C8" w:rsidRPr="00EE66C8" w:rsidRDefault="00EE66C8" w:rsidP="00EE66C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В филиале сбербанка работает 1 человек.  Филиал ведет работу не только с вкладчиками, но и совершает различные операции: прием платежей за электроэнергию, оплата различных налогов, переводы, субсидии, штрафы, кредиты, госпошлины, услуга «Билайн» - пополнение баланса сотовой связи</w:t>
      </w:r>
      <w:r w:rsidRPr="00EE66C8">
        <w:rPr>
          <w:rFonts w:eastAsia="Calibri"/>
          <w:color w:val="FF0000"/>
          <w:sz w:val="28"/>
          <w:szCs w:val="28"/>
          <w:lang w:eastAsia="en-US"/>
        </w:rPr>
        <w:t>.</w:t>
      </w:r>
    </w:p>
    <w:p w:rsidR="00EE66C8" w:rsidRPr="00EE66C8" w:rsidRDefault="004F088D" w:rsidP="00EE66C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ЧИ НА 2019</w:t>
      </w:r>
      <w:r w:rsidR="00EE66C8" w:rsidRPr="00EE66C8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EE66C8" w:rsidRPr="00EE66C8" w:rsidRDefault="004F088D" w:rsidP="00EE66C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E66C8" w:rsidRPr="00EE66C8">
        <w:rPr>
          <w:rFonts w:eastAsia="Calibri"/>
          <w:sz w:val="28"/>
          <w:szCs w:val="28"/>
          <w:lang w:eastAsia="en-US"/>
        </w:rPr>
        <w:t>ремонт Мемориалы славы,</w:t>
      </w:r>
      <w:r>
        <w:rPr>
          <w:rFonts w:eastAsia="Calibri"/>
          <w:sz w:val="28"/>
          <w:szCs w:val="28"/>
          <w:lang w:eastAsia="en-US"/>
        </w:rPr>
        <w:t xml:space="preserve"> подали заявку на участие в программе от политической партии «Единая Россия», результат будет известен весной.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 </w:t>
      </w:r>
      <w:r w:rsidR="00EE66C8" w:rsidRPr="009E33CD">
        <w:rPr>
          <w:rFonts w:eastAsia="Calibri"/>
          <w:sz w:val="28"/>
          <w:szCs w:val="28"/>
          <w:lang w:eastAsia="en-US"/>
        </w:rPr>
        <w:t>который после зимнего периода требует косметического ремонта, ремонт стелы;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- ямочный ремонт дорог;</w:t>
      </w:r>
    </w:p>
    <w:p w:rsidR="00EE66C8" w:rsidRPr="00EE66C8" w:rsidRDefault="00EE66C8" w:rsidP="00EE66C8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- ремонт стелы на въезде в с.</w:t>
      </w:r>
      <w:r w:rsidR="009E33CD">
        <w:rPr>
          <w:rFonts w:eastAsia="Calibri"/>
          <w:sz w:val="28"/>
          <w:szCs w:val="28"/>
          <w:lang w:eastAsia="en-US"/>
        </w:rPr>
        <w:t xml:space="preserve"> </w:t>
      </w:r>
      <w:r w:rsidRPr="00EE66C8">
        <w:rPr>
          <w:rFonts w:eastAsia="Calibri"/>
          <w:sz w:val="28"/>
          <w:szCs w:val="28"/>
          <w:lang w:eastAsia="en-US"/>
        </w:rPr>
        <w:t>Рыбное;</w:t>
      </w:r>
    </w:p>
    <w:p w:rsidR="00EE66C8" w:rsidRPr="00EE66C8" w:rsidRDefault="009E33CD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заключение, </w:t>
      </w:r>
      <w:r w:rsidR="00EE66C8" w:rsidRPr="00EE66C8">
        <w:rPr>
          <w:rFonts w:eastAsia="Calibri"/>
          <w:sz w:val="28"/>
          <w:szCs w:val="28"/>
          <w:lang w:eastAsia="en-US"/>
        </w:rPr>
        <w:t xml:space="preserve">хочу сказать, что вся работа Администрации проводилась и будет проводится в направлении улучшения качества жизни  нашего населения. И ведущую роль здесь играет работа в обращении граждан в Администрацию сельсовета. Это основная форма диалога между населением и Администрацией. 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Без Ваших обращений, без Вашего участия в общественной жизни решение поставленных задач и возникающих проблем д</w:t>
      </w:r>
      <w:r w:rsidR="009E33CD">
        <w:rPr>
          <w:rFonts w:eastAsia="Calibri"/>
          <w:sz w:val="28"/>
          <w:szCs w:val="28"/>
          <w:lang w:eastAsia="en-US"/>
        </w:rPr>
        <w:t>альнейшее развитие поселения не</w:t>
      </w:r>
      <w:r w:rsidRPr="00EE66C8">
        <w:rPr>
          <w:rFonts w:eastAsia="Calibri"/>
          <w:sz w:val="28"/>
          <w:szCs w:val="28"/>
          <w:lang w:eastAsia="en-US"/>
        </w:rPr>
        <w:t>возможно. Ведь местное самоуправление – это не только Администрация, но и каждый из Вас, жителей нашего поселения.</w:t>
      </w:r>
    </w:p>
    <w:p w:rsidR="00EE66C8" w:rsidRPr="00EE66C8" w:rsidRDefault="00EE66C8" w:rsidP="00EE6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От лица Администрации сельсовета, хочу поблагодарить всех    за тесное сотрудничество, за помощь в работе, спасибо всем, кто не был равнодушным к возникающим трудностям, помогал и участвовал в жизни села, за ваше терпение и уважение.</w:t>
      </w:r>
    </w:p>
    <w:p w:rsidR="00BA1CBD" w:rsidRPr="004F088D" w:rsidRDefault="00EE66C8" w:rsidP="004F088D">
      <w:pPr>
        <w:jc w:val="both"/>
        <w:rPr>
          <w:rFonts w:eastAsia="Calibri"/>
          <w:sz w:val="28"/>
          <w:szCs w:val="28"/>
          <w:lang w:eastAsia="en-US"/>
        </w:rPr>
      </w:pPr>
      <w:r w:rsidRPr="00EE66C8">
        <w:rPr>
          <w:rFonts w:eastAsia="Calibri"/>
          <w:sz w:val="28"/>
          <w:szCs w:val="28"/>
          <w:lang w:eastAsia="en-US"/>
        </w:rPr>
        <w:t>Желаю всем здоровья, благополучия и успехов во всех делах и начинаниях.</w:t>
      </w:r>
    </w:p>
    <w:sectPr w:rsidR="00BA1CBD" w:rsidRPr="004F088D" w:rsidSect="00E96FAD">
      <w:headerReference w:type="default" r:id="rId8"/>
      <w:footerReference w:type="even" r:id="rId9"/>
      <w:headerReference w:type="firs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DB" w:rsidRDefault="00F577DB">
      <w:r>
        <w:separator/>
      </w:r>
    </w:p>
  </w:endnote>
  <w:endnote w:type="continuationSeparator" w:id="0">
    <w:p w:rsidR="00F577DB" w:rsidRDefault="00F5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8F" w:rsidRDefault="00D2478F" w:rsidP="00E96F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D2478F" w:rsidRDefault="00D247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DB" w:rsidRDefault="00F577DB">
      <w:r>
        <w:separator/>
      </w:r>
    </w:p>
  </w:footnote>
  <w:footnote w:type="continuationSeparator" w:id="0">
    <w:p w:rsidR="00F577DB" w:rsidRDefault="00F5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8F" w:rsidRDefault="00D2478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0DBE">
      <w:rPr>
        <w:noProof/>
      </w:rPr>
      <w:t>9</w:t>
    </w:r>
    <w:r>
      <w:fldChar w:fldCharType="end"/>
    </w:r>
  </w:p>
  <w:p w:rsidR="00D2478F" w:rsidRPr="000B1395" w:rsidRDefault="00D2478F" w:rsidP="00E96FAD">
    <w:pPr>
      <w:pStyle w:val="a8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8F" w:rsidRDefault="00D2478F">
    <w:pPr>
      <w:pStyle w:val="a8"/>
      <w:jc w:val="center"/>
    </w:pPr>
  </w:p>
  <w:p w:rsidR="00D2478F" w:rsidRDefault="00D247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3B6C9A"/>
    <w:multiLevelType w:val="hybridMultilevel"/>
    <w:tmpl w:val="47A86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374CA"/>
    <w:multiLevelType w:val="hybridMultilevel"/>
    <w:tmpl w:val="67C09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37E8A"/>
    <w:multiLevelType w:val="hybridMultilevel"/>
    <w:tmpl w:val="1E144BFA"/>
    <w:lvl w:ilvl="0" w:tplc="D6AC2AF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 w15:restartNumberingAfterBreak="0">
    <w:nsid w:val="1D60246E"/>
    <w:multiLevelType w:val="hybridMultilevel"/>
    <w:tmpl w:val="9EA6B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36EDF"/>
    <w:multiLevelType w:val="hybridMultilevel"/>
    <w:tmpl w:val="3C48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58FA"/>
    <w:multiLevelType w:val="hybridMultilevel"/>
    <w:tmpl w:val="EE5253C4"/>
    <w:lvl w:ilvl="0" w:tplc="8ED89AE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1A8032C"/>
    <w:multiLevelType w:val="hybridMultilevel"/>
    <w:tmpl w:val="7E923104"/>
    <w:lvl w:ilvl="0" w:tplc="2FDEA78E">
      <w:start w:val="6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D335F"/>
    <w:multiLevelType w:val="hybridMultilevel"/>
    <w:tmpl w:val="04FEDC58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1E026E"/>
    <w:multiLevelType w:val="hybridMultilevel"/>
    <w:tmpl w:val="4600E8C4"/>
    <w:lvl w:ilvl="0" w:tplc="422E53C6">
      <w:start w:val="3"/>
      <w:numFmt w:val="decimal"/>
      <w:lvlText w:val="%1."/>
      <w:lvlJc w:val="left"/>
      <w:pPr>
        <w:ind w:left="2433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3153" w:hanging="360"/>
      </w:pPr>
    </w:lvl>
    <w:lvl w:ilvl="2" w:tplc="0419001B">
      <w:start w:val="1"/>
      <w:numFmt w:val="lowerRoman"/>
      <w:lvlText w:val="%3."/>
      <w:lvlJc w:val="right"/>
      <w:pPr>
        <w:ind w:left="3873" w:hanging="180"/>
      </w:pPr>
    </w:lvl>
    <w:lvl w:ilvl="3" w:tplc="0419000F">
      <w:start w:val="1"/>
      <w:numFmt w:val="decimal"/>
      <w:lvlText w:val="%4."/>
      <w:lvlJc w:val="left"/>
      <w:pPr>
        <w:ind w:left="4593" w:hanging="360"/>
      </w:pPr>
    </w:lvl>
    <w:lvl w:ilvl="4" w:tplc="04190019">
      <w:start w:val="1"/>
      <w:numFmt w:val="lowerLetter"/>
      <w:lvlText w:val="%5."/>
      <w:lvlJc w:val="left"/>
      <w:pPr>
        <w:ind w:left="5313" w:hanging="360"/>
      </w:pPr>
    </w:lvl>
    <w:lvl w:ilvl="5" w:tplc="0419001B">
      <w:start w:val="1"/>
      <w:numFmt w:val="lowerRoman"/>
      <w:lvlText w:val="%6."/>
      <w:lvlJc w:val="right"/>
      <w:pPr>
        <w:ind w:left="6033" w:hanging="180"/>
      </w:pPr>
    </w:lvl>
    <w:lvl w:ilvl="6" w:tplc="0419000F">
      <w:start w:val="1"/>
      <w:numFmt w:val="decimal"/>
      <w:lvlText w:val="%7."/>
      <w:lvlJc w:val="left"/>
      <w:pPr>
        <w:ind w:left="6753" w:hanging="360"/>
      </w:pPr>
    </w:lvl>
    <w:lvl w:ilvl="7" w:tplc="04190019">
      <w:start w:val="1"/>
      <w:numFmt w:val="lowerLetter"/>
      <w:lvlText w:val="%8."/>
      <w:lvlJc w:val="left"/>
      <w:pPr>
        <w:ind w:left="7473" w:hanging="360"/>
      </w:pPr>
    </w:lvl>
    <w:lvl w:ilvl="8" w:tplc="0419001B">
      <w:start w:val="1"/>
      <w:numFmt w:val="lowerRoman"/>
      <w:lvlText w:val="%9."/>
      <w:lvlJc w:val="right"/>
      <w:pPr>
        <w:ind w:left="8193" w:hanging="180"/>
      </w:pPr>
    </w:lvl>
  </w:abstractNum>
  <w:abstractNum w:abstractNumId="10" w15:restartNumberingAfterBreak="0">
    <w:nsid w:val="508F42AF"/>
    <w:multiLevelType w:val="hybridMultilevel"/>
    <w:tmpl w:val="8F60D968"/>
    <w:lvl w:ilvl="0" w:tplc="2BF22E40">
      <w:start w:val="1"/>
      <w:numFmt w:val="bullet"/>
      <w:lvlText w:val=""/>
      <w:lvlJc w:val="left"/>
      <w:pPr>
        <w:tabs>
          <w:tab w:val="num" w:pos="1070"/>
        </w:tabs>
        <w:ind w:left="1013" w:hanging="113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205497B"/>
    <w:multiLevelType w:val="hybridMultilevel"/>
    <w:tmpl w:val="886AD34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64EB5248"/>
    <w:multiLevelType w:val="hybridMultilevel"/>
    <w:tmpl w:val="7CAC57BA"/>
    <w:lvl w:ilvl="0" w:tplc="1D62B536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77641968"/>
    <w:multiLevelType w:val="hybridMultilevel"/>
    <w:tmpl w:val="6FEC33DC"/>
    <w:lvl w:ilvl="0" w:tplc="9A22AE40">
      <w:start w:val="1"/>
      <w:numFmt w:val="bullet"/>
      <w:lvlText w:val="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C8"/>
    <w:rsid w:val="00002E08"/>
    <w:rsid w:val="00006251"/>
    <w:rsid w:val="00010D44"/>
    <w:rsid w:val="00013927"/>
    <w:rsid w:val="000160DC"/>
    <w:rsid w:val="0001672B"/>
    <w:rsid w:val="000204BB"/>
    <w:rsid w:val="00021EC9"/>
    <w:rsid w:val="000220C7"/>
    <w:rsid w:val="0002320C"/>
    <w:rsid w:val="00024BC1"/>
    <w:rsid w:val="000269B5"/>
    <w:rsid w:val="000301D7"/>
    <w:rsid w:val="00033245"/>
    <w:rsid w:val="00035216"/>
    <w:rsid w:val="00035390"/>
    <w:rsid w:val="00035609"/>
    <w:rsid w:val="000364F9"/>
    <w:rsid w:val="00036838"/>
    <w:rsid w:val="00037056"/>
    <w:rsid w:val="00037DEC"/>
    <w:rsid w:val="000417B0"/>
    <w:rsid w:val="000421E8"/>
    <w:rsid w:val="000432A9"/>
    <w:rsid w:val="000441FF"/>
    <w:rsid w:val="000449BB"/>
    <w:rsid w:val="00044E27"/>
    <w:rsid w:val="00045093"/>
    <w:rsid w:val="00045B25"/>
    <w:rsid w:val="000553BE"/>
    <w:rsid w:val="00055454"/>
    <w:rsid w:val="00055640"/>
    <w:rsid w:val="000571D1"/>
    <w:rsid w:val="00057B8B"/>
    <w:rsid w:val="00060377"/>
    <w:rsid w:val="00064EE6"/>
    <w:rsid w:val="00066D75"/>
    <w:rsid w:val="000672D5"/>
    <w:rsid w:val="0006736F"/>
    <w:rsid w:val="00067BC9"/>
    <w:rsid w:val="00070553"/>
    <w:rsid w:val="00075998"/>
    <w:rsid w:val="00085339"/>
    <w:rsid w:val="00085F46"/>
    <w:rsid w:val="00087E70"/>
    <w:rsid w:val="0009094F"/>
    <w:rsid w:val="00090ABC"/>
    <w:rsid w:val="00093DEB"/>
    <w:rsid w:val="00094A32"/>
    <w:rsid w:val="00094BE0"/>
    <w:rsid w:val="000957B7"/>
    <w:rsid w:val="0009788D"/>
    <w:rsid w:val="000A1193"/>
    <w:rsid w:val="000B08DD"/>
    <w:rsid w:val="000B1B7B"/>
    <w:rsid w:val="000B54DB"/>
    <w:rsid w:val="000B56AF"/>
    <w:rsid w:val="000B607D"/>
    <w:rsid w:val="000B617D"/>
    <w:rsid w:val="000C14A5"/>
    <w:rsid w:val="000C3D46"/>
    <w:rsid w:val="000C49C4"/>
    <w:rsid w:val="000C5961"/>
    <w:rsid w:val="000C5F4C"/>
    <w:rsid w:val="000C62B4"/>
    <w:rsid w:val="000D01A7"/>
    <w:rsid w:val="000D3121"/>
    <w:rsid w:val="000D3FAC"/>
    <w:rsid w:val="000D40C6"/>
    <w:rsid w:val="000D4E36"/>
    <w:rsid w:val="000D6BAE"/>
    <w:rsid w:val="000E0EAD"/>
    <w:rsid w:val="000E315C"/>
    <w:rsid w:val="000E65B0"/>
    <w:rsid w:val="000E707A"/>
    <w:rsid w:val="000E7EAA"/>
    <w:rsid w:val="000F181F"/>
    <w:rsid w:val="000F6479"/>
    <w:rsid w:val="000F7109"/>
    <w:rsid w:val="001048BE"/>
    <w:rsid w:val="00107AC1"/>
    <w:rsid w:val="00110B25"/>
    <w:rsid w:val="00111393"/>
    <w:rsid w:val="0011178D"/>
    <w:rsid w:val="0011268F"/>
    <w:rsid w:val="001131F2"/>
    <w:rsid w:val="00114694"/>
    <w:rsid w:val="00120B13"/>
    <w:rsid w:val="00123535"/>
    <w:rsid w:val="00123E25"/>
    <w:rsid w:val="001256D8"/>
    <w:rsid w:val="00125A5E"/>
    <w:rsid w:val="00125F91"/>
    <w:rsid w:val="001262C5"/>
    <w:rsid w:val="00127B30"/>
    <w:rsid w:val="00130244"/>
    <w:rsid w:val="00130A48"/>
    <w:rsid w:val="00132C4A"/>
    <w:rsid w:val="00134E1F"/>
    <w:rsid w:val="00137633"/>
    <w:rsid w:val="00140CE2"/>
    <w:rsid w:val="0014119C"/>
    <w:rsid w:val="00141F75"/>
    <w:rsid w:val="0014257F"/>
    <w:rsid w:val="0014549D"/>
    <w:rsid w:val="00152E3C"/>
    <w:rsid w:val="001551A5"/>
    <w:rsid w:val="0016184D"/>
    <w:rsid w:val="00162E7B"/>
    <w:rsid w:val="001632A2"/>
    <w:rsid w:val="00163805"/>
    <w:rsid w:val="00163D49"/>
    <w:rsid w:val="001643B2"/>
    <w:rsid w:val="001701EE"/>
    <w:rsid w:val="001718FA"/>
    <w:rsid w:val="00174F93"/>
    <w:rsid w:val="00175181"/>
    <w:rsid w:val="001800AB"/>
    <w:rsid w:val="00180D32"/>
    <w:rsid w:val="00181417"/>
    <w:rsid w:val="0018448D"/>
    <w:rsid w:val="00194A81"/>
    <w:rsid w:val="0019557D"/>
    <w:rsid w:val="001A1043"/>
    <w:rsid w:val="001A2922"/>
    <w:rsid w:val="001A4B6B"/>
    <w:rsid w:val="001A627E"/>
    <w:rsid w:val="001B0A62"/>
    <w:rsid w:val="001B40A1"/>
    <w:rsid w:val="001B657F"/>
    <w:rsid w:val="001C11C6"/>
    <w:rsid w:val="001C1838"/>
    <w:rsid w:val="001C4FE4"/>
    <w:rsid w:val="001C6242"/>
    <w:rsid w:val="001C7ADF"/>
    <w:rsid w:val="001D16FA"/>
    <w:rsid w:val="001D195C"/>
    <w:rsid w:val="001D5233"/>
    <w:rsid w:val="001E0105"/>
    <w:rsid w:val="001E3BDA"/>
    <w:rsid w:val="001E4748"/>
    <w:rsid w:val="001E5251"/>
    <w:rsid w:val="001E59D6"/>
    <w:rsid w:val="001E5AEB"/>
    <w:rsid w:val="001E732D"/>
    <w:rsid w:val="001F0242"/>
    <w:rsid w:val="001F29FF"/>
    <w:rsid w:val="001F2BAD"/>
    <w:rsid w:val="001F5D83"/>
    <w:rsid w:val="001F6EA6"/>
    <w:rsid w:val="00200406"/>
    <w:rsid w:val="00200B0A"/>
    <w:rsid w:val="00201471"/>
    <w:rsid w:val="002025FC"/>
    <w:rsid w:val="00202CA7"/>
    <w:rsid w:val="0020313D"/>
    <w:rsid w:val="002037A6"/>
    <w:rsid w:val="00204BF9"/>
    <w:rsid w:val="0020722A"/>
    <w:rsid w:val="0021304D"/>
    <w:rsid w:val="0021564B"/>
    <w:rsid w:val="00216710"/>
    <w:rsid w:val="00216C19"/>
    <w:rsid w:val="00216DA7"/>
    <w:rsid w:val="0021723B"/>
    <w:rsid w:val="0021764C"/>
    <w:rsid w:val="00225A44"/>
    <w:rsid w:val="0022674B"/>
    <w:rsid w:val="00230F3B"/>
    <w:rsid w:val="0023150B"/>
    <w:rsid w:val="00231782"/>
    <w:rsid w:val="0023290D"/>
    <w:rsid w:val="00232940"/>
    <w:rsid w:val="00234F9D"/>
    <w:rsid w:val="002362F2"/>
    <w:rsid w:val="00236B20"/>
    <w:rsid w:val="00237DAA"/>
    <w:rsid w:val="00241452"/>
    <w:rsid w:val="00245882"/>
    <w:rsid w:val="00251EDF"/>
    <w:rsid w:val="00252AC1"/>
    <w:rsid w:val="00256AB3"/>
    <w:rsid w:val="0026389D"/>
    <w:rsid w:val="0026444D"/>
    <w:rsid w:val="00264DDC"/>
    <w:rsid w:val="00266BED"/>
    <w:rsid w:val="002706F4"/>
    <w:rsid w:val="00271B59"/>
    <w:rsid w:val="00274945"/>
    <w:rsid w:val="00274C1D"/>
    <w:rsid w:val="00275EF7"/>
    <w:rsid w:val="0028016E"/>
    <w:rsid w:val="00283071"/>
    <w:rsid w:val="002867AB"/>
    <w:rsid w:val="00287C6F"/>
    <w:rsid w:val="002906CB"/>
    <w:rsid w:val="00290D6E"/>
    <w:rsid w:val="002A058F"/>
    <w:rsid w:val="002A360A"/>
    <w:rsid w:val="002A5EB9"/>
    <w:rsid w:val="002A7E83"/>
    <w:rsid w:val="002B0590"/>
    <w:rsid w:val="002B0916"/>
    <w:rsid w:val="002B0DBD"/>
    <w:rsid w:val="002B4BD9"/>
    <w:rsid w:val="002B4EEB"/>
    <w:rsid w:val="002B7450"/>
    <w:rsid w:val="002B789B"/>
    <w:rsid w:val="002B7EC5"/>
    <w:rsid w:val="002C16EF"/>
    <w:rsid w:val="002C1DE5"/>
    <w:rsid w:val="002C2C46"/>
    <w:rsid w:val="002C3386"/>
    <w:rsid w:val="002C3985"/>
    <w:rsid w:val="002C545B"/>
    <w:rsid w:val="002C64C1"/>
    <w:rsid w:val="002C7DDC"/>
    <w:rsid w:val="002D0AA0"/>
    <w:rsid w:val="002D34C8"/>
    <w:rsid w:val="002E67F5"/>
    <w:rsid w:val="002E6C2A"/>
    <w:rsid w:val="0030069D"/>
    <w:rsid w:val="003008DC"/>
    <w:rsid w:val="00300BAE"/>
    <w:rsid w:val="00301F6B"/>
    <w:rsid w:val="00305EC5"/>
    <w:rsid w:val="00306697"/>
    <w:rsid w:val="00306CAC"/>
    <w:rsid w:val="00310958"/>
    <w:rsid w:val="00311194"/>
    <w:rsid w:val="00312CD4"/>
    <w:rsid w:val="00313ACB"/>
    <w:rsid w:val="003153ED"/>
    <w:rsid w:val="0032062A"/>
    <w:rsid w:val="00320FD1"/>
    <w:rsid w:val="003217BE"/>
    <w:rsid w:val="00326BCC"/>
    <w:rsid w:val="003313FF"/>
    <w:rsid w:val="00331525"/>
    <w:rsid w:val="00335DFB"/>
    <w:rsid w:val="00342D90"/>
    <w:rsid w:val="00342E36"/>
    <w:rsid w:val="00355CF9"/>
    <w:rsid w:val="00357772"/>
    <w:rsid w:val="0036314F"/>
    <w:rsid w:val="00367D11"/>
    <w:rsid w:val="00372097"/>
    <w:rsid w:val="00376697"/>
    <w:rsid w:val="00376764"/>
    <w:rsid w:val="00380C36"/>
    <w:rsid w:val="00380EB1"/>
    <w:rsid w:val="00383BF2"/>
    <w:rsid w:val="00385E05"/>
    <w:rsid w:val="0038696A"/>
    <w:rsid w:val="00386E97"/>
    <w:rsid w:val="00392690"/>
    <w:rsid w:val="00392AA7"/>
    <w:rsid w:val="00397F3C"/>
    <w:rsid w:val="003A2553"/>
    <w:rsid w:val="003A52ED"/>
    <w:rsid w:val="003A5C9C"/>
    <w:rsid w:val="003A683A"/>
    <w:rsid w:val="003A7764"/>
    <w:rsid w:val="003B07ED"/>
    <w:rsid w:val="003B0BFE"/>
    <w:rsid w:val="003B2E13"/>
    <w:rsid w:val="003B67A3"/>
    <w:rsid w:val="003C1612"/>
    <w:rsid w:val="003C1C08"/>
    <w:rsid w:val="003C3299"/>
    <w:rsid w:val="003C36E6"/>
    <w:rsid w:val="003D20F8"/>
    <w:rsid w:val="003D6689"/>
    <w:rsid w:val="003E33D5"/>
    <w:rsid w:val="003E3A9D"/>
    <w:rsid w:val="003E3B7A"/>
    <w:rsid w:val="003E4EDB"/>
    <w:rsid w:val="003E64BF"/>
    <w:rsid w:val="003E7012"/>
    <w:rsid w:val="003E7891"/>
    <w:rsid w:val="003F1343"/>
    <w:rsid w:val="003F5BF4"/>
    <w:rsid w:val="003F7FF3"/>
    <w:rsid w:val="004032F8"/>
    <w:rsid w:val="00403E38"/>
    <w:rsid w:val="00404CE0"/>
    <w:rsid w:val="004053A1"/>
    <w:rsid w:val="004063DE"/>
    <w:rsid w:val="00406802"/>
    <w:rsid w:val="00407006"/>
    <w:rsid w:val="004077F3"/>
    <w:rsid w:val="00412756"/>
    <w:rsid w:val="004137AE"/>
    <w:rsid w:val="00414269"/>
    <w:rsid w:val="00414677"/>
    <w:rsid w:val="00420848"/>
    <w:rsid w:val="00423436"/>
    <w:rsid w:val="0043442A"/>
    <w:rsid w:val="004347D2"/>
    <w:rsid w:val="004418B8"/>
    <w:rsid w:val="00442143"/>
    <w:rsid w:val="00445C2B"/>
    <w:rsid w:val="00447201"/>
    <w:rsid w:val="0045517C"/>
    <w:rsid w:val="00461717"/>
    <w:rsid w:val="00461B26"/>
    <w:rsid w:val="004626EF"/>
    <w:rsid w:val="0046300E"/>
    <w:rsid w:val="00463535"/>
    <w:rsid w:val="00463FE7"/>
    <w:rsid w:val="00463FFF"/>
    <w:rsid w:val="0046565A"/>
    <w:rsid w:val="004802A4"/>
    <w:rsid w:val="0048136A"/>
    <w:rsid w:val="004816E2"/>
    <w:rsid w:val="00482BEE"/>
    <w:rsid w:val="0048581E"/>
    <w:rsid w:val="0048647C"/>
    <w:rsid w:val="00487944"/>
    <w:rsid w:val="00491016"/>
    <w:rsid w:val="00491EF9"/>
    <w:rsid w:val="004A0AAB"/>
    <w:rsid w:val="004A29EB"/>
    <w:rsid w:val="004A6113"/>
    <w:rsid w:val="004B04D8"/>
    <w:rsid w:val="004B1AD1"/>
    <w:rsid w:val="004B2F99"/>
    <w:rsid w:val="004B73C4"/>
    <w:rsid w:val="004C1475"/>
    <w:rsid w:val="004C2BE8"/>
    <w:rsid w:val="004C64FB"/>
    <w:rsid w:val="004D04DA"/>
    <w:rsid w:val="004D2B6A"/>
    <w:rsid w:val="004D5853"/>
    <w:rsid w:val="004E34B4"/>
    <w:rsid w:val="004E3CDB"/>
    <w:rsid w:val="004F088D"/>
    <w:rsid w:val="004F1C76"/>
    <w:rsid w:val="004F3F6C"/>
    <w:rsid w:val="004F5265"/>
    <w:rsid w:val="004F5A08"/>
    <w:rsid w:val="00500A66"/>
    <w:rsid w:val="00503F66"/>
    <w:rsid w:val="005065EE"/>
    <w:rsid w:val="00506AA9"/>
    <w:rsid w:val="005128C9"/>
    <w:rsid w:val="0052108A"/>
    <w:rsid w:val="00522B87"/>
    <w:rsid w:val="00527F82"/>
    <w:rsid w:val="005302B7"/>
    <w:rsid w:val="0053122A"/>
    <w:rsid w:val="00532CE7"/>
    <w:rsid w:val="005334E7"/>
    <w:rsid w:val="00533FE5"/>
    <w:rsid w:val="0053463A"/>
    <w:rsid w:val="00534A07"/>
    <w:rsid w:val="00537918"/>
    <w:rsid w:val="005404A2"/>
    <w:rsid w:val="00543B27"/>
    <w:rsid w:val="00543B2F"/>
    <w:rsid w:val="005452D5"/>
    <w:rsid w:val="00552C75"/>
    <w:rsid w:val="005535F7"/>
    <w:rsid w:val="0055386C"/>
    <w:rsid w:val="005540D7"/>
    <w:rsid w:val="005543A7"/>
    <w:rsid w:val="0055759A"/>
    <w:rsid w:val="00560FB4"/>
    <w:rsid w:val="005656B8"/>
    <w:rsid w:val="00566246"/>
    <w:rsid w:val="0056766E"/>
    <w:rsid w:val="00571C09"/>
    <w:rsid w:val="00572BFB"/>
    <w:rsid w:val="00576FF9"/>
    <w:rsid w:val="005810D6"/>
    <w:rsid w:val="00583D24"/>
    <w:rsid w:val="00584308"/>
    <w:rsid w:val="00585D34"/>
    <w:rsid w:val="005941BC"/>
    <w:rsid w:val="00595424"/>
    <w:rsid w:val="005A0877"/>
    <w:rsid w:val="005A1888"/>
    <w:rsid w:val="005A2A42"/>
    <w:rsid w:val="005A3822"/>
    <w:rsid w:val="005A507A"/>
    <w:rsid w:val="005A675E"/>
    <w:rsid w:val="005B5976"/>
    <w:rsid w:val="005B741A"/>
    <w:rsid w:val="005C20C1"/>
    <w:rsid w:val="005C781E"/>
    <w:rsid w:val="005D1128"/>
    <w:rsid w:val="005D3AAA"/>
    <w:rsid w:val="005D4128"/>
    <w:rsid w:val="005D52BE"/>
    <w:rsid w:val="005D7161"/>
    <w:rsid w:val="005E1132"/>
    <w:rsid w:val="005E64C2"/>
    <w:rsid w:val="005F0C60"/>
    <w:rsid w:val="005F2379"/>
    <w:rsid w:val="005F40AB"/>
    <w:rsid w:val="005F4A60"/>
    <w:rsid w:val="005F4FA7"/>
    <w:rsid w:val="005F6206"/>
    <w:rsid w:val="005F6336"/>
    <w:rsid w:val="0060204D"/>
    <w:rsid w:val="006038E1"/>
    <w:rsid w:val="00603B72"/>
    <w:rsid w:val="00604C1C"/>
    <w:rsid w:val="00604D85"/>
    <w:rsid w:val="00605B3F"/>
    <w:rsid w:val="00610455"/>
    <w:rsid w:val="00614B9D"/>
    <w:rsid w:val="00614C27"/>
    <w:rsid w:val="0061548D"/>
    <w:rsid w:val="00616345"/>
    <w:rsid w:val="0062140C"/>
    <w:rsid w:val="00623C9E"/>
    <w:rsid w:val="006263B5"/>
    <w:rsid w:val="00626CF2"/>
    <w:rsid w:val="0062703C"/>
    <w:rsid w:val="006276BB"/>
    <w:rsid w:val="00637083"/>
    <w:rsid w:val="00640F92"/>
    <w:rsid w:val="00645E94"/>
    <w:rsid w:val="00646EBB"/>
    <w:rsid w:val="0065021F"/>
    <w:rsid w:val="00650A21"/>
    <w:rsid w:val="00653425"/>
    <w:rsid w:val="006549B4"/>
    <w:rsid w:val="006553AF"/>
    <w:rsid w:val="00656519"/>
    <w:rsid w:val="00662753"/>
    <w:rsid w:val="00664856"/>
    <w:rsid w:val="0066487F"/>
    <w:rsid w:val="00664E13"/>
    <w:rsid w:val="00665EA9"/>
    <w:rsid w:val="00673C22"/>
    <w:rsid w:val="00674916"/>
    <w:rsid w:val="00676548"/>
    <w:rsid w:val="006809A9"/>
    <w:rsid w:val="00684CD4"/>
    <w:rsid w:val="00684DA1"/>
    <w:rsid w:val="00691B47"/>
    <w:rsid w:val="006964E5"/>
    <w:rsid w:val="0069788E"/>
    <w:rsid w:val="006A046B"/>
    <w:rsid w:val="006A059D"/>
    <w:rsid w:val="006A1BD0"/>
    <w:rsid w:val="006A3D53"/>
    <w:rsid w:val="006A41CC"/>
    <w:rsid w:val="006A469D"/>
    <w:rsid w:val="006A5DAC"/>
    <w:rsid w:val="006A71AA"/>
    <w:rsid w:val="006A723C"/>
    <w:rsid w:val="006A77FE"/>
    <w:rsid w:val="006B0CDB"/>
    <w:rsid w:val="006B105D"/>
    <w:rsid w:val="006B2020"/>
    <w:rsid w:val="006B260F"/>
    <w:rsid w:val="006B27C4"/>
    <w:rsid w:val="006B2EF0"/>
    <w:rsid w:val="006B4975"/>
    <w:rsid w:val="006B4BBC"/>
    <w:rsid w:val="006B506E"/>
    <w:rsid w:val="006B5D26"/>
    <w:rsid w:val="006B6134"/>
    <w:rsid w:val="006C04FA"/>
    <w:rsid w:val="006C0B40"/>
    <w:rsid w:val="006C4B1D"/>
    <w:rsid w:val="006D07CA"/>
    <w:rsid w:val="006D4E5C"/>
    <w:rsid w:val="006E0C8E"/>
    <w:rsid w:val="006E2BCF"/>
    <w:rsid w:val="006E5F98"/>
    <w:rsid w:val="006F0FC8"/>
    <w:rsid w:val="006F13FD"/>
    <w:rsid w:val="006F1A89"/>
    <w:rsid w:val="006F3014"/>
    <w:rsid w:val="006F340F"/>
    <w:rsid w:val="006F4F03"/>
    <w:rsid w:val="006F5C47"/>
    <w:rsid w:val="007001D0"/>
    <w:rsid w:val="0070227A"/>
    <w:rsid w:val="00702A14"/>
    <w:rsid w:val="007040E1"/>
    <w:rsid w:val="007104AF"/>
    <w:rsid w:val="007118CD"/>
    <w:rsid w:val="00717D5C"/>
    <w:rsid w:val="0072104C"/>
    <w:rsid w:val="00722124"/>
    <w:rsid w:val="00723D7A"/>
    <w:rsid w:val="007252AF"/>
    <w:rsid w:val="007269C2"/>
    <w:rsid w:val="00730D8B"/>
    <w:rsid w:val="007320C0"/>
    <w:rsid w:val="007326CD"/>
    <w:rsid w:val="00732E1C"/>
    <w:rsid w:val="00733206"/>
    <w:rsid w:val="007337CD"/>
    <w:rsid w:val="00735C18"/>
    <w:rsid w:val="00736F1C"/>
    <w:rsid w:val="0074026F"/>
    <w:rsid w:val="00743DAE"/>
    <w:rsid w:val="00745188"/>
    <w:rsid w:val="00747709"/>
    <w:rsid w:val="00750EFC"/>
    <w:rsid w:val="00754B77"/>
    <w:rsid w:val="007551CF"/>
    <w:rsid w:val="00756567"/>
    <w:rsid w:val="00763E15"/>
    <w:rsid w:val="00765D6B"/>
    <w:rsid w:val="00765EEC"/>
    <w:rsid w:val="00770CAC"/>
    <w:rsid w:val="00775F55"/>
    <w:rsid w:val="00776507"/>
    <w:rsid w:val="007766AE"/>
    <w:rsid w:val="00777035"/>
    <w:rsid w:val="0077770F"/>
    <w:rsid w:val="0078096A"/>
    <w:rsid w:val="00785FDF"/>
    <w:rsid w:val="00786F2A"/>
    <w:rsid w:val="0079056C"/>
    <w:rsid w:val="007946BE"/>
    <w:rsid w:val="0079530F"/>
    <w:rsid w:val="007955DA"/>
    <w:rsid w:val="00796FC0"/>
    <w:rsid w:val="007A2118"/>
    <w:rsid w:val="007A433F"/>
    <w:rsid w:val="007A4996"/>
    <w:rsid w:val="007B133C"/>
    <w:rsid w:val="007B1D72"/>
    <w:rsid w:val="007B692E"/>
    <w:rsid w:val="007B7C3F"/>
    <w:rsid w:val="007C185A"/>
    <w:rsid w:val="007C38E6"/>
    <w:rsid w:val="007C3DB3"/>
    <w:rsid w:val="007C5E20"/>
    <w:rsid w:val="007C7D42"/>
    <w:rsid w:val="007D4308"/>
    <w:rsid w:val="007D53EF"/>
    <w:rsid w:val="007E2344"/>
    <w:rsid w:val="007E2517"/>
    <w:rsid w:val="007E3035"/>
    <w:rsid w:val="007E51D9"/>
    <w:rsid w:val="007E5EA7"/>
    <w:rsid w:val="007E7367"/>
    <w:rsid w:val="007E7D8B"/>
    <w:rsid w:val="007F1987"/>
    <w:rsid w:val="007F1A0D"/>
    <w:rsid w:val="007F2643"/>
    <w:rsid w:val="007F5195"/>
    <w:rsid w:val="007F5B54"/>
    <w:rsid w:val="007F7593"/>
    <w:rsid w:val="008014CC"/>
    <w:rsid w:val="008014DD"/>
    <w:rsid w:val="00801D62"/>
    <w:rsid w:val="00801D9C"/>
    <w:rsid w:val="008055AC"/>
    <w:rsid w:val="00813DC0"/>
    <w:rsid w:val="00813E83"/>
    <w:rsid w:val="0081663B"/>
    <w:rsid w:val="0081769E"/>
    <w:rsid w:val="00817BA7"/>
    <w:rsid w:val="008221B5"/>
    <w:rsid w:val="00822A29"/>
    <w:rsid w:val="00822F92"/>
    <w:rsid w:val="008252A5"/>
    <w:rsid w:val="008261CC"/>
    <w:rsid w:val="00826DE9"/>
    <w:rsid w:val="0083100C"/>
    <w:rsid w:val="00842DC1"/>
    <w:rsid w:val="00847B78"/>
    <w:rsid w:val="00847CE8"/>
    <w:rsid w:val="00853D32"/>
    <w:rsid w:val="008541BF"/>
    <w:rsid w:val="00856B95"/>
    <w:rsid w:val="00860097"/>
    <w:rsid w:val="00864044"/>
    <w:rsid w:val="00866155"/>
    <w:rsid w:val="008671B8"/>
    <w:rsid w:val="00870C45"/>
    <w:rsid w:val="00871687"/>
    <w:rsid w:val="00873790"/>
    <w:rsid w:val="00882384"/>
    <w:rsid w:val="008824F3"/>
    <w:rsid w:val="00883454"/>
    <w:rsid w:val="00884750"/>
    <w:rsid w:val="0088567A"/>
    <w:rsid w:val="00891D88"/>
    <w:rsid w:val="00893562"/>
    <w:rsid w:val="00896AB5"/>
    <w:rsid w:val="00896D1B"/>
    <w:rsid w:val="00897005"/>
    <w:rsid w:val="008A1939"/>
    <w:rsid w:val="008A51EF"/>
    <w:rsid w:val="008A6919"/>
    <w:rsid w:val="008B0809"/>
    <w:rsid w:val="008B382E"/>
    <w:rsid w:val="008B7380"/>
    <w:rsid w:val="008C00E2"/>
    <w:rsid w:val="008C0A95"/>
    <w:rsid w:val="008C23AE"/>
    <w:rsid w:val="008C2F76"/>
    <w:rsid w:val="008C3D3E"/>
    <w:rsid w:val="008C5CF6"/>
    <w:rsid w:val="008C6E7D"/>
    <w:rsid w:val="008C77C7"/>
    <w:rsid w:val="008D067C"/>
    <w:rsid w:val="008D12C9"/>
    <w:rsid w:val="008D2379"/>
    <w:rsid w:val="008D392C"/>
    <w:rsid w:val="008D63DD"/>
    <w:rsid w:val="008D673C"/>
    <w:rsid w:val="008D6D01"/>
    <w:rsid w:val="008D720F"/>
    <w:rsid w:val="008D748B"/>
    <w:rsid w:val="008E0D86"/>
    <w:rsid w:val="008E4685"/>
    <w:rsid w:val="008E7980"/>
    <w:rsid w:val="008F1C72"/>
    <w:rsid w:val="008F4320"/>
    <w:rsid w:val="00900067"/>
    <w:rsid w:val="00900234"/>
    <w:rsid w:val="009047C8"/>
    <w:rsid w:val="009071E2"/>
    <w:rsid w:val="00910062"/>
    <w:rsid w:val="009106A6"/>
    <w:rsid w:val="009112C7"/>
    <w:rsid w:val="00911887"/>
    <w:rsid w:val="00912A77"/>
    <w:rsid w:val="0091369B"/>
    <w:rsid w:val="00913894"/>
    <w:rsid w:val="009171B7"/>
    <w:rsid w:val="00925B83"/>
    <w:rsid w:val="00926C2D"/>
    <w:rsid w:val="00926CDD"/>
    <w:rsid w:val="00936E65"/>
    <w:rsid w:val="00942BE5"/>
    <w:rsid w:val="00943C37"/>
    <w:rsid w:val="009443E8"/>
    <w:rsid w:val="00944E30"/>
    <w:rsid w:val="00944F3B"/>
    <w:rsid w:val="00945617"/>
    <w:rsid w:val="00951F46"/>
    <w:rsid w:val="009528C3"/>
    <w:rsid w:val="00953C15"/>
    <w:rsid w:val="009556AA"/>
    <w:rsid w:val="00960F1C"/>
    <w:rsid w:val="00963491"/>
    <w:rsid w:val="00965389"/>
    <w:rsid w:val="009672BB"/>
    <w:rsid w:val="0097014B"/>
    <w:rsid w:val="009721DB"/>
    <w:rsid w:val="009757A1"/>
    <w:rsid w:val="00975832"/>
    <w:rsid w:val="009768A3"/>
    <w:rsid w:val="00982954"/>
    <w:rsid w:val="00983507"/>
    <w:rsid w:val="00985CA5"/>
    <w:rsid w:val="00986AEC"/>
    <w:rsid w:val="009900C7"/>
    <w:rsid w:val="0099349B"/>
    <w:rsid w:val="00993C37"/>
    <w:rsid w:val="00994B04"/>
    <w:rsid w:val="00994B6E"/>
    <w:rsid w:val="00995365"/>
    <w:rsid w:val="00995455"/>
    <w:rsid w:val="009A1674"/>
    <w:rsid w:val="009A53F2"/>
    <w:rsid w:val="009A722F"/>
    <w:rsid w:val="009A7FA6"/>
    <w:rsid w:val="009B0036"/>
    <w:rsid w:val="009B09A1"/>
    <w:rsid w:val="009B199F"/>
    <w:rsid w:val="009B2B6D"/>
    <w:rsid w:val="009B2D46"/>
    <w:rsid w:val="009B354F"/>
    <w:rsid w:val="009B60CE"/>
    <w:rsid w:val="009C09B1"/>
    <w:rsid w:val="009C12E3"/>
    <w:rsid w:val="009C2535"/>
    <w:rsid w:val="009C3865"/>
    <w:rsid w:val="009C6723"/>
    <w:rsid w:val="009C685E"/>
    <w:rsid w:val="009D3588"/>
    <w:rsid w:val="009D35EF"/>
    <w:rsid w:val="009D4224"/>
    <w:rsid w:val="009D66B2"/>
    <w:rsid w:val="009D714F"/>
    <w:rsid w:val="009E0B0D"/>
    <w:rsid w:val="009E27A6"/>
    <w:rsid w:val="009E33CD"/>
    <w:rsid w:val="009E391C"/>
    <w:rsid w:val="009F1FB3"/>
    <w:rsid w:val="009F3170"/>
    <w:rsid w:val="009F4350"/>
    <w:rsid w:val="009F487C"/>
    <w:rsid w:val="009F653F"/>
    <w:rsid w:val="009F75E5"/>
    <w:rsid w:val="009F7AE0"/>
    <w:rsid w:val="00A009B8"/>
    <w:rsid w:val="00A070CF"/>
    <w:rsid w:val="00A10C95"/>
    <w:rsid w:val="00A14548"/>
    <w:rsid w:val="00A16575"/>
    <w:rsid w:val="00A21DE5"/>
    <w:rsid w:val="00A21F08"/>
    <w:rsid w:val="00A2242F"/>
    <w:rsid w:val="00A237D7"/>
    <w:rsid w:val="00A27742"/>
    <w:rsid w:val="00A277BC"/>
    <w:rsid w:val="00A33311"/>
    <w:rsid w:val="00A3653E"/>
    <w:rsid w:val="00A36E53"/>
    <w:rsid w:val="00A44960"/>
    <w:rsid w:val="00A44FE9"/>
    <w:rsid w:val="00A46CC4"/>
    <w:rsid w:val="00A50361"/>
    <w:rsid w:val="00A53A1B"/>
    <w:rsid w:val="00A5436A"/>
    <w:rsid w:val="00A568C0"/>
    <w:rsid w:val="00A57F3E"/>
    <w:rsid w:val="00A622DA"/>
    <w:rsid w:val="00A62424"/>
    <w:rsid w:val="00A6532C"/>
    <w:rsid w:val="00A65986"/>
    <w:rsid w:val="00A734A5"/>
    <w:rsid w:val="00A759CE"/>
    <w:rsid w:val="00A76853"/>
    <w:rsid w:val="00A81DCD"/>
    <w:rsid w:val="00A833D7"/>
    <w:rsid w:val="00A83656"/>
    <w:rsid w:val="00A852F9"/>
    <w:rsid w:val="00A8693A"/>
    <w:rsid w:val="00A87FFC"/>
    <w:rsid w:val="00A95A4F"/>
    <w:rsid w:val="00AA70D7"/>
    <w:rsid w:val="00AB053D"/>
    <w:rsid w:val="00AB0771"/>
    <w:rsid w:val="00AB251C"/>
    <w:rsid w:val="00AB38EF"/>
    <w:rsid w:val="00AB3C6B"/>
    <w:rsid w:val="00AB4D60"/>
    <w:rsid w:val="00AB5AA9"/>
    <w:rsid w:val="00AB6348"/>
    <w:rsid w:val="00AC00CF"/>
    <w:rsid w:val="00AC15B9"/>
    <w:rsid w:val="00AC1D66"/>
    <w:rsid w:val="00AC4015"/>
    <w:rsid w:val="00AD0862"/>
    <w:rsid w:val="00AD0B65"/>
    <w:rsid w:val="00AD32C7"/>
    <w:rsid w:val="00AD3F3A"/>
    <w:rsid w:val="00AD45A2"/>
    <w:rsid w:val="00AD679D"/>
    <w:rsid w:val="00AE0471"/>
    <w:rsid w:val="00AE126A"/>
    <w:rsid w:val="00AE1369"/>
    <w:rsid w:val="00AE286C"/>
    <w:rsid w:val="00AE57C3"/>
    <w:rsid w:val="00AF1FBB"/>
    <w:rsid w:val="00AF25BD"/>
    <w:rsid w:val="00AF39A2"/>
    <w:rsid w:val="00AF6D2F"/>
    <w:rsid w:val="00B00C95"/>
    <w:rsid w:val="00B05992"/>
    <w:rsid w:val="00B06F2D"/>
    <w:rsid w:val="00B10683"/>
    <w:rsid w:val="00B13278"/>
    <w:rsid w:val="00B2514D"/>
    <w:rsid w:val="00B252FF"/>
    <w:rsid w:val="00B25B19"/>
    <w:rsid w:val="00B31643"/>
    <w:rsid w:val="00B31917"/>
    <w:rsid w:val="00B33632"/>
    <w:rsid w:val="00B35884"/>
    <w:rsid w:val="00B37266"/>
    <w:rsid w:val="00B41E93"/>
    <w:rsid w:val="00B42084"/>
    <w:rsid w:val="00B42F1D"/>
    <w:rsid w:val="00B44826"/>
    <w:rsid w:val="00B45F66"/>
    <w:rsid w:val="00B46613"/>
    <w:rsid w:val="00B46710"/>
    <w:rsid w:val="00B46B9C"/>
    <w:rsid w:val="00B5007F"/>
    <w:rsid w:val="00B5194F"/>
    <w:rsid w:val="00B55907"/>
    <w:rsid w:val="00B60534"/>
    <w:rsid w:val="00B61B23"/>
    <w:rsid w:val="00B64AC8"/>
    <w:rsid w:val="00B6654F"/>
    <w:rsid w:val="00B677F2"/>
    <w:rsid w:val="00B7116A"/>
    <w:rsid w:val="00B716EC"/>
    <w:rsid w:val="00B759AF"/>
    <w:rsid w:val="00B76722"/>
    <w:rsid w:val="00B8366A"/>
    <w:rsid w:val="00B83A47"/>
    <w:rsid w:val="00B84747"/>
    <w:rsid w:val="00B87B33"/>
    <w:rsid w:val="00B90EF0"/>
    <w:rsid w:val="00B91DF7"/>
    <w:rsid w:val="00B92D4B"/>
    <w:rsid w:val="00B94B59"/>
    <w:rsid w:val="00B95407"/>
    <w:rsid w:val="00B95D95"/>
    <w:rsid w:val="00B95E25"/>
    <w:rsid w:val="00BA0F96"/>
    <w:rsid w:val="00BA1A9E"/>
    <w:rsid w:val="00BA1CBD"/>
    <w:rsid w:val="00BA4464"/>
    <w:rsid w:val="00BA65CD"/>
    <w:rsid w:val="00BB16B8"/>
    <w:rsid w:val="00BB26A6"/>
    <w:rsid w:val="00BB3D26"/>
    <w:rsid w:val="00BB49ED"/>
    <w:rsid w:val="00BB51BE"/>
    <w:rsid w:val="00BB66C3"/>
    <w:rsid w:val="00BB6A5B"/>
    <w:rsid w:val="00BD139A"/>
    <w:rsid w:val="00BD2615"/>
    <w:rsid w:val="00BD2FD7"/>
    <w:rsid w:val="00BD30EB"/>
    <w:rsid w:val="00BD3DB0"/>
    <w:rsid w:val="00BD427B"/>
    <w:rsid w:val="00BD655A"/>
    <w:rsid w:val="00BD7057"/>
    <w:rsid w:val="00BE3E76"/>
    <w:rsid w:val="00BE42D3"/>
    <w:rsid w:val="00BE5C21"/>
    <w:rsid w:val="00BE6535"/>
    <w:rsid w:val="00BE71F5"/>
    <w:rsid w:val="00BF37DF"/>
    <w:rsid w:val="00BF7322"/>
    <w:rsid w:val="00C00619"/>
    <w:rsid w:val="00C04A00"/>
    <w:rsid w:val="00C10247"/>
    <w:rsid w:val="00C1386A"/>
    <w:rsid w:val="00C13E5D"/>
    <w:rsid w:val="00C162BF"/>
    <w:rsid w:val="00C1645A"/>
    <w:rsid w:val="00C2287A"/>
    <w:rsid w:val="00C238ED"/>
    <w:rsid w:val="00C26262"/>
    <w:rsid w:val="00C309D1"/>
    <w:rsid w:val="00C32357"/>
    <w:rsid w:val="00C34FC2"/>
    <w:rsid w:val="00C35EB0"/>
    <w:rsid w:val="00C37AC3"/>
    <w:rsid w:val="00C40C3C"/>
    <w:rsid w:val="00C41FF5"/>
    <w:rsid w:val="00C42C1A"/>
    <w:rsid w:val="00C42D14"/>
    <w:rsid w:val="00C45D47"/>
    <w:rsid w:val="00C465B3"/>
    <w:rsid w:val="00C4665A"/>
    <w:rsid w:val="00C4782C"/>
    <w:rsid w:val="00C503E5"/>
    <w:rsid w:val="00C512C6"/>
    <w:rsid w:val="00C521F2"/>
    <w:rsid w:val="00C528FC"/>
    <w:rsid w:val="00C536EF"/>
    <w:rsid w:val="00C54A21"/>
    <w:rsid w:val="00C54AD4"/>
    <w:rsid w:val="00C54F0E"/>
    <w:rsid w:val="00C63361"/>
    <w:rsid w:val="00C63F32"/>
    <w:rsid w:val="00C70145"/>
    <w:rsid w:val="00C70A46"/>
    <w:rsid w:val="00C71A22"/>
    <w:rsid w:val="00C737F1"/>
    <w:rsid w:val="00C7388F"/>
    <w:rsid w:val="00C76ACA"/>
    <w:rsid w:val="00C7794E"/>
    <w:rsid w:val="00C826BE"/>
    <w:rsid w:val="00C84375"/>
    <w:rsid w:val="00C84F44"/>
    <w:rsid w:val="00C8586E"/>
    <w:rsid w:val="00C869B1"/>
    <w:rsid w:val="00C92C44"/>
    <w:rsid w:val="00C93D98"/>
    <w:rsid w:val="00C9546A"/>
    <w:rsid w:val="00C97423"/>
    <w:rsid w:val="00CA14E9"/>
    <w:rsid w:val="00CA2946"/>
    <w:rsid w:val="00CA3A79"/>
    <w:rsid w:val="00CA407C"/>
    <w:rsid w:val="00CA52EF"/>
    <w:rsid w:val="00CA7A75"/>
    <w:rsid w:val="00CB0388"/>
    <w:rsid w:val="00CB0A91"/>
    <w:rsid w:val="00CB1671"/>
    <w:rsid w:val="00CB2BDD"/>
    <w:rsid w:val="00CB5296"/>
    <w:rsid w:val="00CC19FB"/>
    <w:rsid w:val="00CC5A37"/>
    <w:rsid w:val="00CC6009"/>
    <w:rsid w:val="00CC78CF"/>
    <w:rsid w:val="00CC7DC6"/>
    <w:rsid w:val="00CD18B4"/>
    <w:rsid w:val="00CD2A75"/>
    <w:rsid w:val="00CD4466"/>
    <w:rsid w:val="00CD5BCB"/>
    <w:rsid w:val="00CD6607"/>
    <w:rsid w:val="00CE5C72"/>
    <w:rsid w:val="00CF256F"/>
    <w:rsid w:val="00CF2A80"/>
    <w:rsid w:val="00CF3CB8"/>
    <w:rsid w:val="00CF57C0"/>
    <w:rsid w:val="00D051DC"/>
    <w:rsid w:val="00D05D75"/>
    <w:rsid w:val="00D07076"/>
    <w:rsid w:val="00D20128"/>
    <w:rsid w:val="00D2478F"/>
    <w:rsid w:val="00D345AB"/>
    <w:rsid w:val="00D37677"/>
    <w:rsid w:val="00D403B7"/>
    <w:rsid w:val="00D40B5C"/>
    <w:rsid w:val="00D415F3"/>
    <w:rsid w:val="00D417DC"/>
    <w:rsid w:val="00D43DC2"/>
    <w:rsid w:val="00D45D20"/>
    <w:rsid w:val="00D5439D"/>
    <w:rsid w:val="00D5504F"/>
    <w:rsid w:val="00D55ECF"/>
    <w:rsid w:val="00D56C4C"/>
    <w:rsid w:val="00D5740F"/>
    <w:rsid w:val="00D605B7"/>
    <w:rsid w:val="00D60DBE"/>
    <w:rsid w:val="00D63779"/>
    <w:rsid w:val="00D65D21"/>
    <w:rsid w:val="00D712DB"/>
    <w:rsid w:val="00D71C9B"/>
    <w:rsid w:val="00D7206C"/>
    <w:rsid w:val="00D72969"/>
    <w:rsid w:val="00D72D92"/>
    <w:rsid w:val="00D7339E"/>
    <w:rsid w:val="00D75A61"/>
    <w:rsid w:val="00D76D37"/>
    <w:rsid w:val="00D7716C"/>
    <w:rsid w:val="00D81237"/>
    <w:rsid w:val="00D8492B"/>
    <w:rsid w:val="00D86920"/>
    <w:rsid w:val="00D877DB"/>
    <w:rsid w:val="00D902B1"/>
    <w:rsid w:val="00D9039B"/>
    <w:rsid w:val="00D96A30"/>
    <w:rsid w:val="00DA375B"/>
    <w:rsid w:val="00DA5CA4"/>
    <w:rsid w:val="00DB1C2C"/>
    <w:rsid w:val="00DB51C7"/>
    <w:rsid w:val="00DC215C"/>
    <w:rsid w:val="00DC428E"/>
    <w:rsid w:val="00DC5CF3"/>
    <w:rsid w:val="00DD4AEB"/>
    <w:rsid w:val="00DD5D31"/>
    <w:rsid w:val="00DE0A40"/>
    <w:rsid w:val="00DE149A"/>
    <w:rsid w:val="00DE1835"/>
    <w:rsid w:val="00DE1A88"/>
    <w:rsid w:val="00DE2EF8"/>
    <w:rsid w:val="00DE428B"/>
    <w:rsid w:val="00DE5CA4"/>
    <w:rsid w:val="00DE7D8B"/>
    <w:rsid w:val="00DF7DEC"/>
    <w:rsid w:val="00E00F14"/>
    <w:rsid w:val="00E01C30"/>
    <w:rsid w:val="00E035D1"/>
    <w:rsid w:val="00E04C6E"/>
    <w:rsid w:val="00E05931"/>
    <w:rsid w:val="00E06B79"/>
    <w:rsid w:val="00E12DC1"/>
    <w:rsid w:val="00E20E5D"/>
    <w:rsid w:val="00E21087"/>
    <w:rsid w:val="00E215C4"/>
    <w:rsid w:val="00E22FF0"/>
    <w:rsid w:val="00E237BE"/>
    <w:rsid w:val="00E23C2D"/>
    <w:rsid w:val="00E25F41"/>
    <w:rsid w:val="00E30353"/>
    <w:rsid w:val="00E33862"/>
    <w:rsid w:val="00E33E8D"/>
    <w:rsid w:val="00E34697"/>
    <w:rsid w:val="00E40E3A"/>
    <w:rsid w:val="00E42EB7"/>
    <w:rsid w:val="00E434BB"/>
    <w:rsid w:val="00E44B47"/>
    <w:rsid w:val="00E45DC2"/>
    <w:rsid w:val="00E52E15"/>
    <w:rsid w:val="00E54265"/>
    <w:rsid w:val="00E54CE9"/>
    <w:rsid w:val="00E575D2"/>
    <w:rsid w:val="00E602F0"/>
    <w:rsid w:val="00E60E9B"/>
    <w:rsid w:val="00E63078"/>
    <w:rsid w:val="00E6610F"/>
    <w:rsid w:val="00E70168"/>
    <w:rsid w:val="00E72CAA"/>
    <w:rsid w:val="00E74097"/>
    <w:rsid w:val="00E75467"/>
    <w:rsid w:val="00E75B77"/>
    <w:rsid w:val="00E76767"/>
    <w:rsid w:val="00E81084"/>
    <w:rsid w:val="00E82EB2"/>
    <w:rsid w:val="00E86DE7"/>
    <w:rsid w:val="00E90BB9"/>
    <w:rsid w:val="00E91BD4"/>
    <w:rsid w:val="00E9475B"/>
    <w:rsid w:val="00E96FAD"/>
    <w:rsid w:val="00EA4A72"/>
    <w:rsid w:val="00EA5FEA"/>
    <w:rsid w:val="00EA7DCA"/>
    <w:rsid w:val="00EB0532"/>
    <w:rsid w:val="00EB426B"/>
    <w:rsid w:val="00EC19AC"/>
    <w:rsid w:val="00EC1EF4"/>
    <w:rsid w:val="00EC2031"/>
    <w:rsid w:val="00EC223A"/>
    <w:rsid w:val="00EC4EFC"/>
    <w:rsid w:val="00EC51D4"/>
    <w:rsid w:val="00EC5F9A"/>
    <w:rsid w:val="00EC6FC3"/>
    <w:rsid w:val="00ED52EF"/>
    <w:rsid w:val="00ED628B"/>
    <w:rsid w:val="00EE1828"/>
    <w:rsid w:val="00EE4D05"/>
    <w:rsid w:val="00EE66C8"/>
    <w:rsid w:val="00EE74D0"/>
    <w:rsid w:val="00EF0AD2"/>
    <w:rsid w:val="00EF15D8"/>
    <w:rsid w:val="00EF2467"/>
    <w:rsid w:val="00EF4E30"/>
    <w:rsid w:val="00EF6D9D"/>
    <w:rsid w:val="00EF73C3"/>
    <w:rsid w:val="00F00113"/>
    <w:rsid w:val="00F006FE"/>
    <w:rsid w:val="00F011B7"/>
    <w:rsid w:val="00F06509"/>
    <w:rsid w:val="00F071F3"/>
    <w:rsid w:val="00F11033"/>
    <w:rsid w:val="00F11B4B"/>
    <w:rsid w:val="00F177F1"/>
    <w:rsid w:val="00F2199B"/>
    <w:rsid w:val="00F2318E"/>
    <w:rsid w:val="00F23EA1"/>
    <w:rsid w:val="00F30299"/>
    <w:rsid w:val="00F4249C"/>
    <w:rsid w:val="00F43696"/>
    <w:rsid w:val="00F44DC3"/>
    <w:rsid w:val="00F470DF"/>
    <w:rsid w:val="00F54DD7"/>
    <w:rsid w:val="00F572EB"/>
    <w:rsid w:val="00F57498"/>
    <w:rsid w:val="00F577DB"/>
    <w:rsid w:val="00F60143"/>
    <w:rsid w:val="00F614FB"/>
    <w:rsid w:val="00F628B1"/>
    <w:rsid w:val="00F62A3F"/>
    <w:rsid w:val="00F62CB7"/>
    <w:rsid w:val="00F65908"/>
    <w:rsid w:val="00F7425A"/>
    <w:rsid w:val="00F7724C"/>
    <w:rsid w:val="00F80E65"/>
    <w:rsid w:val="00F80FFB"/>
    <w:rsid w:val="00F813AA"/>
    <w:rsid w:val="00F81CD2"/>
    <w:rsid w:val="00F828D6"/>
    <w:rsid w:val="00F8447E"/>
    <w:rsid w:val="00F9239D"/>
    <w:rsid w:val="00F92D44"/>
    <w:rsid w:val="00F9303B"/>
    <w:rsid w:val="00F953B1"/>
    <w:rsid w:val="00F96379"/>
    <w:rsid w:val="00FA0687"/>
    <w:rsid w:val="00FA0F6E"/>
    <w:rsid w:val="00FA3848"/>
    <w:rsid w:val="00FA3FD4"/>
    <w:rsid w:val="00FA52BB"/>
    <w:rsid w:val="00FA63BF"/>
    <w:rsid w:val="00FA69E4"/>
    <w:rsid w:val="00FB183B"/>
    <w:rsid w:val="00FB2125"/>
    <w:rsid w:val="00FB4EBA"/>
    <w:rsid w:val="00FB508C"/>
    <w:rsid w:val="00FB62F2"/>
    <w:rsid w:val="00FC0485"/>
    <w:rsid w:val="00FC206F"/>
    <w:rsid w:val="00FC2379"/>
    <w:rsid w:val="00FC3598"/>
    <w:rsid w:val="00FC35FC"/>
    <w:rsid w:val="00FC37D1"/>
    <w:rsid w:val="00FC4A83"/>
    <w:rsid w:val="00FC574D"/>
    <w:rsid w:val="00FC6AD1"/>
    <w:rsid w:val="00FD34BC"/>
    <w:rsid w:val="00FD40C5"/>
    <w:rsid w:val="00FD6945"/>
    <w:rsid w:val="00FD6F8A"/>
    <w:rsid w:val="00FE20D8"/>
    <w:rsid w:val="00FE44E6"/>
    <w:rsid w:val="00FF0D5E"/>
    <w:rsid w:val="00FF3497"/>
    <w:rsid w:val="00FF3827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847DA"/>
  <w15:chartTrackingRefBased/>
  <w15:docId w15:val="{A336DC73-C04D-4441-BF79-B4B47B83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6C8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E66C8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E66C8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E66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66C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EE66C8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6C8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EE66C8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EE66C8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EE66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66C8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E66C8"/>
    <w:rPr>
      <w:rFonts w:eastAsia="Calibri"/>
      <w:b/>
      <w:bCs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E66C8"/>
  </w:style>
  <w:style w:type="paragraph" w:styleId="a3">
    <w:name w:val="footer"/>
    <w:basedOn w:val="a"/>
    <w:link w:val="a4"/>
    <w:uiPriority w:val="99"/>
    <w:rsid w:val="00EE66C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EE66C8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EE66C8"/>
  </w:style>
  <w:style w:type="paragraph" w:styleId="a6">
    <w:name w:val="Balloon Text"/>
    <w:basedOn w:val="a"/>
    <w:link w:val="a7"/>
    <w:rsid w:val="00EE66C8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EE66C8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EE66C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66C8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rsid w:val="00EE66C8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rsid w:val="00EE66C8"/>
    <w:rPr>
      <w:sz w:val="24"/>
      <w:szCs w:val="24"/>
    </w:rPr>
  </w:style>
  <w:style w:type="character" w:styleId="ac">
    <w:name w:val="Strong"/>
    <w:qFormat/>
    <w:rsid w:val="00EE66C8"/>
    <w:rPr>
      <w:b/>
      <w:bCs/>
    </w:rPr>
  </w:style>
  <w:style w:type="paragraph" w:styleId="ad">
    <w:name w:val="Plain Text"/>
    <w:basedOn w:val="a"/>
    <w:link w:val="ae"/>
    <w:rsid w:val="00EE66C8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e">
    <w:name w:val="Текст Знак"/>
    <w:basedOn w:val="a0"/>
    <w:link w:val="ad"/>
    <w:rsid w:val="00EE66C8"/>
    <w:rPr>
      <w:rFonts w:ascii="Courier New" w:eastAsia="Calibri" w:hAnsi="Courier New" w:cs="Courier New"/>
      <w:lang w:eastAsia="en-US"/>
    </w:rPr>
  </w:style>
  <w:style w:type="paragraph" w:styleId="af">
    <w:name w:val="Normal Indent"/>
    <w:basedOn w:val="a"/>
    <w:rsid w:val="00EE66C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rsid w:val="00EE66C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E66C8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EE66C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EE66C8"/>
    <w:rPr>
      <w:rFonts w:ascii="Calibri" w:eastAsia="Calibri" w:hAnsi="Calibri"/>
      <w:sz w:val="16"/>
      <w:szCs w:val="16"/>
      <w:lang w:eastAsia="en-US"/>
    </w:rPr>
  </w:style>
  <w:style w:type="character" w:styleId="HTML">
    <w:name w:val="HTML Sample"/>
    <w:rsid w:val="00EE66C8"/>
    <w:rPr>
      <w:rFonts w:ascii="Courier New" w:hAnsi="Courier New" w:cs="Courier New"/>
    </w:rPr>
  </w:style>
  <w:style w:type="paragraph" w:styleId="af2">
    <w:name w:val="Body Text First Indent"/>
    <w:basedOn w:val="af0"/>
    <w:link w:val="af3"/>
    <w:rsid w:val="00EE66C8"/>
    <w:pPr>
      <w:ind w:firstLine="210"/>
    </w:pPr>
  </w:style>
  <w:style w:type="character" w:customStyle="1" w:styleId="af3">
    <w:name w:val="Красная строка Знак"/>
    <w:basedOn w:val="af1"/>
    <w:link w:val="af2"/>
    <w:rsid w:val="00EE66C8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одержимое таблицы"/>
    <w:basedOn w:val="a"/>
    <w:uiPriority w:val="99"/>
    <w:rsid w:val="00EE66C8"/>
    <w:pPr>
      <w:suppressLineNumbers/>
      <w:suppressAutoHyphens/>
    </w:pPr>
    <w:rPr>
      <w:lang w:eastAsia="ar-SA"/>
    </w:rPr>
  </w:style>
  <w:style w:type="paragraph" w:styleId="af5">
    <w:name w:val="List Paragraph"/>
    <w:basedOn w:val="a"/>
    <w:uiPriority w:val="34"/>
    <w:qFormat/>
    <w:rsid w:val="00EE6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EE66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6">
    <w:name w:val="Body Text Indent"/>
    <w:basedOn w:val="a"/>
    <w:link w:val="af7"/>
    <w:rsid w:val="00EE66C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EE66C8"/>
    <w:rPr>
      <w:rFonts w:ascii="Calibri" w:eastAsia="Calibri" w:hAnsi="Calibri"/>
      <w:sz w:val="22"/>
      <w:szCs w:val="22"/>
      <w:lang w:eastAsia="en-US"/>
    </w:rPr>
  </w:style>
  <w:style w:type="table" w:styleId="-1">
    <w:name w:val="Table Web 1"/>
    <w:basedOn w:val="a1"/>
    <w:rsid w:val="00EE66C8"/>
    <w:pPr>
      <w:spacing w:after="200" w:line="276" w:lineRule="auto"/>
    </w:pPr>
    <w:rPr>
      <w:rFonts w:ascii="Calibri" w:eastAsia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0">
    <w:name w:val="HTML Address"/>
    <w:basedOn w:val="a"/>
    <w:link w:val="HTML1"/>
    <w:rsid w:val="00EE66C8"/>
    <w:pPr>
      <w:spacing w:after="200" w:line="276" w:lineRule="auto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HTML1">
    <w:name w:val="Адрес HTML Знак"/>
    <w:basedOn w:val="a0"/>
    <w:link w:val="HTML0"/>
    <w:rsid w:val="00EE66C8"/>
    <w:rPr>
      <w:rFonts w:ascii="Calibri" w:eastAsia="Calibri" w:hAnsi="Calibri"/>
      <w:i/>
      <w:iCs/>
      <w:sz w:val="22"/>
      <w:szCs w:val="22"/>
      <w:lang w:eastAsia="en-US"/>
    </w:rPr>
  </w:style>
  <w:style w:type="character" w:styleId="af8">
    <w:name w:val="FollowedHyperlink"/>
    <w:unhideWhenUsed/>
    <w:rsid w:val="00EE66C8"/>
    <w:rPr>
      <w:color w:val="800080"/>
      <w:u w:val="single"/>
    </w:rPr>
  </w:style>
  <w:style w:type="paragraph" w:styleId="HTML2">
    <w:name w:val="HTML Preformatted"/>
    <w:basedOn w:val="a"/>
    <w:link w:val="HTML3"/>
    <w:unhideWhenUsed/>
    <w:rsid w:val="00EE6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3">
    <w:name w:val="Стандартный HTML Знак"/>
    <w:basedOn w:val="a0"/>
    <w:link w:val="HTML2"/>
    <w:rsid w:val="00EE66C8"/>
    <w:rPr>
      <w:rFonts w:ascii="Courier New" w:hAnsi="Courier New"/>
      <w:lang w:val="x-none" w:eastAsia="x-none"/>
    </w:rPr>
  </w:style>
  <w:style w:type="paragraph" w:customStyle="1" w:styleId="msonormal0">
    <w:name w:val="msonormal"/>
    <w:basedOn w:val="a"/>
    <w:uiPriority w:val="99"/>
    <w:rsid w:val="00EE66C8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EE66C8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EE66C8"/>
    <w:rPr>
      <w:sz w:val="24"/>
      <w:szCs w:val="24"/>
    </w:rPr>
  </w:style>
  <w:style w:type="paragraph" w:styleId="af9">
    <w:name w:val="No Spacing"/>
    <w:basedOn w:val="a"/>
    <w:uiPriority w:val="1"/>
    <w:qFormat/>
    <w:rsid w:val="00EE66C8"/>
    <w:pPr>
      <w:spacing w:before="40" w:after="40"/>
    </w:pPr>
    <w:rPr>
      <w:sz w:val="20"/>
      <w:szCs w:val="20"/>
    </w:rPr>
  </w:style>
  <w:style w:type="paragraph" w:customStyle="1" w:styleId="afa">
    <w:name w:val="Знак"/>
    <w:basedOn w:val="a"/>
    <w:uiPriority w:val="99"/>
    <w:rsid w:val="00EE66C8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customStyle="1" w:styleId="Standard">
    <w:name w:val="Standard"/>
    <w:uiPriority w:val="99"/>
    <w:rsid w:val="00EE66C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b">
    <w:name w:val="Основной текст_"/>
    <w:link w:val="13"/>
    <w:locked/>
    <w:rsid w:val="00EE66C8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EE66C8"/>
    <w:pPr>
      <w:widowControl w:val="0"/>
      <w:shd w:val="clear" w:color="auto" w:fill="FFFFFF"/>
      <w:spacing w:before="360" w:after="120" w:line="0" w:lineRule="atLeast"/>
    </w:pPr>
    <w:rPr>
      <w:sz w:val="26"/>
      <w:szCs w:val="26"/>
    </w:rPr>
  </w:style>
  <w:style w:type="paragraph" w:customStyle="1" w:styleId="Textbody">
    <w:name w:val="Text body"/>
    <w:basedOn w:val="a"/>
    <w:uiPriority w:val="99"/>
    <w:rsid w:val="00EE66C8"/>
    <w:pPr>
      <w:widowControl w:val="0"/>
      <w:suppressAutoHyphens/>
      <w:autoSpaceDN w:val="0"/>
      <w:spacing w:after="120"/>
    </w:pPr>
    <w:rPr>
      <w:rFonts w:ascii="Liberation Serif" w:eastAsia="DejaVu Sans" w:hAnsi="Liberation Serif" w:cs="DejaVu Sans"/>
      <w:kern w:val="3"/>
      <w:lang w:eastAsia="zh-CN" w:bidi="hi-IN"/>
    </w:rPr>
  </w:style>
  <w:style w:type="character" w:customStyle="1" w:styleId="c7">
    <w:name w:val="c7"/>
    <w:rsid w:val="00EE66C8"/>
  </w:style>
  <w:style w:type="character" w:customStyle="1" w:styleId="100">
    <w:name w:val="Основной текст + 10"/>
    <w:aliases w:val="5 pt,Интервал 0 pt"/>
    <w:rsid w:val="00EE66C8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ontStyle16">
    <w:name w:val="Font Style16"/>
    <w:uiPriority w:val="99"/>
    <w:rsid w:val="00EE66C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haracterStyle2">
    <w:name w:val="Character Style 2"/>
    <w:uiPriority w:val="99"/>
    <w:rsid w:val="00EE66C8"/>
    <w:rPr>
      <w:sz w:val="20"/>
    </w:rPr>
  </w:style>
  <w:style w:type="character" w:styleId="afc">
    <w:name w:val="Hyperlink"/>
    <w:basedOn w:val="a0"/>
    <w:uiPriority w:val="99"/>
    <w:unhideWhenUsed/>
    <w:rsid w:val="00E75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E22A-F0F9-4A76-94CC-7F411423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3</Pages>
  <Words>4748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</cp:lastModifiedBy>
  <cp:revision>25</cp:revision>
  <cp:lastPrinted>2019-02-26T02:33:00Z</cp:lastPrinted>
  <dcterms:created xsi:type="dcterms:W3CDTF">2019-02-05T04:24:00Z</dcterms:created>
  <dcterms:modified xsi:type="dcterms:W3CDTF">2019-03-10T04:10:00Z</dcterms:modified>
</cp:coreProperties>
</file>